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1DDE" w:rsidRPr="008E0F27" w14:paraId="5C3FC485" w14:textId="77777777" w:rsidTr="00F01DDE">
        <w:trPr>
          <w:trHeight w:val="283"/>
          <w:jc w:val="center"/>
        </w:trPr>
        <w:tc>
          <w:tcPr>
            <w:tcW w:w="9628" w:type="dxa"/>
            <w:gridSpan w:val="3"/>
          </w:tcPr>
          <w:p w14:paraId="016008D7" w14:textId="77777777" w:rsidR="00F01DDE" w:rsidRPr="00F01DDE" w:rsidRDefault="00F01DDE" w:rsidP="00F01DD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bookmarkStart w:id="0" w:name="_Hlk165069536"/>
            <w:r w:rsidRPr="00F01DDE">
              <w:rPr>
                <w:rFonts w:ascii="Sakkal Majalla" w:hAnsi="Sakkal Majalla" w:cs="Sakkal Majalla"/>
                <w:bCs/>
                <w:smallCap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F01DDE" w:rsidRPr="008E0F27" w14:paraId="4B5498F8" w14:textId="77777777" w:rsidTr="00F01DDE">
        <w:trPr>
          <w:trHeight w:val="283"/>
          <w:jc w:val="center"/>
        </w:trPr>
        <w:tc>
          <w:tcPr>
            <w:tcW w:w="9628" w:type="dxa"/>
            <w:gridSpan w:val="3"/>
          </w:tcPr>
          <w:p w14:paraId="156306CD" w14:textId="77777777" w:rsidR="00F01DDE" w:rsidRPr="00F01DDE" w:rsidRDefault="00F01DDE" w:rsidP="00F01DD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01D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وزارة </w:t>
            </w:r>
            <w:proofErr w:type="spellStart"/>
            <w:r w:rsidRPr="00F01D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ليمالعالي</w:t>
            </w:r>
            <w:proofErr w:type="spellEnd"/>
            <w:r w:rsidRPr="00F01D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01D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 البحث</w:t>
            </w:r>
            <w:proofErr w:type="gramEnd"/>
            <w:r w:rsidRPr="00F01D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علمي</w:t>
            </w:r>
          </w:p>
          <w:p w14:paraId="1308954E" w14:textId="08CC34C0" w:rsidR="00F01DDE" w:rsidRPr="00F01DDE" w:rsidRDefault="00DA4302" w:rsidP="00F01DD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FCA43" wp14:editId="6B67D110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80670</wp:posOffset>
                      </wp:positionV>
                      <wp:extent cx="1074420" cy="777240"/>
                      <wp:effectExtent l="6350" t="8890" r="5080" b="13970"/>
                      <wp:wrapNone/>
                      <wp:docPr id="64297586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3DD02" w14:textId="1EE1C2B5" w:rsidR="006B0FFA" w:rsidRDefault="006B0F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F75A91" wp14:editId="1D27E15B">
                                        <wp:extent cx="882015" cy="882015"/>
                                        <wp:effectExtent l="0" t="0" r="0" b="0"/>
                                        <wp:docPr id="720929356" name="Image 720929356" descr="جامعة مصطفى اسطمبولي معسكر Mascara University Algeria | Masca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جامعة مصطفى اسطمبولي معسكر Mascara University Algeria | Masca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2015" cy="882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FCA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6.15pt;margin-top:22.1pt;width:84.6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" strokecolor="white [3212]">
                      <v:textbox>
                        <w:txbxContent>
                          <w:p w14:paraId="19A3DD02" w14:textId="1EE1C2B5" w:rsidR="006B0FFA" w:rsidRDefault="006B0F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75A91" wp14:editId="1D27E15B">
                                  <wp:extent cx="882015" cy="882015"/>
                                  <wp:effectExtent l="0" t="0" r="0" b="0"/>
                                  <wp:docPr id="720929356" name="Image 720929356" descr="جامعة مصطفى اسطمبولي معسكر Mascara University Algeria | Masca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جامعة مصطفى اسطمبولي معسكر Mascara University Algeria | Masca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DDE" w:rsidRPr="00F01D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جامعة مصطفى </w:t>
            </w:r>
            <w:r w:rsidR="00F01DDE" w:rsidRPr="00F01DD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إسطنبولي</w:t>
            </w:r>
            <w:r w:rsidR="00F01DDE" w:rsidRPr="00F01D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عسكر</w:t>
            </w:r>
          </w:p>
        </w:tc>
      </w:tr>
      <w:tr w:rsidR="00F01DDE" w:rsidRPr="008E0F27" w14:paraId="54F7F766" w14:textId="77777777" w:rsidTr="00871BCC">
        <w:trPr>
          <w:trHeight w:val="1343"/>
          <w:jc w:val="center"/>
        </w:trPr>
        <w:tc>
          <w:tcPr>
            <w:tcW w:w="3209" w:type="dxa"/>
            <w:vAlign w:val="center"/>
          </w:tcPr>
          <w:p w14:paraId="077D2E73" w14:textId="77777777" w:rsidR="00F01DDE" w:rsidRPr="008E0F27" w:rsidRDefault="00F01DDE" w:rsidP="006E63D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E0F27">
              <w:rPr>
                <w:rFonts w:asciiTheme="majorBidi" w:hAnsiTheme="majorBidi" w:cstheme="majorBidi"/>
                <w:b/>
                <w:bCs/>
                <w:sz w:val="20"/>
              </w:rPr>
              <w:t>Vice Rectorat des Relations Extérieures, de la Coopération,</w:t>
            </w:r>
          </w:p>
          <w:p w14:paraId="686BA8C6" w14:textId="77777777" w:rsidR="00F01DDE" w:rsidRPr="008E0F27" w:rsidRDefault="00F01DDE" w:rsidP="006E63DA">
            <w:pPr>
              <w:bidi/>
              <w:jc w:val="center"/>
              <w:rPr>
                <w:rFonts w:ascii="Sakkal Majalla" w:hAnsi="Sakkal Majalla" w:cs="Sakkal Majalla"/>
                <w:sz w:val="20"/>
              </w:rPr>
            </w:pPr>
            <w:proofErr w:type="gramStart"/>
            <w:r w:rsidRPr="008E0F27">
              <w:rPr>
                <w:rFonts w:asciiTheme="majorBidi" w:hAnsiTheme="majorBidi" w:cstheme="majorBidi"/>
                <w:b/>
                <w:bCs/>
                <w:sz w:val="20"/>
              </w:rPr>
              <w:t>de</w:t>
            </w:r>
            <w:proofErr w:type="gramEnd"/>
            <w:r w:rsidRPr="008E0F27">
              <w:rPr>
                <w:rFonts w:asciiTheme="majorBidi" w:hAnsiTheme="majorBidi" w:cstheme="majorBidi"/>
                <w:b/>
                <w:bCs/>
                <w:sz w:val="20"/>
              </w:rPr>
              <w:t xml:space="preserve"> l’Animation, de la Communication et des Manifestations Scientifiques</w:t>
            </w:r>
          </w:p>
        </w:tc>
        <w:tc>
          <w:tcPr>
            <w:tcW w:w="3209" w:type="dxa"/>
            <w:vAlign w:val="center"/>
          </w:tcPr>
          <w:p w14:paraId="05369A36" w14:textId="7EE0B4A1" w:rsidR="00F01DDE" w:rsidRPr="008E0F27" w:rsidRDefault="00F01DDE" w:rsidP="006E63DA">
            <w:pPr>
              <w:bidi/>
              <w:jc w:val="center"/>
              <w:rPr>
                <w:rFonts w:ascii="Sakkal Majalla" w:hAnsi="Sakkal Majalla" w:cs="Sakkal Majalla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1AC6BAC6" w14:textId="77777777" w:rsidR="00F01DDE" w:rsidRPr="008E0F27" w:rsidRDefault="00F01DDE" w:rsidP="006E63DA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DZ"/>
              </w:rPr>
            </w:pPr>
            <w:r w:rsidRPr="008E0F27">
              <w:rPr>
                <w:rFonts w:ascii="Sakkal Majalla" w:hAnsi="Sakkal Majalla" w:cs="Sakkal Majalla"/>
                <w:b/>
                <w:bCs/>
                <w:szCs w:val="24"/>
                <w:rtl/>
                <w:lang w:bidi="ar-DZ"/>
              </w:rPr>
              <w:t>نيابة مديرية الجامعة للعلاقات الخارجية والتعاون والتنشيط والاتصال والتظاهرات العلمية</w:t>
            </w:r>
          </w:p>
        </w:tc>
      </w:tr>
    </w:tbl>
    <w:bookmarkEnd w:id="0"/>
    <w:p w14:paraId="47DAEA1B" w14:textId="77777777" w:rsidR="00F01DDE" w:rsidRPr="007F48B5" w:rsidRDefault="00F01DDE" w:rsidP="00871BCC">
      <w:pPr>
        <w:pBdr>
          <w:top w:val="single" w:sz="4" w:space="6" w:color="auto"/>
        </w:pBdr>
        <w:jc w:val="center"/>
        <w:rPr>
          <w:rFonts w:asciiTheme="majorBidi" w:hAnsiTheme="majorBidi" w:cstheme="majorBidi"/>
          <w:b/>
          <w:bCs/>
          <w:color w:val="FF0000"/>
          <w:sz w:val="36"/>
          <w:szCs w:val="28"/>
        </w:rPr>
      </w:pPr>
      <w:r w:rsidRPr="007F48B5">
        <w:rPr>
          <w:rFonts w:asciiTheme="majorBidi" w:hAnsiTheme="majorBidi" w:cstheme="majorBidi"/>
          <w:b/>
          <w:bCs/>
          <w:color w:val="FF0000"/>
          <w:sz w:val="36"/>
          <w:szCs w:val="28"/>
        </w:rPr>
        <w:t xml:space="preserve">Fiche </w:t>
      </w:r>
      <w:r w:rsidR="007F48B5" w:rsidRPr="007F48B5">
        <w:rPr>
          <w:rFonts w:asciiTheme="majorBidi" w:hAnsiTheme="majorBidi" w:cstheme="majorBidi"/>
          <w:b/>
          <w:bCs/>
          <w:color w:val="FF0000"/>
          <w:sz w:val="36"/>
          <w:szCs w:val="28"/>
        </w:rPr>
        <w:t xml:space="preserve">d’information Manifestation scientifique </w:t>
      </w:r>
    </w:p>
    <w:p w14:paraId="3453F6C9" w14:textId="77777777" w:rsidR="007F48B5" w:rsidRPr="007F48B5" w:rsidRDefault="007F48B5" w:rsidP="00871BCC">
      <w:pPr>
        <w:pBdr>
          <w:top w:val="single" w:sz="4" w:space="6" w:color="auto"/>
        </w:pBdr>
        <w:jc w:val="center"/>
        <w:rPr>
          <w:rFonts w:asciiTheme="majorBidi" w:hAnsiTheme="majorBidi" w:cstheme="majorBidi"/>
          <w:b/>
          <w:bCs/>
          <w:color w:val="FF0000"/>
          <w:sz w:val="40"/>
          <w:szCs w:val="32"/>
        </w:rPr>
      </w:pPr>
      <w:r w:rsidRPr="007F48B5">
        <w:rPr>
          <w:rFonts w:asciiTheme="majorBidi" w:hAnsiTheme="majorBidi" w:cstheme="majorBidi"/>
          <w:b/>
          <w:bCs/>
          <w:color w:val="FF0000"/>
          <w:sz w:val="36"/>
          <w:szCs w:val="28"/>
        </w:rPr>
        <w:t>(Résumé)</w:t>
      </w:r>
    </w:p>
    <w:tbl>
      <w:tblPr>
        <w:tblStyle w:val="Grilledutableau"/>
        <w:tblW w:w="11057" w:type="dxa"/>
        <w:tblInd w:w="-459" w:type="dxa"/>
        <w:tblLook w:val="04A0" w:firstRow="1" w:lastRow="0" w:firstColumn="1" w:lastColumn="0" w:noHBand="0" w:noVBand="1"/>
      </w:tblPr>
      <w:tblGrid>
        <w:gridCol w:w="3708"/>
        <w:gridCol w:w="2933"/>
        <w:gridCol w:w="4416"/>
      </w:tblGrid>
      <w:tr w:rsidR="00F01DDE" w:rsidRPr="006F5DBF" w14:paraId="74248A1F" w14:textId="77777777" w:rsidTr="006E63DA">
        <w:trPr>
          <w:trHeight w:val="397"/>
        </w:trPr>
        <w:tc>
          <w:tcPr>
            <w:tcW w:w="11057" w:type="dxa"/>
            <w:gridSpan w:val="3"/>
            <w:vAlign w:val="center"/>
          </w:tcPr>
          <w:p w14:paraId="142F42DB" w14:textId="77777777" w:rsidR="00F01DDE" w:rsidRPr="006F5DBF" w:rsidRDefault="00F01DDE" w:rsidP="00F01DDE">
            <w:pPr>
              <w:rPr>
                <w:rFonts w:asciiTheme="majorBidi" w:hAnsiTheme="majorBidi" w:cstheme="majorBidi"/>
                <w:szCs w:val="24"/>
              </w:rPr>
            </w:pPr>
            <w:r w:rsidRPr="006F5DBF">
              <w:rPr>
                <w:rFonts w:asciiTheme="majorBidi" w:hAnsiTheme="majorBidi" w:cstheme="majorBidi"/>
                <w:szCs w:val="24"/>
              </w:rPr>
              <w:t xml:space="preserve">Faculté : </w:t>
            </w:r>
            <w:r w:rsidR="00827F33">
              <w:rPr>
                <w:rFonts w:asciiTheme="majorBidi" w:hAnsiTheme="majorBidi" w:cstheme="majorBidi"/>
                <w:szCs w:val="24"/>
              </w:rPr>
              <w:t>Sciences et de la Technologie</w:t>
            </w:r>
          </w:p>
        </w:tc>
      </w:tr>
      <w:tr w:rsidR="00F01DDE" w:rsidRPr="006F5DBF" w14:paraId="2DB227E9" w14:textId="77777777" w:rsidTr="006E63DA">
        <w:trPr>
          <w:trHeight w:val="397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vAlign w:val="center"/>
          </w:tcPr>
          <w:p w14:paraId="38D3BACD" w14:textId="1F16E118" w:rsidR="00F01DDE" w:rsidRPr="008E5457" w:rsidRDefault="00F01DDE" w:rsidP="00173F3F">
            <w:pPr>
              <w:rPr>
                <w:rFonts w:asciiTheme="majorBidi" w:hAnsiTheme="majorBidi" w:cstheme="majorBidi"/>
                <w:szCs w:val="24"/>
              </w:rPr>
            </w:pPr>
            <w:r w:rsidRPr="006F5DBF">
              <w:rPr>
                <w:rFonts w:asciiTheme="majorBidi" w:hAnsiTheme="majorBidi" w:cstheme="majorBidi"/>
                <w:szCs w:val="24"/>
              </w:rPr>
              <w:t xml:space="preserve">Département : </w:t>
            </w:r>
            <w:r w:rsidR="00D571FE">
              <w:rPr>
                <w:rFonts w:asciiTheme="majorBidi" w:hAnsiTheme="majorBidi" w:cstheme="majorBidi"/>
                <w:szCs w:val="24"/>
              </w:rPr>
              <w:t>Tronc commun.</w:t>
            </w:r>
          </w:p>
        </w:tc>
      </w:tr>
      <w:tr w:rsidR="008E5457" w:rsidRPr="006F5DBF" w14:paraId="1065FA71" w14:textId="77777777" w:rsidTr="006E63DA">
        <w:trPr>
          <w:trHeight w:val="397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vAlign w:val="center"/>
          </w:tcPr>
          <w:p w14:paraId="26B1DC87" w14:textId="7601B8AB" w:rsidR="002B7C10" w:rsidRPr="006F5DBF" w:rsidRDefault="008E5457" w:rsidP="00173F3F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énomination de la </w:t>
            </w:r>
            <w:r w:rsidR="007F48B5">
              <w:rPr>
                <w:rFonts w:asciiTheme="majorBidi" w:hAnsiTheme="majorBidi" w:cstheme="majorBidi"/>
                <w:szCs w:val="24"/>
              </w:rPr>
              <w:t xml:space="preserve">manifestation </w:t>
            </w:r>
            <w:r w:rsidR="00977990">
              <w:rPr>
                <w:rFonts w:asciiTheme="majorBidi" w:hAnsiTheme="majorBidi" w:cstheme="majorBidi"/>
                <w:szCs w:val="24"/>
              </w:rPr>
              <w:t xml:space="preserve">scientifique </w:t>
            </w:r>
            <w:r w:rsidR="00D2355B">
              <w:rPr>
                <w:rFonts w:asciiTheme="majorBidi" w:hAnsiTheme="majorBidi" w:cstheme="majorBidi"/>
                <w:szCs w:val="24"/>
              </w:rPr>
              <w:t>:</w:t>
            </w:r>
            <w:r w:rsidR="00D2355B" w:rsidRPr="00350F9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571FE">
              <w:rPr>
                <w:rFonts w:asciiTheme="minorHAnsi" w:hAnsiTheme="minorHAnsi" w:cstheme="minorHAnsi"/>
                <w:szCs w:val="24"/>
              </w:rPr>
              <w:t xml:space="preserve">Journée d’étude : « </w:t>
            </w:r>
            <w:r w:rsidR="00D571FE" w:rsidRPr="0000739C">
              <w:rPr>
                <w:rFonts w:asciiTheme="minorHAnsi" w:hAnsiTheme="minorHAnsi" w:cstheme="minorHAnsi"/>
                <w:szCs w:val="24"/>
              </w:rPr>
              <w:t>Les Start-up et le Business Model Canvas : de l’idée à l’innovation entrepreneuriale</w:t>
            </w:r>
            <w:r w:rsidR="00D571F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571FE" w:rsidRPr="00277B0D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7F48B5" w:rsidRPr="006F5DBF" w14:paraId="0B8885BA" w14:textId="77777777" w:rsidTr="006E63DA">
        <w:trPr>
          <w:trHeight w:val="397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vAlign w:val="center"/>
          </w:tcPr>
          <w:p w14:paraId="33457AE6" w14:textId="1C923A28" w:rsidR="007F48B5" w:rsidRDefault="007F48B5" w:rsidP="00173F3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ate de la manifestation scientifique : </w:t>
            </w:r>
            <w:r w:rsidR="000234D8">
              <w:rPr>
                <w:rFonts w:asciiTheme="majorBidi" w:hAnsiTheme="majorBidi" w:cstheme="majorBidi"/>
                <w:szCs w:val="24"/>
              </w:rPr>
              <w:t>01décembre</w:t>
            </w:r>
            <w:r w:rsidR="00173F3F">
              <w:rPr>
                <w:rFonts w:asciiTheme="majorBidi" w:hAnsiTheme="majorBidi" w:cstheme="majorBidi"/>
                <w:szCs w:val="24"/>
              </w:rPr>
              <w:t xml:space="preserve"> 2025</w:t>
            </w:r>
          </w:p>
        </w:tc>
      </w:tr>
      <w:tr w:rsidR="00F01DDE" w:rsidRPr="006F5DBF" w14:paraId="112D9B7A" w14:textId="77777777" w:rsidTr="006E63DA">
        <w:trPr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14:paraId="0F7EDE94" w14:textId="77777777" w:rsidR="00F01DDE" w:rsidRPr="008E5457" w:rsidRDefault="00F22061" w:rsidP="00F01DDE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Les initiateurs </w:t>
            </w:r>
          </w:p>
        </w:tc>
      </w:tr>
      <w:tr w:rsidR="00F01DDE" w:rsidRPr="006F5DBF" w14:paraId="184FE690" w14:textId="77777777" w:rsidTr="006E63DA">
        <w:trPr>
          <w:trHeight w:val="397"/>
        </w:trPr>
        <w:tc>
          <w:tcPr>
            <w:tcW w:w="3708" w:type="dxa"/>
            <w:vAlign w:val="center"/>
          </w:tcPr>
          <w:p w14:paraId="1DB24448" w14:textId="77777777" w:rsidR="00F01DDE" w:rsidRPr="006F5DBF" w:rsidRDefault="00F01DDE" w:rsidP="00F01DDE">
            <w:pPr>
              <w:rPr>
                <w:rFonts w:asciiTheme="majorBidi" w:hAnsiTheme="majorBidi" w:cstheme="majorBidi"/>
                <w:szCs w:val="24"/>
              </w:rPr>
            </w:pPr>
            <w:r w:rsidRPr="006F5DBF">
              <w:rPr>
                <w:rFonts w:asciiTheme="majorBidi" w:hAnsiTheme="majorBidi" w:cstheme="majorBidi"/>
                <w:szCs w:val="24"/>
              </w:rPr>
              <w:t xml:space="preserve">Nom et Prénom </w:t>
            </w:r>
            <w:r w:rsidR="006F5DBF" w:rsidRPr="006F5DBF">
              <w:rPr>
                <w:rFonts w:asciiTheme="majorBidi" w:hAnsiTheme="majorBidi" w:cstheme="majorBidi"/>
                <w:szCs w:val="24"/>
              </w:rPr>
              <w:t>du correspondant</w:t>
            </w:r>
          </w:p>
        </w:tc>
        <w:tc>
          <w:tcPr>
            <w:tcW w:w="7349" w:type="dxa"/>
            <w:gridSpan w:val="2"/>
            <w:vAlign w:val="center"/>
          </w:tcPr>
          <w:p w14:paraId="5AF23108" w14:textId="33A75062" w:rsidR="00F01DDE" w:rsidRPr="00D571FE" w:rsidRDefault="00173F3F" w:rsidP="00D571FE">
            <w:pPr>
              <w:ind w:left="17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r </w:t>
            </w:r>
            <w:r w:rsidR="00D571FE" w:rsidRPr="00C455FB">
              <w:rPr>
                <w:rFonts w:asciiTheme="minorHAnsi" w:hAnsiTheme="minorHAnsi" w:cstheme="minorHAnsi"/>
                <w:szCs w:val="24"/>
              </w:rPr>
              <w:t>BOUABIDA</w:t>
            </w:r>
            <w:r w:rsidR="00D571FE">
              <w:rPr>
                <w:rFonts w:asciiTheme="minorHAnsi" w:hAnsiTheme="minorHAnsi" w:cstheme="minorHAnsi"/>
                <w:szCs w:val="24"/>
              </w:rPr>
              <w:t xml:space="preserve"> Nour El Houda</w:t>
            </w:r>
          </w:p>
        </w:tc>
      </w:tr>
      <w:tr w:rsidR="00F01DDE" w:rsidRPr="006F5DBF" w14:paraId="52404701" w14:textId="77777777" w:rsidTr="006E63DA">
        <w:trPr>
          <w:trHeight w:val="397"/>
        </w:trPr>
        <w:tc>
          <w:tcPr>
            <w:tcW w:w="3708" w:type="dxa"/>
            <w:vAlign w:val="center"/>
          </w:tcPr>
          <w:p w14:paraId="4C4CCFF2" w14:textId="77777777" w:rsidR="00F01DDE" w:rsidRPr="006F5DBF" w:rsidRDefault="00F01DDE" w:rsidP="00F01DDE">
            <w:pPr>
              <w:rPr>
                <w:rFonts w:asciiTheme="majorBidi" w:hAnsiTheme="majorBidi" w:cstheme="majorBidi"/>
                <w:szCs w:val="24"/>
              </w:rPr>
            </w:pPr>
            <w:r w:rsidRPr="006F5DBF">
              <w:rPr>
                <w:rFonts w:asciiTheme="majorBidi" w:hAnsiTheme="majorBidi" w:cstheme="majorBidi"/>
                <w:szCs w:val="24"/>
              </w:rPr>
              <w:t>Grade</w:t>
            </w:r>
            <w:r w:rsidR="008E5457">
              <w:rPr>
                <w:rFonts w:asciiTheme="majorBidi" w:hAnsiTheme="majorBidi" w:cstheme="majorBidi"/>
                <w:szCs w:val="24"/>
              </w:rPr>
              <w:t xml:space="preserve">/qualité </w:t>
            </w:r>
          </w:p>
        </w:tc>
        <w:tc>
          <w:tcPr>
            <w:tcW w:w="7349" w:type="dxa"/>
            <w:gridSpan w:val="2"/>
            <w:vAlign w:val="center"/>
          </w:tcPr>
          <w:p w14:paraId="39D24225" w14:textId="0A566D1B" w:rsidR="00F01DDE" w:rsidRPr="006F5DBF" w:rsidRDefault="00173F3F" w:rsidP="00F01DD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C</w:t>
            </w:r>
            <w:r w:rsidR="00D571FE">
              <w:rPr>
                <w:rFonts w:asciiTheme="majorBidi" w:hAnsiTheme="majorBidi" w:cstheme="majorBidi"/>
                <w:szCs w:val="24"/>
              </w:rPr>
              <w:t>B</w:t>
            </w:r>
            <w:r w:rsidR="00F228F3">
              <w:rPr>
                <w:rFonts w:asciiTheme="majorBidi" w:hAnsiTheme="majorBidi" w:cstheme="majorBidi"/>
                <w:szCs w:val="24"/>
              </w:rPr>
              <w:t xml:space="preserve"> /</w:t>
            </w:r>
            <w:r w:rsidR="00F228F3" w:rsidRPr="00F228F3">
              <w:rPr>
                <w:rFonts w:asciiTheme="majorBidi" w:hAnsiTheme="majorBidi" w:cstheme="majorBidi"/>
                <w:szCs w:val="24"/>
              </w:rPr>
              <w:t>Président</w:t>
            </w:r>
            <w:r>
              <w:rPr>
                <w:rFonts w:asciiTheme="majorBidi" w:hAnsiTheme="majorBidi" w:cstheme="majorBidi"/>
                <w:szCs w:val="24"/>
              </w:rPr>
              <w:t>e</w:t>
            </w:r>
            <w:r w:rsidR="00F228F3" w:rsidRPr="00F228F3">
              <w:rPr>
                <w:rFonts w:asciiTheme="majorBidi" w:hAnsiTheme="majorBidi" w:cstheme="majorBidi"/>
                <w:szCs w:val="24"/>
              </w:rPr>
              <w:t xml:space="preserve"> de la </w:t>
            </w:r>
            <w:r w:rsidR="001C2759">
              <w:rPr>
                <w:rFonts w:asciiTheme="majorBidi" w:hAnsiTheme="majorBidi" w:cstheme="majorBidi"/>
                <w:szCs w:val="24"/>
              </w:rPr>
              <w:t xml:space="preserve">journée scientifique  </w:t>
            </w:r>
          </w:p>
        </w:tc>
      </w:tr>
      <w:tr w:rsidR="00F01DDE" w:rsidRPr="006F5DBF" w14:paraId="77A1D64F" w14:textId="77777777" w:rsidTr="006E63DA">
        <w:trPr>
          <w:trHeight w:val="397"/>
        </w:trPr>
        <w:tc>
          <w:tcPr>
            <w:tcW w:w="3708" w:type="dxa"/>
            <w:vAlign w:val="center"/>
          </w:tcPr>
          <w:p w14:paraId="06F0C8BC" w14:textId="77777777" w:rsidR="00F01DDE" w:rsidRPr="006F5DBF" w:rsidRDefault="00F01DDE" w:rsidP="00F01DDE">
            <w:pPr>
              <w:rPr>
                <w:rFonts w:asciiTheme="majorBidi" w:hAnsiTheme="majorBidi" w:cstheme="majorBidi"/>
                <w:szCs w:val="24"/>
              </w:rPr>
            </w:pPr>
            <w:r w:rsidRPr="006F5DBF">
              <w:rPr>
                <w:rFonts w:asciiTheme="majorBidi" w:hAnsiTheme="majorBidi" w:cstheme="majorBidi"/>
                <w:szCs w:val="24"/>
              </w:rPr>
              <w:t xml:space="preserve">Email </w:t>
            </w:r>
          </w:p>
        </w:tc>
        <w:tc>
          <w:tcPr>
            <w:tcW w:w="7349" w:type="dxa"/>
            <w:gridSpan w:val="2"/>
            <w:vAlign w:val="center"/>
          </w:tcPr>
          <w:p w14:paraId="5E517FD4" w14:textId="4BEA5EAF" w:rsidR="00F01DDE" w:rsidRPr="00D571FE" w:rsidRDefault="00A7263C" w:rsidP="00A726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hyperlink r:id="rId9" w:history="1">
              <w:r w:rsidRPr="00E22080">
                <w:rPr>
                  <w:rStyle w:val="Lienhypertexte"/>
                  <w:rFonts w:asciiTheme="minorHAnsi" w:hAnsiTheme="minorHAnsi" w:cstheme="minorHAnsi"/>
                  <w:szCs w:val="24"/>
                </w:rPr>
                <w:t>nourelhouda.bouabida@univ-mascara.dz</w:t>
              </w:r>
            </w:hyperlink>
          </w:p>
        </w:tc>
      </w:tr>
      <w:tr w:rsidR="00F01DDE" w:rsidRPr="006F5DBF" w14:paraId="1BAE841B" w14:textId="77777777" w:rsidTr="006E63DA">
        <w:trPr>
          <w:trHeight w:val="397"/>
        </w:trPr>
        <w:tc>
          <w:tcPr>
            <w:tcW w:w="3708" w:type="dxa"/>
            <w:vAlign w:val="center"/>
          </w:tcPr>
          <w:p w14:paraId="16A77CED" w14:textId="77777777" w:rsidR="00F01DDE" w:rsidRPr="006F5DBF" w:rsidRDefault="00F01DDE" w:rsidP="00F01DDE">
            <w:pPr>
              <w:rPr>
                <w:rFonts w:asciiTheme="majorBidi" w:hAnsiTheme="majorBidi" w:cstheme="majorBidi"/>
                <w:szCs w:val="24"/>
              </w:rPr>
            </w:pPr>
            <w:r w:rsidRPr="006F5DBF">
              <w:rPr>
                <w:rFonts w:asciiTheme="majorBidi" w:hAnsiTheme="majorBidi" w:cstheme="majorBidi"/>
                <w:szCs w:val="24"/>
              </w:rPr>
              <w:t>Tel</w:t>
            </w:r>
          </w:p>
        </w:tc>
        <w:tc>
          <w:tcPr>
            <w:tcW w:w="7349" w:type="dxa"/>
            <w:gridSpan w:val="2"/>
            <w:vAlign w:val="center"/>
          </w:tcPr>
          <w:p w14:paraId="32705D0D" w14:textId="7948EC82" w:rsidR="00F01DDE" w:rsidRPr="006F5DBF" w:rsidRDefault="000215D2" w:rsidP="00173F3F">
            <w:pPr>
              <w:rPr>
                <w:rFonts w:asciiTheme="majorBidi" w:hAnsiTheme="majorBidi" w:cstheme="majorBidi"/>
                <w:szCs w:val="24"/>
              </w:rPr>
            </w:pPr>
            <w:r w:rsidRPr="000215D2">
              <w:rPr>
                <w:rFonts w:asciiTheme="majorBidi" w:hAnsiTheme="majorBidi" w:cstheme="majorBidi"/>
                <w:szCs w:val="24"/>
              </w:rPr>
              <w:t>+213</w:t>
            </w:r>
            <w:r w:rsidR="00173F3F">
              <w:rPr>
                <w:rFonts w:asciiTheme="majorBidi" w:hAnsiTheme="majorBidi" w:cstheme="majorBidi"/>
                <w:szCs w:val="24"/>
              </w:rPr>
              <w:t> </w:t>
            </w:r>
            <w:r w:rsidRPr="000215D2">
              <w:rPr>
                <w:rFonts w:asciiTheme="majorBidi" w:hAnsiTheme="majorBidi" w:cstheme="majorBidi"/>
                <w:szCs w:val="24"/>
              </w:rPr>
              <w:t>5</w:t>
            </w:r>
            <w:r w:rsidR="00173F3F">
              <w:rPr>
                <w:rFonts w:asciiTheme="majorBidi" w:hAnsiTheme="majorBidi" w:cstheme="majorBidi"/>
                <w:szCs w:val="24"/>
              </w:rPr>
              <w:t>5</w:t>
            </w:r>
            <w:r w:rsidR="00D571FE">
              <w:rPr>
                <w:rFonts w:asciiTheme="majorBidi" w:hAnsiTheme="majorBidi" w:cstheme="majorBidi"/>
                <w:szCs w:val="24"/>
              </w:rPr>
              <w:t>4229405</w:t>
            </w:r>
          </w:p>
        </w:tc>
      </w:tr>
      <w:tr w:rsidR="00D85E74" w:rsidRPr="006F5DBF" w14:paraId="7EACEA69" w14:textId="77777777" w:rsidTr="006E63DA">
        <w:trPr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14:paraId="110EC51F" w14:textId="77777777" w:rsidR="00D85E74" w:rsidRPr="008E5457" w:rsidRDefault="00D85E74" w:rsidP="00D85E7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Les participants étrangers (en cas de </w:t>
            </w:r>
            <w:r w:rsidRPr="007F48B5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>manifestation scientifique</w:t>
            </w:r>
            <w:r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 internationale)  </w:t>
            </w:r>
          </w:p>
        </w:tc>
      </w:tr>
      <w:tr w:rsidR="00D85E74" w:rsidRPr="006F5DBF" w14:paraId="15982937" w14:textId="77777777" w:rsidTr="006E63DA">
        <w:trPr>
          <w:trHeight w:val="397"/>
        </w:trPr>
        <w:tc>
          <w:tcPr>
            <w:tcW w:w="3708" w:type="dxa"/>
            <w:vAlign w:val="center"/>
          </w:tcPr>
          <w:p w14:paraId="4AA9A82B" w14:textId="77777777" w:rsidR="00D85E74" w:rsidRPr="00F22061" w:rsidRDefault="00D85E74" w:rsidP="00D85E7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22061">
              <w:rPr>
                <w:rFonts w:asciiTheme="majorBidi" w:hAnsiTheme="majorBidi" w:cstheme="majorBidi"/>
                <w:b/>
                <w:bCs/>
                <w:szCs w:val="24"/>
              </w:rPr>
              <w:t>Nom et prénom</w:t>
            </w:r>
          </w:p>
        </w:tc>
        <w:tc>
          <w:tcPr>
            <w:tcW w:w="2933" w:type="dxa"/>
            <w:vAlign w:val="center"/>
          </w:tcPr>
          <w:p w14:paraId="69A5545B" w14:textId="77777777" w:rsidR="00D85E74" w:rsidRPr="00F22061" w:rsidRDefault="00D85E74" w:rsidP="00D85E7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22061">
              <w:rPr>
                <w:rFonts w:asciiTheme="majorBidi" w:hAnsiTheme="majorBidi" w:cstheme="majorBidi"/>
                <w:b/>
                <w:bCs/>
                <w:szCs w:val="24"/>
              </w:rPr>
              <w:t>Email</w:t>
            </w:r>
          </w:p>
        </w:tc>
        <w:tc>
          <w:tcPr>
            <w:tcW w:w="4416" w:type="dxa"/>
            <w:vAlign w:val="center"/>
          </w:tcPr>
          <w:p w14:paraId="06A225FE" w14:textId="77777777" w:rsidR="00D85E74" w:rsidRPr="00F22061" w:rsidRDefault="00D85E74" w:rsidP="00D85E7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22061">
              <w:rPr>
                <w:rFonts w:asciiTheme="majorBidi" w:hAnsiTheme="majorBidi" w:cstheme="majorBidi"/>
                <w:b/>
                <w:bCs/>
                <w:szCs w:val="24"/>
              </w:rPr>
              <w:t>Université</w:t>
            </w:r>
          </w:p>
        </w:tc>
      </w:tr>
      <w:tr w:rsidR="00D85E74" w:rsidRPr="00420032" w14:paraId="7A0F10C5" w14:textId="77777777" w:rsidTr="006E63DA">
        <w:trPr>
          <w:trHeight w:val="397"/>
        </w:trPr>
        <w:tc>
          <w:tcPr>
            <w:tcW w:w="3708" w:type="dxa"/>
            <w:vAlign w:val="center"/>
          </w:tcPr>
          <w:p w14:paraId="0971CF57" w14:textId="77777777" w:rsidR="00D85E74" w:rsidRPr="00D2355B" w:rsidRDefault="00D85E74" w:rsidP="00D85E74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  <w:vAlign w:val="center"/>
          </w:tcPr>
          <w:p w14:paraId="6E2C0476" w14:textId="77777777" w:rsidR="00D85E74" w:rsidRPr="00D2355B" w:rsidRDefault="00D85E74" w:rsidP="00D85E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6" w:type="dxa"/>
            <w:vAlign w:val="center"/>
          </w:tcPr>
          <w:p w14:paraId="29B40420" w14:textId="77777777" w:rsidR="00D85E74" w:rsidRPr="00D2355B" w:rsidRDefault="00D85E74" w:rsidP="00D85E7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85E74" w:rsidRPr="007C4B33" w14:paraId="47F236D4" w14:textId="77777777" w:rsidTr="006E63DA">
        <w:trPr>
          <w:trHeight w:val="397"/>
        </w:trPr>
        <w:tc>
          <w:tcPr>
            <w:tcW w:w="3708" w:type="dxa"/>
            <w:vAlign w:val="center"/>
          </w:tcPr>
          <w:p w14:paraId="2F034AE8" w14:textId="77777777" w:rsidR="00D85E74" w:rsidRPr="00D2355B" w:rsidRDefault="00D85E74" w:rsidP="00D85E74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33" w:type="dxa"/>
            <w:vAlign w:val="center"/>
          </w:tcPr>
          <w:p w14:paraId="2C5D6B24" w14:textId="77777777" w:rsidR="00D85E74" w:rsidRPr="00D2355B" w:rsidRDefault="00D85E74" w:rsidP="00D85E7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416" w:type="dxa"/>
            <w:vAlign w:val="center"/>
          </w:tcPr>
          <w:p w14:paraId="16E41B26" w14:textId="77777777" w:rsidR="00D85E74" w:rsidRPr="00420032" w:rsidRDefault="00D85E74" w:rsidP="00871BC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5E74" w:rsidRPr="007C4B33" w14:paraId="1E769007" w14:textId="77777777" w:rsidTr="006E63DA">
        <w:trPr>
          <w:trHeight w:val="397"/>
        </w:trPr>
        <w:tc>
          <w:tcPr>
            <w:tcW w:w="3708" w:type="dxa"/>
            <w:vAlign w:val="center"/>
          </w:tcPr>
          <w:p w14:paraId="322E3B6F" w14:textId="77777777" w:rsidR="00D85E74" w:rsidRPr="00D2355B" w:rsidRDefault="00D85E74" w:rsidP="00D85E74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33" w:type="dxa"/>
            <w:vAlign w:val="center"/>
          </w:tcPr>
          <w:p w14:paraId="32AAD1B0" w14:textId="77777777" w:rsidR="00D85E74" w:rsidRPr="00D2355B" w:rsidRDefault="00D85E74" w:rsidP="00D85E7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416" w:type="dxa"/>
            <w:vAlign w:val="center"/>
          </w:tcPr>
          <w:p w14:paraId="5E3B27E6" w14:textId="77777777" w:rsidR="00D85E74" w:rsidRPr="00D2355B" w:rsidRDefault="00D85E74" w:rsidP="00D85E7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45801E7B" w14:textId="77777777" w:rsidR="007F48B5" w:rsidRPr="00F61440" w:rsidRDefault="007F48B5">
      <w:pPr>
        <w:rPr>
          <w:rFonts w:asciiTheme="majorBidi" w:hAnsiTheme="majorBidi" w:cstheme="majorBidi"/>
          <w:lang w:val="en-US"/>
        </w:rPr>
      </w:pPr>
    </w:p>
    <w:p w14:paraId="5F1E2887" w14:textId="77777777" w:rsidR="00F01DDE" w:rsidRPr="00540A40" w:rsidRDefault="00CA685D">
      <w:pPr>
        <w:rPr>
          <w:rFonts w:ascii="Times New Roman" w:hAnsi="Times New Roman" w:cs="Times New Roman"/>
          <w:sz w:val="20"/>
        </w:rPr>
      </w:pPr>
      <w:r w:rsidRPr="00540A40">
        <w:rPr>
          <w:rFonts w:ascii="Times New Roman" w:hAnsi="Times New Roman" w:cs="Times New Roman"/>
          <w:sz w:val="20"/>
        </w:rPr>
        <w:t xml:space="preserve">- </w:t>
      </w:r>
      <w:r w:rsidR="006F5DBF" w:rsidRPr="00540A40">
        <w:rPr>
          <w:rFonts w:ascii="Times New Roman" w:hAnsi="Times New Roman" w:cs="Times New Roman"/>
          <w:sz w:val="20"/>
        </w:rPr>
        <w:t>Remplir la fiche d’information par l</w:t>
      </w:r>
      <w:r w:rsidR="00F22061" w:rsidRPr="00540A40">
        <w:rPr>
          <w:rFonts w:ascii="Times New Roman" w:hAnsi="Times New Roman" w:cs="Times New Roman"/>
          <w:sz w:val="20"/>
        </w:rPr>
        <w:t>’organisateur de la conférence</w:t>
      </w:r>
    </w:p>
    <w:p w14:paraId="2305A6B3" w14:textId="77777777" w:rsidR="00F22061" w:rsidRPr="00540A40" w:rsidRDefault="00CA685D" w:rsidP="00F22061">
      <w:pPr>
        <w:rPr>
          <w:rFonts w:ascii="Times New Roman" w:hAnsi="Times New Roman" w:cs="Times New Roman"/>
          <w:sz w:val="20"/>
        </w:rPr>
      </w:pPr>
      <w:r w:rsidRPr="00540A40">
        <w:rPr>
          <w:rFonts w:ascii="Times New Roman" w:hAnsi="Times New Roman" w:cs="Times New Roman"/>
          <w:sz w:val="20"/>
        </w:rPr>
        <w:t xml:space="preserve">- </w:t>
      </w:r>
      <w:r w:rsidR="006F5DBF" w:rsidRPr="00540A40">
        <w:rPr>
          <w:rFonts w:ascii="Times New Roman" w:hAnsi="Times New Roman" w:cs="Times New Roman"/>
          <w:sz w:val="20"/>
        </w:rPr>
        <w:t>Joindre une copie d</w:t>
      </w:r>
      <w:r w:rsidR="00F22061" w:rsidRPr="00540A40">
        <w:rPr>
          <w:rFonts w:ascii="Times New Roman" w:hAnsi="Times New Roman" w:cs="Times New Roman"/>
          <w:sz w:val="20"/>
        </w:rPr>
        <w:t xml:space="preserve">u dossier format PDF </w:t>
      </w:r>
    </w:p>
    <w:p w14:paraId="2AD8EAD5" w14:textId="77777777" w:rsidR="00F22061" w:rsidRPr="00540A40" w:rsidRDefault="00CA685D" w:rsidP="00F22061">
      <w:pPr>
        <w:rPr>
          <w:rFonts w:ascii="Times New Roman" w:hAnsi="Times New Roman" w:cs="Times New Roman"/>
          <w:sz w:val="20"/>
        </w:rPr>
      </w:pPr>
      <w:r w:rsidRPr="00540A40">
        <w:rPr>
          <w:rFonts w:ascii="Times New Roman" w:hAnsi="Times New Roman" w:cs="Times New Roman"/>
          <w:sz w:val="20"/>
        </w:rPr>
        <w:t>- P</w:t>
      </w:r>
      <w:r w:rsidR="00F22061" w:rsidRPr="00540A40">
        <w:rPr>
          <w:rFonts w:ascii="Times New Roman" w:hAnsi="Times New Roman" w:cs="Times New Roman"/>
          <w:sz w:val="20"/>
        </w:rPr>
        <w:t>our les conférences nationales aucune exigence géographique n’est demandée</w:t>
      </w:r>
    </w:p>
    <w:p w14:paraId="5EB5C3FF" w14:textId="77777777" w:rsidR="006F5DBF" w:rsidRPr="00540A40" w:rsidRDefault="00CA685D" w:rsidP="00CA685D">
      <w:pPr>
        <w:rPr>
          <w:rFonts w:ascii="Times New Roman" w:hAnsi="Times New Roman" w:cs="Times New Roman"/>
          <w:color w:val="FF0000"/>
          <w:sz w:val="20"/>
        </w:rPr>
      </w:pPr>
      <w:r w:rsidRPr="00540A40">
        <w:rPr>
          <w:rFonts w:ascii="Times New Roman" w:hAnsi="Times New Roman" w:cs="Times New Roman"/>
          <w:sz w:val="20"/>
        </w:rPr>
        <w:t>- L</w:t>
      </w:r>
      <w:r w:rsidR="00F22061" w:rsidRPr="00540A40">
        <w:rPr>
          <w:rFonts w:ascii="Times New Roman" w:hAnsi="Times New Roman" w:cs="Times New Roman"/>
          <w:sz w:val="20"/>
        </w:rPr>
        <w:t xml:space="preserve">e dossier et </w:t>
      </w:r>
      <w:r w:rsidR="006F5DBF" w:rsidRPr="00540A40">
        <w:rPr>
          <w:rFonts w:ascii="Times New Roman" w:hAnsi="Times New Roman" w:cs="Times New Roman"/>
          <w:sz w:val="20"/>
        </w:rPr>
        <w:t>la fiche d’information doivent être envoyés à l’adresse mail suivante</w:t>
      </w:r>
      <w:proofErr w:type="gramStart"/>
      <w:r w:rsidR="006F5DBF" w:rsidRPr="00540A40">
        <w:rPr>
          <w:rFonts w:ascii="Times New Roman" w:hAnsi="Times New Roman" w:cs="Times New Roman"/>
          <w:sz w:val="20"/>
        </w:rPr>
        <w:t> :</w:t>
      </w:r>
      <w:r w:rsidR="00270877" w:rsidRPr="00540A40">
        <w:rPr>
          <w:rFonts w:ascii="Times New Roman" w:hAnsi="Times New Roman" w:cs="Times New Roman"/>
          <w:color w:val="FF0000"/>
          <w:sz w:val="20"/>
        </w:rPr>
        <w:t>co</w:t>
      </w:r>
      <w:r w:rsidR="008E5457" w:rsidRPr="00540A40">
        <w:rPr>
          <w:rFonts w:ascii="Times New Roman" w:hAnsi="Times New Roman" w:cs="Times New Roman"/>
          <w:color w:val="FF0000"/>
          <w:sz w:val="20"/>
        </w:rPr>
        <w:t>n</w:t>
      </w:r>
      <w:r w:rsidR="00F22061" w:rsidRPr="00540A40">
        <w:rPr>
          <w:rFonts w:ascii="Times New Roman" w:hAnsi="Times New Roman" w:cs="Times New Roman"/>
          <w:color w:val="FF0000"/>
          <w:sz w:val="20"/>
        </w:rPr>
        <w:t>ferences</w:t>
      </w:r>
      <w:r w:rsidR="008E5457" w:rsidRPr="00540A40">
        <w:rPr>
          <w:rFonts w:ascii="Times New Roman" w:hAnsi="Times New Roman" w:cs="Times New Roman"/>
          <w:color w:val="FF0000"/>
          <w:sz w:val="20"/>
        </w:rPr>
        <w:t>@univ-mascara.dz</w:t>
      </w:r>
      <w:proofErr w:type="gramEnd"/>
    </w:p>
    <w:p w14:paraId="7E2CE693" w14:textId="77777777" w:rsidR="006F5DBF" w:rsidRPr="00540A40" w:rsidRDefault="00CA685D">
      <w:pPr>
        <w:rPr>
          <w:rFonts w:ascii="Times New Roman" w:hAnsi="Times New Roman" w:cs="Times New Roman"/>
          <w:color w:val="FF0000"/>
          <w:sz w:val="20"/>
          <w:u w:val="single"/>
        </w:rPr>
      </w:pPr>
      <w:r w:rsidRPr="00540A40">
        <w:rPr>
          <w:rFonts w:ascii="Times New Roman" w:hAnsi="Times New Roman" w:cs="Times New Roman"/>
          <w:color w:val="FF0000"/>
          <w:sz w:val="20"/>
          <w:u w:val="single"/>
        </w:rPr>
        <w:t>Dossier à Fournir (version Electronique seulement)</w:t>
      </w:r>
    </w:p>
    <w:p w14:paraId="1B96868C" w14:textId="77777777" w:rsidR="00CA685D" w:rsidRPr="00540A40" w:rsidRDefault="00CA685D" w:rsidP="00CA685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0"/>
          <w:rtl/>
        </w:rPr>
      </w:pPr>
      <w:r w:rsidRPr="00540A40">
        <w:rPr>
          <w:rFonts w:ascii="Times New Roman" w:hAnsi="Times New Roman" w:cs="Times New Roman"/>
          <w:sz w:val="20"/>
        </w:rPr>
        <w:t>Demande soumise par le superviseur de l'événement</w:t>
      </w:r>
    </w:p>
    <w:p w14:paraId="78B4671F" w14:textId="77777777" w:rsidR="00CA685D" w:rsidRPr="00540A40" w:rsidRDefault="00CA685D" w:rsidP="00CA685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0"/>
          <w:rtl/>
        </w:rPr>
      </w:pPr>
      <w:r w:rsidRPr="00540A40">
        <w:rPr>
          <w:rFonts w:ascii="Times New Roman" w:hAnsi="Times New Roman" w:cs="Times New Roman"/>
          <w:sz w:val="20"/>
        </w:rPr>
        <w:t xml:space="preserve">Fiche technique jointe </w:t>
      </w:r>
    </w:p>
    <w:p w14:paraId="3BE50E4B" w14:textId="77777777" w:rsidR="00CA685D" w:rsidRPr="00540A40" w:rsidRDefault="00CA685D" w:rsidP="00CA685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0"/>
          <w:rtl/>
        </w:rPr>
      </w:pPr>
      <w:r w:rsidRPr="00540A40">
        <w:rPr>
          <w:rFonts w:ascii="Times New Roman" w:hAnsi="Times New Roman" w:cs="Times New Roman"/>
          <w:sz w:val="20"/>
        </w:rPr>
        <w:t>Programme de l'événement (Dépliant)</w:t>
      </w:r>
    </w:p>
    <w:p w14:paraId="5D621ACD" w14:textId="77777777" w:rsidR="00CA685D" w:rsidRPr="00540A40" w:rsidRDefault="00CA685D" w:rsidP="00CA685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0"/>
          <w:rtl/>
        </w:rPr>
      </w:pPr>
      <w:r w:rsidRPr="00540A40">
        <w:rPr>
          <w:rFonts w:ascii="Times New Roman" w:hAnsi="Times New Roman" w:cs="Times New Roman"/>
          <w:sz w:val="20"/>
        </w:rPr>
        <w:t xml:space="preserve">CV des participants étrangers si nécessaire </w:t>
      </w:r>
    </w:p>
    <w:p w14:paraId="17AB1639" w14:textId="77777777" w:rsidR="00CA685D" w:rsidRPr="00540A40" w:rsidRDefault="00CA685D" w:rsidP="00CA685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0"/>
          <w:rtl/>
        </w:rPr>
      </w:pPr>
      <w:r w:rsidRPr="00540A40">
        <w:rPr>
          <w:rFonts w:ascii="Times New Roman" w:hAnsi="Times New Roman" w:cs="Times New Roman"/>
          <w:sz w:val="20"/>
        </w:rPr>
        <w:t>Extrait du procès-verbal de la réunion du Conseil scientifique comportant l’Avis CS</w:t>
      </w:r>
    </w:p>
    <w:p w14:paraId="198043D4" w14:textId="77777777" w:rsidR="00270877" w:rsidRDefault="00CA685D" w:rsidP="00CA685D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0"/>
        </w:rPr>
      </w:pPr>
      <w:r w:rsidRPr="00270877">
        <w:rPr>
          <w:rFonts w:asciiTheme="majorBidi" w:hAnsiTheme="majorBidi" w:cstheme="majorBidi"/>
          <w:sz w:val="20"/>
          <w:u w:val="single"/>
        </w:rPr>
        <w:t xml:space="preserve">Si possible : Une </w:t>
      </w:r>
      <w:r w:rsidRPr="00270877">
        <w:rPr>
          <w:rFonts w:asciiTheme="majorBidi" w:hAnsiTheme="majorBidi" w:cstheme="majorBidi"/>
          <w:sz w:val="20"/>
        </w:rPr>
        <w:t xml:space="preserve">lettre d’engament pour publier les actes de la manifestation scientifique dans un numéro spécial d'une Revue indexée dans : Web of Science, </w:t>
      </w:r>
      <w:proofErr w:type="spellStart"/>
      <w:r w:rsidRPr="00270877">
        <w:rPr>
          <w:rFonts w:asciiTheme="majorBidi" w:hAnsiTheme="majorBidi" w:cstheme="majorBidi"/>
          <w:sz w:val="20"/>
        </w:rPr>
        <w:t>Scopus</w:t>
      </w:r>
      <w:proofErr w:type="spellEnd"/>
      <w:r w:rsidR="003C47B7" w:rsidRPr="00270877">
        <w:rPr>
          <w:rFonts w:asciiTheme="majorBidi" w:hAnsiTheme="majorBidi" w:cstheme="majorBidi"/>
          <w:sz w:val="20"/>
        </w:rPr>
        <w:t xml:space="preserve">, </w:t>
      </w:r>
      <w:r w:rsidRPr="00270877">
        <w:rPr>
          <w:rFonts w:asciiTheme="majorBidi" w:hAnsiTheme="majorBidi" w:cstheme="majorBidi"/>
          <w:sz w:val="20"/>
        </w:rPr>
        <w:t>ou ASJP signée par le rédacteur en chef de la revue.</w:t>
      </w:r>
    </w:p>
    <w:p w14:paraId="68B6DB8D" w14:textId="77777777" w:rsidR="00270877" w:rsidRDefault="00270877">
      <w:pPr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48B5" w14:paraId="23D81534" w14:textId="77777777" w:rsidTr="007F48B5">
        <w:trPr>
          <w:trHeight w:val="283"/>
          <w:jc w:val="center"/>
        </w:trPr>
        <w:tc>
          <w:tcPr>
            <w:tcW w:w="9628" w:type="dxa"/>
            <w:gridSpan w:val="3"/>
            <w:hideMark/>
          </w:tcPr>
          <w:p w14:paraId="4A11B1A0" w14:textId="77777777" w:rsidR="007F48B5" w:rsidRDefault="003C47B7" w:rsidP="000B48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lastRenderedPageBreak/>
              <w:br w:type="page"/>
            </w:r>
            <w:r w:rsidR="007F48B5">
              <w:rPr>
                <w:rFonts w:ascii="Sakkal Majalla" w:hAnsi="Sakkal Majalla" w:cs="Sakkal Majalla"/>
                <w:bCs/>
                <w:smallCap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7F48B5" w14:paraId="1CEEA898" w14:textId="77777777" w:rsidTr="007F48B5">
        <w:trPr>
          <w:trHeight w:val="283"/>
          <w:jc w:val="center"/>
        </w:trPr>
        <w:tc>
          <w:tcPr>
            <w:tcW w:w="9628" w:type="dxa"/>
            <w:gridSpan w:val="3"/>
            <w:hideMark/>
          </w:tcPr>
          <w:p w14:paraId="33B229B5" w14:textId="77777777" w:rsidR="007F48B5" w:rsidRDefault="007F48B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وزار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ليمالعال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 البحث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علمي</w:t>
            </w:r>
          </w:p>
          <w:p w14:paraId="54F6D8F9" w14:textId="77777777" w:rsidR="007F48B5" w:rsidRDefault="007F48B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امعة مصطفى إسطنبولي معسكر</w:t>
            </w:r>
          </w:p>
        </w:tc>
      </w:tr>
      <w:tr w:rsidR="007F48B5" w14:paraId="42ADF981" w14:textId="77777777" w:rsidTr="007F48B5">
        <w:trPr>
          <w:trHeight w:val="1814"/>
          <w:jc w:val="center"/>
        </w:trPr>
        <w:tc>
          <w:tcPr>
            <w:tcW w:w="3209" w:type="dxa"/>
            <w:vAlign w:val="center"/>
            <w:hideMark/>
          </w:tcPr>
          <w:p w14:paraId="0AC6846C" w14:textId="77777777" w:rsidR="007F48B5" w:rsidRDefault="007F48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Vice Rectorat des Relations Extérieures, de la Coopération,</w:t>
            </w:r>
          </w:p>
          <w:p w14:paraId="7CD2D55C" w14:textId="77777777" w:rsidR="007F48B5" w:rsidRDefault="007F48B5">
            <w:pPr>
              <w:bidi/>
              <w:jc w:val="center"/>
              <w:rPr>
                <w:rFonts w:ascii="Sakkal Majalla" w:hAnsi="Sakkal Majalla" w:cs="Sakkal Majalla"/>
                <w:sz w:val="20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</w:rPr>
              <w:t>d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</w:rPr>
              <w:t xml:space="preserve"> l’Animation, de la Communication et des Manifestations Scientifiques</w:t>
            </w:r>
          </w:p>
        </w:tc>
        <w:tc>
          <w:tcPr>
            <w:tcW w:w="3209" w:type="dxa"/>
            <w:vAlign w:val="center"/>
            <w:hideMark/>
          </w:tcPr>
          <w:p w14:paraId="3F50181E" w14:textId="77777777" w:rsidR="007F48B5" w:rsidRDefault="007F48B5">
            <w:pPr>
              <w:bidi/>
              <w:jc w:val="center"/>
              <w:rPr>
                <w:rFonts w:ascii="Sakkal Majalla" w:hAnsi="Sakkal Majalla" w:cs="Sakkal Majalla"/>
                <w:szCs w:val="24"/>
              </w:rPr>
            </w:pPr>
            <w:r>
              <w:rPr>
                <w:rFonts w:ascii="Sakkal Majalla" w:hAnsi="Sakkal Majalla" w:cs="Sakkal Majalla"/>
                <w:noProof/>
                <w:szCs w:val="24"/>
                <w:lang w:eastAsia="fr-FR"/>
              </w:rPr>
              <w:drawing>
                <wp:inline distT="0" distB="0" distL="0" distR="0" wp14:anchorId="6F0D03FE" wp14:editId="615F1F4F">
                  <wp:extent cx="866775" cy="866775"/>
                  <wp:effectExtent l="0" t="0" r="9525" b="9525"/>
                  <wp:docPr id="1" name="Image 1" descr="logo Université de Mascar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 Université de Mascara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  <w:hideMark/>
          </w:tcPr>
          <w:p w14:paraId="7EBA0DBD" w14:textId="77777777" w:rsidR="007F48B5" w:rsidRDefault="007F48B5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Cs w:val="24"/>
                <w:rtl/>
                <w:lang w:bidi="ar-DZ"/>
              </w:rPr>
              <w:t>نيابة مديرية الجامعة للعلاقات الخارجية والتعاون والتنشيط والاتصال والتظاهرات العلمية</w:t>
            </w:r>
          </w:p>
        </w:tc>
      </w:tr>
    </w:tbl>
    <w:p w14:paraId="2749AECB" w14:textId="77777777" w:rsidR="007F48B5" w:rsidRPr="007F48B5" w:rsidRDefault="007F48B5" w:rsidP="006E63DA">
      <w:pPr>
        <w:pBdr>
          <w:top w:val="single" w:sz="4" w:space="1" w:color="auto"/>
        </w:pBd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7F48B5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Fiche </w:t>
      </w:r>
      <w:r w:rsidR="003C47B7" w:rsidRPr="007F48B5">
        <w:rPr>
          <w:rFonts w:asciiTheme="majorBidi" w:hAnsiTheme="majorBidi" w:cstheme="majorBidi"/>
          <w:b/>
          <w:bCs/>
          <w:color w:val="FF0000"/>
          <w:sz w:val="40"/>
          <w:szCs w:val="40"/>
        </w:rPr>
        <w:t>T</w:t>
      </w:r>
      <w:r w:rsidRPr="007F48B5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echnique pour l'organisation </w:t>
      </w:r>
    </w:p>
    <w:p w14:paraId="50C36EEC" w14:textId="77777777" w:rsidR="007F48B5" w:rsidRPr="007F48B5" w:rsidRDefault="007F48B5" w:rsidP="006E63DA">
      <w:pPr>
        <w:pBdr>
          <w:top w:val="single" w:sz="4" w:space="1" w:color="auto"/>
        </w:pBd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proofErr w:type="gramStart"/>
      <w:r w:rsidRPr="007F48B5">
        <w:rPr>
          <w:rFonts w:asciiTheme="majorBidi" w:hAnsiTheme="majorBidi" w:cstheme="majorBidi"/>
          <w:b/>
          <w:bCs/>
          <w:color w:val="FF0000"/>
          <w:sz w:val="40"/>
          <w:szCs w:val="40"/>
        </w:rPr>
        <w:t>d'une</w:t>
      </w:r>
      <w:proofErr w:type="gramEnd"/>
      <w:r w:rsidR="005515F6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r w:rsidR="003C47B7" w:rsidRPr="007F48B5">
        <w:rPr>
          <w:rFonts w:asciiTheme="majorBidi" w:hAnsiTheme="majorBidi" w:cstheme="majorBidi"/>
          <w:b/>
          <w:bCs/>
          <w:color w:val="FF0000"/>
          <w:sz w:val="40"/>
          <w:szCs w:val="40"/>
        </w:rPr>
        <w:t>M</w:t>
      </w:r>
      <w:r w:rsidRPr="007F48B5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anifestation </w:t>
      </w:r>
      <w:r w:rsidR="003C47B7" w:rsidRPr="007F48B5">
        <w:rPr>
          <w:rFonts w:asciiTheme="majorBidi" w:hAnsiTheme="majorBidi" w:cstheme="majorBidi"/>
          <w:b/>
          <w:bCs/>
          <w:color w:val="FF0000"/>
          <w:sz w:val="40"/>
          <w:szCs w:val="40"/>
        </w:rPr>
        <w:t>S</w:t>
      </w:r>
      <w:r w:rsidRPr="007F48B5">
        <w:rPr>
          <w:rFonts w:asciiTheme="majorBidi" w:hAnsiTheme="majorBidi" w:cstheme="majorBidi"/>
          <w:b/>
          <w:bCs/>
          <w:color w:val="FF0000"/>
          <w:sz w:val="40"/>
          <w:szCs w:val="40"/>
        </w:rPr>
        <w:t>cientifique</w:t>
      </w:r>
    </w:p>
    <w:p w14:paraId="74833104" w14:textId="77777777" w:rsidR="007F48B5" w:rsidRDefault="007F48B5" w:rsidP="007F48B5">
      <w:pPr>
        <w:pBdr>
          <w:top w:val="single" w:sz="4" w:space="1" w:color="auto"/>
        </w:pBdr>
        <w:bidi/>
        <w:jc w:val="both"/>
        <w:rPr>
          <w:rFonts w:asciiTheme="majorBidi" w:hAnsiTheme="majorBidi" w:cstheme="majorBidi"/>
          <w:sz w:val="36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7F48B5" w:rsidRPr="003C47B7" w14:paraId="59CCE343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6C20" w14:textId="77777777" w:rsidR="007F48B5" w:rsidRPr="003C47B7" w:rsidRDefault="000B48BA" w:rsidP="007F48B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>O</w:t>
            </w:r>
            <w:r w:rsidR="007F48B5"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>rganisateur</w:t>
            </w: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>s</w:t>
            </w:r>
          </w:p>
        </w:tc>
      </w:tr>
      <w:tr w:rsidR="007F48B5" w:rsidRPr="003C47B7" w14:paraId="7B895BAE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0CD" w14:textId="77777777" w:rsidR="007F48B5" w:rsidRPr="003C47B7" w:rsidRDefault="007F48B5" w:rsidP="007F48B5">
            <w:pPr>
              <w:rPr>
                <w:rFonts w:asciiTheme="majorBidi" w:hAnsiTheme="majorBidi" w:cstheme="majorBidi"/>
                <w:szCs w:val="24"/>
                <w:lang w:bidi="ar-DZ"/>
              </w:rPr>
            </w:pPr>
            <w:r w:rsidRPr="003C47B7">
              <w:rPr>
                <w:rFonts w:asciiTheme="majorBidi" w:hAnsiTheme="majorBidi" w:cstheme="majorBidi"/>
                <w:szCs w:val="24"/>
                <w:lang w:bidi="ar-DZ"/>
              </w:rPr>
              <w:t>Faculté :</w:t>
            </w:r>
            <w:r w:rsidR="008B4B29">
              <w:rPr>
                <w:rFonts w:asciiTheme="majorBidi" w:hAnsiTheme="majorBidi" w:cstheme="majorBidi"/>
                <w:szCs w:val="24"/>
                <w:lang w:bidi="ar-DZ"/>
              </w:rPr>
              <w:t xml:space="preserve"> Sciences et de la Technologie</w:t>
            </w:r>
          </w:p>
        </w:tc>
      </w:tr>
      <w:tr w:rsidR="007F48B5" w:rsidRPr="003C47B7" w14:paraId="10C372B6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FCA" w14:textId="3C6B1772" w:rsidR="007F48B5" w:rsidRPr="003C47B7" w:rsidRDefault="007F48B5" w:rsidP="00D84C0F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 xml:space="preserve">Département : </w:t>
            </w:r>
            <w:r w:rsidR="00A7263C">
              <w:rPr>
                <w:rFonts w:asciiTheme="majorBidi" w:hAnsiTheme="majorBidi" w:cstheme="majorBidi"/>
                <w:szCs w:val="24"/>
              </w:rPr>
              <w:t xml:space="preserve"> Tronc commun.</w:t>
            </w:r>
          </w:p>
        </w:tc>
      </w:tr>
      <w:tr w:rsidR="007F48B5" w:rsidRPr="003C47B7" w14:paraId="68CAC092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59EE" w14:textId="1DDD24F9" w:rsidR="007F48B5" w:rsidRPr="003C47B7" w:rsidRDefault="007F48B5" w:rsidP="007F48B5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Laboratoire de recherche :</w:t>
            </w:r>
            <w:r w:rsidR="00A7263C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7F48B5" w:rsidRPr="00420032" w14:paraId="5A358369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9B52" w14:textId="33B05F73" w:rsidR="007F48B5" w:rsidRPr="00350F98" w:rsidRDefault="007F48B5" w:rsidP="00D84C0F">
            <w:pPr>
              <w:rPr>
                <w:rFonts w:asciiTheme="majorBidi" w:hAnsiTheme="majorBidi" w:cstheme="majorBidi"/>
                <w:szCs w:val="24"/>
                <w:rtl/>
                <w:lang w:val="en-US"/>
              </w:rPr>
            </w:pPr>
            <w:r w:rsidRPr="006B0FFA">
              <w:rPr>
                <w:rFonts w:asciiTheme="majorBidi" w:hAnsiTheme="majorBidi" w:cstheme="majorBidi"/>
                <w:szCs w:val="24"/>
              </w:rPr>
              <w:t>Intitulé de la manifestation :</w:t>
            </w:r>
            <w:r w:rsidR="00D84C0F" w:rsidRPr="006B0FF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A7263C">
              <w:rPr>
                <w:rFonts w:asciiTheme="minorHAnsi" w:hAnsiTheme="minorHAnsi" w:cstheme="minorHAnsi"/>
                <w:szCs w:val="24"/>
              </w:rPr>
              <w:t xml:space="preserve"> Journée d’étude : « </w:t>
            </w:r>
            <w:r w:rsidR="00A7263C" w:rsidRPr="0000739C">
              <w:rPr>
                <w:rFonts w:asciiTheme="minorHAnsi" w:hAnsiTheme="minorHAnsi" w:cstheme="minorHAnsi"/>
                <w:szCs w:val="24"/>
              </w:rPr>
              <w:t>Les Start-up et le Business Model Canvas : de l’idée à l’innovation entrepreneuriale</w:t>
            </w:r>
            <w:r w:rsidR="00A726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7263C" w:rsidRPr="00277B0D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7F48B5" w:rsidRPr="003C47B7" w14:paraId="482811CB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3F31" w14:textId="30E1590A" w:rsidR="007F48B5" w:rsidRPr="003C47B7" w:rsidRDefault="007F48B5" w:rsidP="00D84C0F">
            <w:pPr>
              <w:rPr>
                <w:rFonts w:asciiTheme="majorBidi" w:hAnsiTheme="majorBidi" w:cstheme="majorBidi"/>
                <w:szCs w:val="24"/>
                <w:lang w:bidi="ar-DZ"/>
              </w:rPr>
            </w:pPr>
            <w:r w:rsidRPr="003C47B7">
              <w:rPr>
                <w:rFonts w:asciiTheme="majorBidi" w:hAnsiTheme="majorBidi" w:cstheme="majorBidi"/>
                <w:szCs w:val="24"/>
                <w:lang w:bidi="ar-DZ"/>
              </w:rPr>
              <w:t>Date de la manifestation :</w:t>
            </w:r>
            <w:r w:rsidR="000234D8">
              <w:rPr>
                <w:rFonts w:asciiTheme="majorBidi" w:hAnsiTheme="majorBidi" w:cstheme="majorBidi"/>
                <w:szCs w:val="24"/>
              </w:rPr>
              <w:t>01décembre</w:t>
            </w:r>
            <w:r w:rsidR="00D84C0F">
              <w:rPr>
                <w:rFonts w:asciiTheme="majorBidi" w:hAnsiTheme="majorBidi" w:cstheme="majorBidi"/>
                <w:szCs w:val="24"/>
              </w:rPr>
              <w:t xml:space="preserve"> 2025</w:t>
            </w:r>
          </w:p>
        </w:tc>
      </w:tr>
      <w:tr w:rsidR="007F48B5" w:rsidRPr="003C47B7" w14:paraId="50721DCB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6E2A" w14:textId="1E26C6C4" w:rsidR="007F48B5" w:rsidRPr="003C47B7" w:rsidRDefault="00DA4302" w:rsidP="00D84C0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40F33E" wp14:editId="25252C72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8100</wp:posOffset>
                      </wp:positionV>
                      <wp:extent cx="88900" cy="95250"/>
                      <wp:effectExtent l="0" t="0" r="6350" b="0"/>
                      <wp:wrapNone/>
                      <wp:docPr id="212034130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73E57" id="Rectangle 1" o:spid="_x0000_s1026" style="position:absolute;margin-left:407.7pt;margin-top:3pt;width:7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" fillcolor="black [3200]" strokecolor="black [480]" strokeweight="1pt">
                      <v:path arrowok="t"/>
                    </v:rect>
                  </w:pict>
                </mc:Fallback>
              </mc:AlternateContent>
            </w:r>
            <w:r w:rsidR="007F48B5" w:rsidRPr="003C47B7">
              <w:rPr>
                <w:rFonts w:asciiTheme="majorBidi" w:hAnsiTheme="majorBidi" w:cstheme="majorBidi"/>
                <w:szCs w:val="24"/>
              </w:rPr>
              <w:t xml:space="preserve">Lieu de la conférence :       Bibliothèque centrale </w:t>
            </w:r>
            <w:r w:rsidR="000C3745"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  <w:r w:rsidR="000C3745" w:rsidRPr="003C47B7">
              <w:rPr>
                <w:rFonts w:asciiTheme="majorBidi" w:hAnsiTheme="majorBidi" w:cstheme="majorBidi"/>
                <w:szCs w:val="24"/>
              </w:rPr>
              <w:t xml:space="preserve">                                        Faculté </w:t>
            </w:r>
          </w:p>
        </w:tc>
      </w:tr>
    </w:tbl>
    <w:p w14:paraId="44EDDB19" w14:textId="77777777" w:rsidR="007F48B5" w:rsidRDefault="007F48B5" w:rsidP="007F48B5">
      <w:pPr>
        <w:bidi/>
        <w:jc w:val="both"/>
        <w:rPr>
          <w:rFonts w:asciiTheme="majorBidi" w:hAnsiTheme="majorBidi" w:cstheme="majorBidi"/>
          <w:sz w:val="36"/>
          <w:szCs w:val="28"/>
          <w:rtl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3725"/>
        <w:gridCol w:w="1324"/>
        <w:gridCol w:w="3168"/>
        <w:gridCol w:w="1509"/>
      </w:tblGrid>
      <w:tr w:rsidR="007F48B5" w:rsidRPr="003C47B7" w14:paraId="05E99264" w14:textId="77777777" w:rsidTr="007F48B5">
        <w:trPr>
          <w:trHeight w:val="397"/>
        </w:trPr>
        <w:tc>
          <w:tcPr>
            <w:tcW w:w="9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2C90" w14:textId="77777777" w:rsidR="007F48B5" w:rsidRPr="003C47B7" w:rsidRDefault="003C47B7" w:rsidP="003C47B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Nature </w:t>
            </w:r>
            <w:r w:rsidRPr="003C47B7">
              <w:rPr>
                <w:rFonts w:asciiTheme="majorBidi" w:hAnsiTheme="majorBidi" w:cstheme="majorBidi"/>
                <w:b/>
                <w:bCs/>
                <w:color w:val="FF0000"/>
              </w:rPr>
              <w:t>de</w:t>
            </w: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 la Manifestation Scientifique</w:t>
            </w:r>
          </w:p>
        </w:tc>
      </w:tr>
      <w:tr w:rsidR="000B48BA" w:rsidRPr="003C47B7" w14:paraId="08F90BA7" w14:textId="77777777" w:rsidTr="003C47B7">
        <w:trPr>
          <w:trHeight w:val="45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664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Conféren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FC9" w14:textId="3E9780FF" w:rsidR="000B48BA" w:rsidRPr="003C47B7" w:rsidRDefault="00A7263C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367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 xml:space="preserve">Congrès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E6E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</w:tr>
      <w:tr w:rsidR="000B48BA" w:rsidRPr="003C47B7" w14:paraId="121FE7FB" w14:textId="77777777" w:rsidTr="003C47B7">
        <w:trPr>
          <w:trHeight w:val="45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C967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 xml:space="preserve">Journée d'étude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60D" w14:textId="06815112" w:rsidR="000B48BA" w:rsidRPr="003C47B7" w:rsidRDefault="00A7263C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sym w:font="Wingdings" w:char="F06E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FE32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Séminair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BD53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</w:tr>
      <w:tr w:rsidR="000B48BA" w:rsidRPr="003C47B7" w14:paraId="0BDADAD7" w14:textId="77777777" w:rsidTr="003C47B7">
        <w:trPr>
          <w:trHeight w:val="45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3EF4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Foru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0E61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CE7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Atelie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F691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</w:tr>
      <w:tr w:rsidR="000B48BA" w:rsidRPr="003C47B7" w14:paraId="1CA4D2C6" w14:textId="77777777" w:rsidTr="003C47B7">
        <w:trPr>
          <w:trHeight w:val="45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C7D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École d'été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511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181B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Journées doctoral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8FDD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</w:tr>
      <w:tr w:rsidR="000B48BA" w:rsidRPr="003C47B7" w14:paraId="04A2310A" w14:textId="77777777" w:rsidTr="003C47B7">
        <w:trPr>
          <w:trHeight w:val="45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653" w14:textId="77777777" w:rsidR="000B48BA" w:rsidRPr="003C47B7" w:rsidRDefault="000B48BA" w:rsidP="003C47B7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 xml:space="preserve">Journées d'informatio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5A89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0153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B8E6" w14:textId="77777777" w:rsidR="000B48BA" w:rsidRPr="003C47B7" w:rsidRDefault="000B48BA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D400C2C" w14:textId="77777777" w:rsidR="007F48B5" w:rsidRDefault="007F48B5" w:rsidP="007F48B5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3589"/>
        <w:gridCol w:w="1147"/>
        <w:gridCol w:w="4048"/>
        <w:gridCol w:w="942"/>
      </w:tblGrid>
      <w:tr w:rsidR="007F48B5" w:rsidRPr="003C47B7" w14:paraId="4855E741" w14:textId="77777777" w:rsidTr="007F48B5">
        <w:trPr>
          <w:trHeight w:val="397"/>
        </w:trPr>
        <w:tc>
          <w:tcPr>
            <w:tcW w:w="9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CF05" w14:textId="77777777" w:rsidR="007F48B5" w:rsidRPr="003C47B7" w:rsidRDefault="000B48BA" w:rsidP="000B48B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Type de la Manifestation Scientifique </w:t>
            </w:r>
          </w:p>
        </w:tc>
      </w:tr>
      <w:tr w:rsidR="007F48B5" w:rsidRPr="003C47B7" w14:paraId="459586A5" w14:textId="77777777" w:rsidTr="007F48B5">
        <w:trPr>
          <w:trHeight w:val="397"/>
        </w:trPr>
        <w:tc>
          <w:tcPr>
            <w:tcW w:w="9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CF2" w14:textId="77777777" w:rsidR="000B48BA" w:rsidRPr="003C47B7" w:rsidRDefault="000B48BA" w:rsidP="000B48BA">
            <w:pPr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 xml:space="preserve">Titre de l'événement scientifique : </w:t>
            </w:r>
          </w:p>
          <w:p w14:paraId="5E4CDBB5" w14:textId="77777777" w:rsidR="007F48B5" w:rsidRPr="003C47B7" w:rsidRDefault="007F48B5" w:rsidP="000B48BA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7F48B5" w:rsidRPr="003C47B7" w14:paraId="2E083E28" w14:textId="77777777" w:rsidTr="000B48BA">
        <w:trPr>
          <w:trHeight w:val="39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4442" w14:textId="77777777" w:rsidR="007F48B5" w:rsidRPr="003C47B7" w:rsidRDefault="000B48BA" w:rsidP="000B48B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Manifestation Internation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4310" w14:textId="77777777" w:rsidR="007F48B5" w:rsidRPr="003C47B7" w:rsidRDefault="00A82492" w:rsidP="000B48BA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sym w:font="Wingdings" w:char="F0A8"/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814C" w14:textId="77777777" w:rsidR="007F48B5" w:rsidRPr="003C47B7" w:rsidRDefault="000B48BA" w:rsidP="000B48BA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Manifestation national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1B34" w14:textId="77777777" w:rsidR="007F48B5" w:rsidRPr="003C47B7" w:rsidRDefault="00A82492" w:rsidP="000B48BA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sym w:font="Wingdings" w:char="F06E"/>
            </w:r>
          </w:p>
        </w:tc>
      </w:tr>
    </w:tbl>
    <w:p w14:paraId="0D455B14" w14:textId="77777777" w:rsidR="000B48BA" w:rsidRDefault="000B48BA" w:rsidP="007F48B5">
      <w:pPr>
        <w:jc w:val="right"/>
        <w:rPr>
          <w:rFonts w:asciiTheme="majorBidi" w:hAnsiTheme="majorBidi" w:cstheme="majorBidi"/>
          <w:sz w:val="36"/>
          <w:szCs w:val="28"/>
        </w:rPr>
      </w:pPr>
    </w:p>
    <w:p w14:paraId="38C3B9E0" w14:textId="77777777" w:rsidR="000B48BA" w:rsidRDefault="000B48BA">
      <w:pPr>
        <w:rPr>
          <w:rFonts w:asciiTheme="majorBidi" w:hAnsiTheme="majorBidi" w:cstheme="majorBidi"/>
          <w:sz w:val="36"/>
          <w:szCs w:val="28"/>
        </w:rPr>
      </w:pPr>
      <w:r>
        <w:rPr>
          <w:rFonts w:asciiTheme="majorBidi" w:hAnsiTheme="majorBidi" w:cstheme="majorBidi"/>
          <w:sz w:val="36"/>
          <w:szCs w:val="28"/>
        </w:rPr>
        <w:br w:type="page"/>
      </w:r>
    </w:p>
    <w:p w14:paraId="47BE9546" w14:textId="77777777" w:rsidR="007F48B5" w:rsidRDefault="007F48B5" w:rsidP="007F48B5">
      <w:pPr>
        <w:jc w:val="right"/>
        <w:rPr>
          <w:rFonts w:asciiTheme="majorBidi" w:hAnsiTheme="majorBidi" w:cstheme="majorBidi"/>
          <w:sz w:val="36"/>
          <w:szCs w:val="28"/>
          <w:rtl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3964"/>
        <w:gridCol w:w="5762"/>
      </w:tblGrid>
      <w:tr w:rsidR="007F48B5" w:rsidRPr="003C47B7" w14:paraId="1EA98F06" w14:textId="77777777" w:rsidTr="007F48B5">
        <w:trPr>
          <w:trHeight w:val="397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8288" w14:textId="77777777" w:rsidR="007F48B5" w:rsidRPr="003C47B7" w:rsidRDefault="00B80736" w:rsidP="000B48B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Collaboration à </w:t>
            </w:r>
            <w:r w:rsidR="000B48BA"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l'organisation de </w:t>
            </w: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>la Manifestation</w:t>
            </w:r>
          </w:p>
        </w:tc>
      </w:tr>
      <w:tr w:rsidR="007F48B5" w:rsidRPr="003C47B7" w14:paraId="46D4ED79" w14:textId="77777777" w:rsidTr="003C47B7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725" w14:textId="77777777" w:rsidR="007F48B5" w:rsidRPr="003C47B7" w:rsidRDefault="00B80736" w:rsidP="00B80736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 xml:space="preserve">Collaborateurs nationaux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898" w14:textId="70C22FA4" w:rsidR="00B80736" w:rsidRPr="00D84C0F" w:rsidRDefault="00B80736" w:rsidP="00D84C0F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Cs w:val="24"/>
              </w:rPr>
            </w:pPr>
          </w:p>
        </w:tc>
      </w:tr>
      <w:tr w:rsidR="007F48B5" w:rsidRPr="003C47B7" w14:paraId="0B9C8A51" w14:textId="77777777" w:rsidTr="003C47B7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1744" w14:textId="77777777" w:rsidR="007F48B5" w:rsidRPr="003C47B7" w:rsidRDefault="00B80736" w:rsidP="00B80736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Collaborateurs Etrangers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8384" w14:textId="77777777" w:rsidR="007F48B5" w:rsidRPr="003C47B7" w:rsidRDefault="00B80736" w:rsidP="000B48BA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1.</w:t>
            </w:r>
          </w:p>
          <w:p w14:paraId="23A62384" w14:textId="77777777" w:rsidR="00B80736" w:rsidRPr="003C47B7" w:rsidRDefault="00B80736" w:rsidP="000B48BA">
            <w:pPr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2.</w:t>
            </w:r>
          </w:p>
          <w:p w14:paraId="37AD3A26" w14:textId="77777777" w:rsidR="00B80736" w:rsidRPr="003C47B7" w:rsidRDefault="00B80736" w:rsidP="00B80736">
            <w:pPr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3.</w:t>
            </w:r>
          </w:p>
        </w:tc>
      </w:tr>
    </w:tbl>
    <w:p w14:paraId="0F72F5FC" w14:textId="77777777" w:rsidR="007F48B5" w:rsidRDefault="007F48B5" w:rsidP="007F48B5">
      <w:pPr>
        <w:jc w:val="right"/>
        <w:rPr>
          <w:rFonts w:asciiTheme="majorBidi" w:hAnsiTheme="majorBidi" w:cstheme="majorBidi"/>
          <w:sz w:val="36"/>
          <w:szCs w:val="28"/>
          <w:rtl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7F48B5" w:rsidRPr="00B80736" w14:paraId="437B6382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CA2" w14:textId="77777777" w:rsidR="007F48B5" w:rsidRPr="00B80736" w:rsidRDefault="00B80736" w:rsidP="00B8073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B80736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Participants </w:t>
            </w:r>
          </w:p>
        </w:tc>
      </w:tr>
      <w:tr w:rsidR="007F48B5" w:rsidRPr="00B80736" w14:paraId="3535A4E6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5834" w14:textId="0D425C6A" w:rsidR="007F48B5" w:rsidRPr="00B80736" w:rsidRDefault="00B80736" w:rsidP="00B80736">
            <w:pPr>
              <w:rPr>
                <w:rFonts w:asciiTheme="majorBidi" w:hAnsiTheme="majorBidi" w:cstheme="majorBidi"/>
                <w:szCs w:val="24"/>
                <w:rtl/>
              </w:rPr>
            </w:pPr>
            <w:r w:rsidRPr="00B80736">
              <w:rPr>
                <w:rFonts w:asciiTheme="majorBidi" w:hAnsiTheme="majorBidi" w:cstheme="majorBidi"/>
                <w:szCs w:val="24"/>
              </w:rPr>
              <w:t xml:space="preserve">Nombre de participants </w:t>
            </w:r>
            <w:r>
              <w:rPr>
                <w:rFonts w:asciiTheme="majorBidi" w:hAnsiTheme="majorBidi" w:cstheme="majorBidi"/>
                <w:szCs w:val="24"/>
              </w:rPr>
              <w:t xml:space="preserve">nationaux </w:t>
            </w:r>
            <w:r w:rsidRPr="00B80736">
              <w:rPr>
                <w:rFonts w:asciiTheme="majorBidi" w:hAnsiTheme="majorBidi" w:cstheme="majorBidi"/>
                <w:szCs w:val="24"/>
              </w:rPr>
              <w:t xml:space="preserve">attendus : </w:t>
            </w:r>
            <w:r w:rsidR="00DA4302">
              <w:rPr>
                <w:rFonts w:asciiTheme="majorBidi" w:hAnsiTheme="majorBidi" w:cstheme="majorBidi"/>
                <w:szCs w:val="24"/>
              </w:rPr>
              <w:t>40</w:t>
            </w:r>
          </w:p>
        </w:tc>
      </w:tr>
      <w:tr w:rsidR="007F48B5" w:rsidRPr="00B80736" w14:paraId="3C22C0C8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D582" w14:textId="77777777" w:rsidR="007F48B5" w:rsidRPr="00B80736" w:rsidRDefault="00B80736" w:rsidP="00D84C0F">
            <w:pPr>
              <w:rPr>
                <w:rFonts w:asciiTheme="majorBidi" w:hAnsiTheme="majorBidi" w:cstheme="majorBidi"/>
                <w:szCs w:val="24"/>
              </w:rPr>
            </w:pPr>
            <w:r w:rsidRPr="00B80736">
              <w:rPr>
                <w:rFonts w:asciiTheme="majorBidi" w:hAnsiTheme="majorBidi" w:cstheme="majorBidi"/>
                <w:szCs w:val="24"/>
              </w:rPr>
              <w:t xml:space="preserve">Nombre de participants </w:t>
            </w:r>
            <w:r>
              <w:rPr>
                <w:rFonts w:asciiTheme="majorBidi" w:hAnsiTheme="majorBidi" w:cstheme="majorBidi"/>
                <w:szCs w:val="24"/>
              </w:rPr>
              <w:t>Etrangers</w:t>
            </w:r>
            <w:r w:rsidR="006C6E0F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47E16">
              <w:rPr>
                <w:rFonts w:asciiTheme="majorBidi" w:hAnsiTheme="majorBidi" w:cstheme="majorBidi"/>
                <w:szCs w:val="24"/>
              </w:rPr>
              <w:t>attendus</w:t>
            </w:r>
            <w:r w:rsidR="00247E16" w:rsidRPr="00B80736">
              <w:rPr>
                <w:rFonts w:asciiTheme="majorBidi" w:hAnsiTheme="majorBidi" w:cstheme="majorBidi"/>
                <w:szCs w:val="24"/>
              </w:rPr>
              <w:t xml:space="preserve"> :</w:t>
            </w:r>
            <w:r w:rsidR="005515F6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84C0F">
              <w:rPr>
                <w:rFonts w:asciiTheme="majorBidi" w:hAnsiTheme="majorBidi" w:cstheme="majorBidi"/>
                <w:szCs w:val="24"/>
              </w:rPr>
              <w:t>00</w:t>
            </w:r>
          </w:p>
        </w:tc>
      </w:tr>
      <w:tr w:rsidR="007F48B5" w:rsidRPr="00B80736" w14:paraId="72843395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895B" w14:textId="2F7BFD15" w:rsidR="007F48B5" w:rsidRPr="00B80736" w:rsidRDefault="00B80736" w:rsidP="00B80736">
            <w:pPr>
              <w:rPr>
                <w:rFonts w:asciiTheme="majorBidi" w:hAnsiTheme="majorBidi" w:cstheme="majorBidi"/>
                <w:szCs w:val="24"/>
              </w:rPr>
            </w:pPr>
            <w:r w:rsidRPr="00B80736">
              <w:rPr>
                <w:rFonts w:asciiTheme="majorBidi" w:hAnsiTheme="majorBidi" w:cstheme="majorBidi"/>
                <w:szCs w:val="24"/>
              </w:rPr>
              <w:t xml:space="preserve">Nombre de 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 w:rsidRPr="00B80736">
              <w:rPr>
                <w:rFonts w:asciiTheme="majorBidi" w:hAnsiTheme="majorBidi" w:cstheme="majorBidi"/>
                <w:szCs w:val="24"/>
              </w:rPr>
              <w:t xml:space="preserve">octorants : </w:t>
            </w:r>
            <w:r w:rsidR="00DA4302">
              <w:rPr>
                <w:rFonts w:asciiTheme="majorBidi" w:hAnsiTheme="majorBidi" w:cstheme="majorBidi"/>
                <w:szCs w:val="24"/>
              </w:rPr>
              <w:t>20</w:t>
            </w:r>
          </w:p>
        </w:tc>
      </w:tr>
    </w:tbl>
    <w:p w14:paraId="54BBDEED" w14:textId="77777777" w:rsidR="007F48B5" w:rsidRDefault="007F48B5" w:rsidP="007F48B5">
      <w:pPr>
        <w:bidi/>
        <w:jc w:val="both"/>
        <w:rPr>
          <w:rFonts w:asciiTheme="majorBidi" w:hAnsiTheme="majorBidi" w:cstheme="majorBidi"/>
          <w:sz w:val="36"/>
          <w:szCs w:val="28"/>
          <w:rtl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7F48B5" w:rsidRPr="003C47B7" w14:paraId="08E33E3D" w14:textId="77777777" w:rsidTr="007E4A7A">
        <w:trPr>
          <w:trHeight w:val="397"/>
        </w:trPr>
        <w:tc>
          <w:tcPr>
            <w:tcW w:w="9726" w:type="dxa"/>
            <w:hideMark/>
          </w:tcPr>
          <w:p w14:paraId="4664176B" w14:textId="77777777" w:rsidR="007F48B5" w:rsidRPr="003C47B7" w:rsidRDefault="00B80736" w:rsidP="00B8073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Thèmes de l'événement scientifique </w:t>
            </w:r>
          </w:p>
        </w:tc>
      </w:tr>
      <w:tr w:rsidR="007F48B5" w:rsidRPr="007F0B95" w14:paraId="05E2CB88" w14:textId="77777777" w:rsidTr="007E4A7A">
        <w:trPr>
          <w:trHeight w:val="397"/>
        </w:trPr>
        <w:tc>
          <w:tcPr>
            <w:tcW w:w="9726" w:type="dxa"/>
            <w:hideMark/>
          </w:tcPr>
          <w:tbl>
            <w:tblPr>
              <w:tblW w:w="53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D84C0F" w:rsidRPr="007F0B95" w14:paraId="31864402" w14:textId="77777777" w:rsidTr="00D84C0F">
              <w:trPr>
                <w:trHeight w:val="930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D75FE3" w14:textId="2BCCE25D" w:rsidR="00D84C0F" w:rsidRPr="007F0B95" w:rsidRDefault="007F0B95" w:rsidP="007F0B95">
                  <w:pPr>
                    <w:framePr w:hSpace="141" w:wrap="around" w:vAnchor="text" w:hAnchor="page" w:xAlign="center" w:y="239"/>
                    <w:shd w:val="clear" w:color="auto" w:fill="FFFFFF"/>
                    <w:spacing w:before="240" w:after="120" w:line="420" w:lineRule="atLeast"/>
                    <w:outlineLvl w:val="3"/>
                    <w:rPr>
                      <w:rFonts w:ascii="Segoe UI" w:eastAsia="Times New Roman" w:hAnsi="Segoe UI" w:cs="Segoe UI"/>
                      <w:b/>
                      <w:bCs/>
                      <w:color w:val="0F1115"/>
                      <w:szCs w:val="24"/>
                      <w:lang w:eastAsia="fr-FR"/>
                    </w:rPr>
                  </w:pPr>
                  <w:r w:rsidRPr="007F0B95">
                    <w:rPr>
                      <w:rFonts w:ascii="Segoe UI" w:eastAsia="Times New Roman" w:hAnsi="Segoe UI" w:cs="Segoe UI"/>
                      <w:b/>
                      <w:bCs/>
                      <w:color w:val="0F1115"/>
                      <w:szCs w:val="24"/>
                      <w:lang w:eastAsia="fr-FR"/>
                    </w:rPr>
                    <w:t>1. Fondements de l'Entrepreneuriat Innovant</w:t>
                  </w:r>
                </w:p>
              </w:tc>
            </w:tr>
            <w:tr w:rsidR="007E4A7A" w:rsidRPr="007E4A7A" w14:paraId="1FD3CDDE" w14:textId="77777777" w:rsidTr="00705BB5">
              <w:trPr>
                <w:trHeight w:val="32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06EBD194" w14:textId="2F5E91E3" w:rsidR="007E4A7A" w:rsidRPr="007E4A7A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3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eastAsia="fr-FR"/>
                    </w:rPr>
                  </w:pPr>
                  <w:r w:rsidRPr="00824E4C">
                    <w:rPr>
                      <w:rFonts w:ascii="Segoe UI" w:hAnsi="Segoe UI" w:cs="Segoe UI"/>
                      <w:color w:val="0F1115"/>
                    </w:rPr>
                    <w:t>Écosystème start-up : acteurs, enjeux et dynamiques</w:t>
                  </w:r>
                </w:p>
              </w:tc>
            </w:tr>
            <w:tr w:rsidR="007E4A7A" w:rsidRPr="007E4A7A" w14:paraId="2147301A" w14:textId="77777777" w:rsidTr="00705BB5">
              <w:trPr>
                <w:trHeight w:val="32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1B8D92D8" w14:textId="221AD89B" w:rsidR="007E4A7A" w:rsidRPr="007E4A7A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3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eastAsia="fr-FR"/>
                    </w:rPr>
                  </w:pPr>
                  <w:r w:rsidRPr="00824E4C">
                    <w:rPr>
                      <w:rFonts w:ascii="Segoe UI" w:hAnsi="Segoe UI" w:cs="Segoe UI"/>
                      <w:color w:val="0F1115"/>
                    </w:rPr>
                    <w:t>Passage de l'idée au projet structuré</w:t>
                  </w:r>
                </w:p>
              </w:tc>
            </w:tr>
            <w:tr w:rsidR="007E4A7A" w:rsidRPr="007E4A7A" w14:paraId="69D66C78" w14:textId="77777777" w:rsidTr="00705BB5">
              <w:trPr>
                <w:trHeight w:val="32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430D21CC" w14:textId="0CFA414F" w:rsidR="007E4A7A" w:rsidRPr="007E4A7A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3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eastAsia="fr-FR"/>
                    </w:rPr>
                  </w:pPr>
                  <w:r w:rsidRPr="00824E4C">
                    <w:rPr>
                      <w:rFonts w:ascii="Segoe UI" w:hAnsi="Segoe UI" w:cs="Segoe UI"/>
                      <w:color w:val="0F1115"/>
                    </w:rPr>
                    <w:t>Culture entrepreneuriale en milieu universitaire</w:t>
                  </w:r>
                </w:p>
              </w:tc>
            </w:tr>
          </w:tbl>
          <w:p w14:paraId="620C1DDE" w14:textId="77777777" w:rsidR="003C47B7" w:rsidRPr="0044117B" w:rsidRDefault="003C47B7" w:rsidP="00B80736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7F48B5" w:rsidRPr="007F0B95" w14:paraId="66E8B76D" w14:textId="77777777" w:rsidTr="007E4A7A">
        <w:trPr>
          <w:trHeight w:val="397"/>
        </w:trPr>
        <w:tc>
          <w:tcPr>
            <w:tcW w:w="9726" w:type="dxa"/>
            <w:hideMark/>
          </w:tcPr>
          <w:tbl>
            <w:tblPr>
              <w:tblW w:w="53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D84C0F" w:rsidRPr="007E4A7A" w14:paraId="64014C6D" w14:textId="77777777" w:rsidTr="00D84C0F">
              <w:trPr>
                <w:trHeight w:val="668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A6D9E0" w14:textId="19CBB5ED" w:rsidR="00D84C0F" w:rsidRPr="007E4A7A" w:rsidRDefault="007E4A7A" w:rsidP="00D84C0F">
                  <w:pPr>
                    <w:framePr w:hSpace="141" w:wrap="around" w:vAnchor="text" w:hAnchor="page" w:xAlign="center" w:y="239"/>
                    <w:textAlignment w:val="bottom"/>
                    <w:rPr>
                      <w:rFonts w:asciiTheme="majorBidi" w:hAnsiTheme="majorBidi" w:cstheme="majorBidi"/>
                      <w:szCs w:val="24"/>
                      <w:lang w:eastAsia="fr-FR"/>
                    </w:rPr>
                  </w:pPr>
                  <w:r w:rsidRPr="007E4A7A">
                    <w:rPr>
                      <w:rFonts w:asciiTheme="majorBidi" w:hAnsiTheme="majorBidi" w:cstheme="majorBidi"/>
                      <w:b/>
                      <w:bCs/>
                      <w:kern w:val="24"/>
                      <w:szCs w:val="24"/>
                      <w:u w:val="single"/>
                      <w:lang w:eastAsia="fr-FR"/>
                    </w:rPr>
                    <w:t>2. Outils et Méthodologies de Formalisation</w:t>
                  </w:r>
                </w:p>
              </w:tc>
            </w:tr>
            <w:tr w:rsidR="007E4A7A" w:rsidRPr="0044117B" w14:paraId="7A16FF3B" w14:textId="77777777" w:rsidTr="00E91677">
              <w:trPr>
                <w:trHeight w:val="34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20DDDA93" w14:textId="56C700F4" w:rsidR="007E4A7A" w:rsidRPr="0044117B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3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eastAsia="fr-FR"/>
                    </w:rPr>
                  </w:pPr>
                  <w:r w:rsidRPr="00865114">
                    <w:rPr>
                      <w:rFonts w:ascii="Segoe UI" w:hAnsi="Segoe UI" w:cs="Segoe UI"/>
                      <w:color w:val="0F1115"/>
                    </w:rPr>
                    <w:t>Le Business Model Canvas : fondements et applications</w:t>
                  </w:r>
                </w:p>
              </w:tc>
            </w:tr>
            <w:tr w:rsidR="007E4A7A" w:rsidRPr="0044117B" w14:paraId="48F8FDD2" w14:textId="77777777" w:rsidTr="00E91677">
              <w:trPr>
                <w:trHeight w:val="34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5F4A85B9" w14:textId="5FB47ADA" w:rsidR="007E4A7A" w:rsidRPr="0044117B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3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eastAsia="fr-FR"/>
                    </w:rPr>
                  </w:pPr>
                  <w:r w:rsidRPr="00865114">
                    <w:rPr>
                      <w:rFonts w:ascii="Segoe UI" w:hAnsi="Segoe UI" w:cs="Segoe UI"/>
                      <w:color w:val="0F1115"/>
                    </w:rPr>
                    <w:t>Études de cas concrets de start-up</w:t>
                  </w:r>
                </w:p>
              </w:tc>
            </w:tr>
            <w:tr w:rsidR="007E4A7A" w:rsidRPr="007F0B95" w14:paraId="712EC0AE" w14:textId="77777777" w:rsidTr="00E91677">
              <w:trPr>
                <w:trHeight w:val="34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132E458C" w14:textId="297693C4" w:rsidR="007E4A7A" w:rsidRPr="006B0FFA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3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val="en-US" w:eastAsia="fr-FR"/>
                    </w:rPr>
                  </w:pPr>
                  <w:r w:rsidRPr="00865114">
                    <w:rPr>
                      <w:rFonts w:ascii="Segoe UI" w:hAnsi="Segoe UI" w:cs="Segoe UI"/>
                      <w:color w:val="0F1115"/>
                    </w:rPr>
                    <w:t>Ateliers pratiques de modélisation</w:t>
                  </w:r>
                </w:p>
              </w:tc>
            </w:tr>
          </w:tbl>
          <w:p w14:paraId="29A2D596" w14:textId="77777777" w:rsidR="003C47B7" w:rsidRPr="007F0B95" w:rsidRDefault="003C47B7" w:rsidP="00B80736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F48B5" w:rsidRPr="007F0B95" w14:paraId="75B158C7" w14:textId="77777777" w:rsidTr="007E4A7A">
        <w:trPr>
          <w:trHeight w:val="397"/>
        </w:trPr>
        <w:tc>
          <w:tcPr>
            <w:tcW w:w="9726" w:type="dxa"/>
            <w:hideMark/>
          </w:tcPr>
          <w:tbl>
            <w:tblPr>
              <w:tblW w:w="53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D84C0F" w:rsidRPr="007F0B95" w14:paraId="7389428C" w14:textId="77777777" w:rsidTr="00D84C0F">
              <w:trPr>
                <w:trHeight w:val="930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D1CBEF" w14:textId="09285C37" w:rsidR="00D84C0F" w:rsidRPr="007E4A7A" w:rsidRDefault="007E4A7A" w:rsidP="007E4A7A">
                  <w:pPr>
                    <w:framePr w:hSpace="141" w:wrap="around" w:vAnchor="text" w:hAnchor="page" w:xAlign="center" w:y="239"/>
                    <w:shd w:val="clear" w:color="auto" w:fill="FFFFFF"/>
                    <w:spacing w:before="240" w:after="120" w:line="420" w:lineRule="atLeast"/>
                    <w:outlineLvl w:val="3"/>
                    <w:rPr>
                      <w:rFonts w:ascii="Segoe UI" w:eastAsia="Times New Roman" w:hAnsi="Segoe UI" w:cs="Segoe UI"/>
                      <w:b/>
                      <w:bCs/>
                      <w:color w:val="0F1115"/>
                      <w:szCs w:val="24"/>
                      <w:lang w:eastAsia="fr-FR"/>
                    </w:rPr>
                  </w:pPr>
                  <w:bookmarkStart w:id="1" w:name="_Hlk211642348"/>
                  <w:r w:rsidRPr="007E4A7A">
                    <w:rPr>
                      <w:rFonts w:ascii="Segoe UI" w:eastAsia="Times New Roman" w:hAnsi="Segoe UI" w:cs="Segoe UI"/>
                      <w:b/>
                      <w:bCs/>
                      <w:color w:val="0F1115"/>
                      <w:szCs w:val="24"/>
                      <w:lang w:eastAsia="fr-FR"/>
                    </w:rPr>
                    <w:t>3. Accompagnement et Incubation</w:t>
                  </w:r>
                </w:p>
              </w:tc>
            </w:tr>
            <w:tr w:rsidR="007E4A7A" w:rsidRPr="0044117B" w14:paraId="4BFD1A6D" w14:textId="77777777" w:rsidTr="00B8775C">
              <w:trPr>
                <w:trHeight w:val="394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73CAF3EF" w14:textId="1723275D" w:rsidR="007E4A7A" w:rsidRPr="0044117B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4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eastAsia="fr-FR"/>
                    </w:rPr>
                  </w:pPr>
                  <w:r w:rsidRPr="009A2830">
                    <w:rPr>
                      <w:rFonts w:ascii="Segoe UI" w:hAnsi="Segoe UI" w:cs="Segoe UI"/>
                      <w:color w:val="0F1115"/>
                    </w:rPr>
                    <w:t>Rôle des incubateurs académiques et privés</w:t>
                  </w:r>
                </w:p>
              </w:tc>
            </w:tr>
            <w:tr w:rsidR="007E4A7A" w:rsidRPr="007E4A7A" w14:paraId="3352B1BE" w14:textId="77777777" w:rsidTr="00B8775C">
              <w:trPr>
                <w:trHeight w:val="34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47EB9227" w14:textId="1F5D91E2" w:rsidR="007E4A7A" w:rsidRPr="007E4A7A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4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eastAsia="fr-FR"/>
                    </w:rPr>
                  </w:pPr>
                  <w:r w:rsidRPr="009A2830">
                    <w:rPr>
                      <w:rFonts w:ascii="Segoe UI" w:hAnsi="Segoe UI" w:cs="Segoe UI"/>
                      <w:color w:val="0F1115"/>
                    </w:rPr>
                    <w:t>Mécanismes de soutien aux porteurs de projets</w:t>
                  </w:r>
                </w:p>
              </w:tc>
            </w:tr>
            <w:tr w:rsidR="007E4A7A" w:rsidRPr="007F0B95" w14:paraId="0266F96D" w14:textId="77777777" w:rsidTr="00B8775C">
              <w:trPr>
                <w:trHeight w:val="62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hideMark/>
                </w:tcPr>
                <w:p w14:paraId="06799C1F" w14:textId="4D27EB1C" w:rsidR="007E4A7A" w:rsidRPr="006B0FFA" w:rsidRDefault="007E4A7A" w:rsidP="007E4A7A">
                  <w:pPr>
                    <w:framePr w:hSpace="141" w:wrap="around" w:vAnchor="text" w:hAnchor="page" w:xAlign="center" w:y="239"/>
                    <w:numPr>
                      <w:ilvl w:val="0"/>
                      <w:numId w:val="24"/>
                    </w:numPr>
                    <w:contextualSpacing/>
                    <w:jc w:val="both"/>
                    <w:textAlignment w:val="bottom"/>
                    <w:rPr>
                      <w:rFonts w:asciiTheme="majorBidi" w:hAnsiTheme="majorBidi" w:cstheme="majorBidi"/>
                      <w:szCs w:val="24"/>
                      <w:lang w:val="en-US" w:eastAsia="fr-FR"/>
                    </w:rPr>
                  </w:pPr>
                  <w:r w:rsidRPr="009A2830">
                    <w:rPr>
                      <w:rFonts w:ascii="Segoe UI" w:hAnsi="Segoe UI" w:cs="Segoe UI"/>
                      <w:color w:val="0F1115"/>
                    </w:rPr>
                    <w:t>Retours d'expérience d'entrepreneurs accompagnés</w:t>
                  </w:r>
                </w:p>
              </w:tc>
            </w:tr>
            <w:bookmarkEnd w:id="1"/>
          </w:tbl>
          <w:p w14:paraId="437B8BDC" w14:textId="77777777" w:rsidR="003C47B7" w:rsidRPr="006B0FFA" w:rsidRDefault="003C47B7" w:rsidP="00B80736">
            <w:pPr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</w:tbl>
    <w:p w14:paraId="2FA7C3AE" w14:textId="77777777" w:rsidR="007F48B5" w:rsidRDefault="007F48B5" w:rsidP="007F48B5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p w14:paraId="10218833" w14:textId="77777777" w:rsidR="007E4A7A" w:rsidRDefault="007E4A7A" w:rsidP="007E4A7A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p w14:paraId="5D75B2EB" w14:textId="77777777" w:rsidR="007E4A7A" w:rsidRDefault="007E4A7A" w:rsidP="007E4A7A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p w14:paraId="32CF8DAF" w14:textId="77777777" w:rsidR="007E4A7A" w:rsidRDefault="007E4A7A" w:rsidP="007E4A7A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p w14:paraId="1937C449" w14:textId="77777777" w:rsidR="007E4A7A" w:rsidRDefault="007E4A7A" w:rsidP="007E4A7A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p w14:paraId="2A135C54" w14:textId="77777777" w:rsidR="007E4A7A" w:rsidRDefault="007E4A7A" w:rsidP="007E4A7A">
      <w:pPr>
        <w:bidi/>
        <w:jc w:val="both"/>
        <w:rPr>
          <w:rFonts w:asciiTheme="majorBidi" w:hAnsiTheme="majorBidi" w:cstheme="majorBidi"/>
          <w:sz w:val="36"/>
          <w:szCs w:val="28"/>
          <w:rtl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2547"/>
        <w:gridCol w:w="7179"/>
      </w:tblGrid>
      <w:tr w:rsidR="007F48B5" w:rsidRPr="00B80736" w14:paraId="7DCBA989" w14:textId="77777777" w:rsidTr="007F48B5">
        <w:trPr>
          <w:trHeight w:val="397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A794" w14:textId="77777777" w:rsidR="007F48B5" w:rsidRPr="00B80736" w:rsidRDefault="00B80736" w:rsidP="00D27A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B80736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>L</w:t>
            </w:r>
            <w:r w:rsid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e Responsable </w:t>
            </w:r>
            <w:r w:rsidRPr="00B80736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de la manifestation Scientifique </w:t>
            </w:r>
          </w:p>
        </w:tc>
      </w:tr>
      <w:tr w:rsidR="00D27ADB" w:rsidRPr="00B80736" w14:paraId="5962C7F6" w14:textId="77777777" w:rsidTr="00D27ADB">
        <w:trPr>
          <w:trHeight w:val="4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5A2" w14:textId="77777777" w:rsidR="00D27ADB" w:rsidRPr="00B80736" w:rsidRDefault="00D27ADB" w:rsidP="00D27ADB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B80736">
              <w:rPr>
                <w:rFonts w:asciiTheme="majorBidi" w:hAnsiTheme="majorBidi" w:cstheme="majorBidi"/>
                <w:b/>
                <w:bCs/>
                <w:szCs w:val="24"/>
              </w:rPr>
              <w:t>Nom et Prénom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AE1" w14:textId="0231C971" w:rsidR="00D27ADB" w:rsidRPr="0040356D" w:rsidRDefault="00D84C0F" w:rsidP="00D27A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Dr </w:t>
            </w:r>
            <w:r w:rsidR="0080734C">
              <w:rPr>
                <w:rFonts w:asciiTheme="majorBidi" w:hAnsiTheme="majorBidi" w:cstheme="majorBidi"/>
                <w:b/>
                <w:bCs/>
                <w:szCs w:val="24"/>
              </w:rPr>
              <w:t>Bouabida Nour El Houda</w:t>
            </w:r>
          </w:p>
        </w:tc>
      </w:tr>
      <w:tr w:rsidR="00D27ADB" w:rsidRPr="00B80736" w14:paraId="1E2E6E10" w14:textId="77777777" w:rsidTr="00D27ADB">
        <w:trPr>
          <w:trHeight w:val="4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1A7C" w14:textId="77777777" w:rsidR="00D27ADB" w:rsidRPr="00B80736" w:rsidRDefault="00D27ADB" w:rsidP="00D27A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Grade 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305" w14:textId="06D7837F" w:rsidR="00D27ADB" w:rsidRPr="00B80736" w:rsidRDefault="00D84C0F" w:rsidP="00D27A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MC</w:t>
            </w:r>
            <w:r w:rsidR="001C2759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</w:p>
        </w:tc>
      </w:tr>
      <w:tr w:rsidR="00D27ADB" w:rsidRPr="00B80736" w14:paraId="76FC03A5" w14:textId="77777777" w:rsidTr="00D27ADB">
        <w:trPr>
          <w:trHeight w:val="4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067" w14:textId="77777777" w:rsidR="00D27ADB" w:rsidRPr="00B80736" w:rsidRDefault="00D27ADB" w:rsidP="00D27A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Fonction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E265" w14:textId="77777777" w:rsidR="00D27ADB" w:rsidRPr="00B80736" w:rsidRDefault="001C740D" w:rsidP="00D27A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Enseignant Chercheur</w:t>
            </w:r>
          </w:p>
        </w:tc>
      </w:tr>
      <w:tr w:rsidR="00D27ADB" w:rsidRPr="00B80736" w14:paraId="4DB2B8E6" w14:textId="77777777" w:rsidTr="00D27ADB">
        <w:trPr>
          <w:trHeight w:val="4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1AB" w14:textId="77777777" w:rsidR="00D27ADB" w:rsidRPr="00B80736" w:rsidRDefault="00E25077" w:rsidP="00D27A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Emai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95C" w14:textId="13607BC9" w:rsidR="00D27ADB" w:rsidRPr="00B80736" w:rsidRDefault="001C2759" w:rsidP="001C275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C2759">
              <w:rPr>
                <w:rFonts w:asciiTheme="majorBidi" w:hAnsiTheme="majorBidi" w:cstheme="majorBidi"/>
                <w:b/>
                <w:bCs/>
                <w:szCs w:val="24"/>
              </w:rPr>
              <w:t>nourelhouda.bouabida@univ-mascara.dz</w:t>
            </w:r>
          </w:p>
        </w:tc>
      </w:tr>
      <w:tr w:rsidR="00D27ADB" w:rsidRPr="00B80736" w14:paraId="163C4358" w14:textId="77777777" w:rsidTr="00D27ADB">
        <w:trPr>
          <w:trHeight w:val="4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E86" w14:textId="77777777" w:rsidR="00D27ADB" w:rsidRPr="00B80736" w:rsidRDefault="00E25077" w:rsidP="00D27AD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Te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4E5" w14:textId="45998383" w:rsidR="00D27ADB" w:rsidRPr="00B80736" w:rsidRDefault="0040356D" w:rsidP="00D84C0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0356D">
              <w:rPr>
                <w:rFonts w:asciiTheme="majorBidi" w:hAnsiTheme="majorBidi" w:cstheme="majorBidi"/>
                <w:b/>
                <w:bCs/>
                <w:szCs w:val="24"/>
              </w:rPr>
              <w:t xml:space="preserve">+213 </w:t>
            </w:r>
            <w:r w:rsidR="001C2759">
              <w:rPr>
                <w:rFonts w:asciiTheme="majorBidi" w:hAnsiTheme="majorBidi" w:cstheme="majorBidi"/>
                <w:b/>
                <w:bCs/>
                <w:szCs w:val="24"/>
              </w:rPr>
              <w:t>5</w:t>
            </w:r>
            <w:r w:rsidR="00D84C0F">
              <w:rPr>
                <w:rFonts w:asciiTheme="majorBidi" w:hAnsiTheme="majorBidi" w:cstheme="majorBidi"/>
                <w:b/>
                <w:bCs/>
                <w:szCs w:val="24"/>
              </w:rPr>
              <w:t xml:space="preserve">54 </w:t>
            </w:r>
            <w:r w:rsidR="001C2759">
              <w:rPr>
                <w:rFonts w:asciiTheme="majorBidi" w:hAnsiTheme="majorBidi" w:cstheme="majorBidi"/>
                <w:b/>
                <w:bCs/>
                <w:szCs w:val="24"/>
              </w:rPr>
              <w:t>229405</w:t>
            </w:r>
          </w:p>
        </w:tc>
      </w:tr>
    </w:tbl>
    <w:p w14:paraId="20F04BC1" w14:textId="77777777" w:rsidR="00E25077" w:rsidRDefault="00E25077" w:rsidP="007F48B5">
      <w:pPr>
        <w:bidi/>
        <w:rPr>
          <w:rFonts w:asciiTheme="majorBidi" w:hAnsiTheme="majorBidi" w:cstheme="majorBidi"/>
          <w:sz w:val="36"/>
          <w:szCs w:val="28"/>
          <w:rtl/>
        </w:rPr>
      </w:pPr>
    </w:p>
    <w:p w14:paraId="3D96FB36" w14:textId="77777777" w:rsidR="00E25077" w:rsidRDefault="00E25077" w:rsidP="001C189E">
      <w:pPr>
        <w:rPr>
          <w:rFonts w:asciiTheme="majorBidi" w:hAnsiTheme="majorBidi" w:cstheme="majorBidi"/>
          <w:sz w:val="36"/>
          <w:szCs w:val="28"/>
        </w:rPr>
      </w:pPr>
      <w:r>
        <w:rPr>
          <w:rFonts w:asciiTheme="majorBidi" w:hAnsiTheme="majorBidi" w:cstheme="majorBidi"/>
          <w:sz w:val="36"/>
          <w:szCs w:val="28"/>
          <w:rtl/>
        </w:rPr>
        <w:br w:type="page"/>
      </w:r>
    </w:p>
    <w:tbl>
      <w:tblPr>
        <w:tblStyle w:val="Grilledutableau"/>
        <w:tblpPr w:leftFromText="141" w:rightFromText="141" w:vertAnchor="text" w:horzAnchor="page" w:tblpXSpec="center" w:tblpY="239"/>
        <w:tblW w:w="10022" w:type="dxa"/>
        <w:tblLook w:val="04A0" w:firstRow="1" w:lastRow="0" w:firstColumn="1" w:lastColumn="0" w:noHBand="0" w:noVBand="1"/>
      </w:tblPr>
      <w:tblGrid>
        <w:gridCol w:w="4090"/>
        <w:gridCol w:w="1296"/>
        <w:gridCol w:w="1698"/>
        <w:gridCol w:w="2938"/>
      </w:tblGrid>
      <w:tr w:rsidR="007F48B5" w:rsidRPr="003C47B7" w14:paraId="2659CEAB" w14:textId="77777777" w:rsidTr="007F48B5">
        <w:trPr>
          <w:trHeight w:val="455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271F" w14:textId="77777777" w:rsidR="007F48B5" w:rsidRPr="003C47B7" w:rsidRDefault="00E25077" w:rsidP="00E2507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lastRenderedPageBreak/>
              <w:t>Comité d'organisation</w:t>
            </w:r>
          </w:p>
        </w:tc>
      </w:tr>
      <w:tr w:rsidR="007F48B5" w:rsidRPr="003C47B7" w14:paraId="71E5116A" w14:textId="77777777" w:rsidTr="00013D7C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3A01" w14:textId="77777777" w:rsidR="007F48B5" w:rsidRPr="003C47B7" w:rsidRDefault="00E25077" w:rsidP="00E25077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Nom et 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27EE" w14:textId="77777777" w:rsidR="007F48B5" w:rsidRPr="003C47B7" w:rsidRDefault="00E25077" w:rsidP="003C47B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Fon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C10F" w14:textId="77777777" w:rsidR="007F48B5" w:rsidRPr="003C47B7" w:rsidRDefault="00E25077" w:rsidP="00E2507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Université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2FFE" w14:textId="77777777" w:rsidR="007F48B5" w:rsidRPr="003C47B7" w:rsidRDefault="00E25077" w:rsidP="00E2507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Email</w:t>
            </w:r>
          </w:p>
        </w:tc>
      </w:tr>
      <w:tr w:rsidR="00D84C0F" w:rsidRPr="003C47B7" w14:paraId="74C80289" w14:textId="77777777" w:rsidTr="00416C19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028" w14:textId="51715D1B" w:rsidR="00D84C0F" w:rsidRPr="00416C19" w:rsidRDefault="001C2759" w:rsidP="001C2759">
            <w:pPr>
              <w:spacing w:line="276" w:lineRule="auto"/>
              <w:ind w:left="33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16C19">
              <w:rPr>
                <w:rFonts w:asciiTheme="majorBidi" w:hAnsiTheme="majorBidi" w:cstheme="majorBidi"/>
                <w:b/>
                <w:bCs/>
                <w:szCs w:val="24"/>
              </w:rPr>
              <w:t xml:space="preserve">Dr </w:t>
            </w:r>
            <w:r>
              <w:t>BEKHTI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1C2759">
              <w:rPr>
                <w:rFonts w:asciiTheme="majorBidi" w:hAnsiTheme="majorBidi" w:cstheme="majorBidi"/>
                <w:b/>
                <w:bCs/>
                <w:szCs w:val="24"/>
              </w:rPr>
              <w:t>Djam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CA16" w14:textId="77777777" w:rsidR="00D84C0F" w:rsidRPr="00416C19" w:rsidRDefault="00D84C0F" w:rsidP="00416C1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16C19">
              <w:rPr>
                <w:rFonts w:asciiTheme="majorBidi" w:hAnsiTheme="majorBidi" w:cstheme="majorBidi"/>
                <w:b/>
                <w:bCs/>
                <w:szCs w:val="24"/>
              </w:rPr>
              <w:t>Prési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C0F" w14:textId="77777777" w:rsidR="00D84C0F" w:rsidRPr="00416C19" w:rsidRDefault="00D84C0F" w:rsidP="00416C1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16C19">
              <w:rPr>
                <w:rFonts w:asciiTheme="majorBidi" w:hAnsiTheme="majorBidi" w:cstheme="majorBidi"/>
                <w:b/>
                <w:bCs/>
                <w:szCs w:val="24"/>
              </w:rPr>
              <w:t>Univ. Mascar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E536" w14:textId="76FF0202" w:rsidR="00D84C0F" w:rsidRPr="00416C19" w:rsidRDefault="001C2759" w:rsidP="00416C1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C275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jamila.bekhti@univ-mascara.dz</w:t>
            </w:r>
          </w:p>
        </w:tc>
      </w:tr>
      <w:tr w:rsidR="00D84C0F" w:rsidRPr="003C47B7" w14:paraId="1A4C712E" w14:textId="77777777" w:rsidTr="00416C19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B45" w14:textId="6CBB0FC8" w:rsidR="00D84C0F" w:rsidRPr="00D84C0F" w:rsidRDefault="001C2759" w:rsidP="00416C19">
            <w:pPr>
              <w:spacing w:line="276" w:lineRule="auto"/>
              <w:ind w:left="33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r </w:t>
            </w:r>
            <w:r w:rsidRPr="001C2759">
              <w:rPr>
                <w:rFonts w:asciiTheme="majorBidi" w:hAnsiTheme="majorBidi" w:cstheme="majorBidi"/>
                <w:szCs w:val="24"/>
              </w:rPr>
              <w:t>SIAD-</w:t>
            </w:r>
            <w:r w:rsidR="00261F91" w:rsidRPr="001C2759">
              <w:rPr>
                <w:rFonts w:asciiTheme="majorBidi" w:hAnsiTheme="majorBidi" w:cstheme="majorBidi"/>
                <w:szCs w:val="24"/>
              </w:rPr>
              <w:t xml:space="preserve">BEKHTI </w:t>
            </w:r>
            <w:proofErr w:type="spellStart"/>
            <w:r w:rsidR="00261F91" w:rsidRPr="001C2759">
              <w:rPr>
                <w:rFonts w:asciiTheme="majorBidi" w:hAnsiTheme="majorBidi" w:cstheme="majorBidi"/>
                <w:szCs w:val="24"/>
              </w:rPr>
              <w:t>Ama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C651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M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981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Univ. Mascar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2006" w14:textId="32BDFAA4" w:rsidR="00D84C0F" w:rsidRPr="00BF0F3E" w:rsidRDefault="00261F91" w:rsidP="00261F9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hd w:val="clear" w:color="auto" w:fill="FAFAFA"/>
              </w:rPr>
              <w:t>a.siad@univ-mascara.dz</w:t>
            </w:r>
          </w:p>
        </w:tc>
      </w:tr>
      <w:tr w:rsidR="00D84C0F" w:rsidRPr="003C47B7" w14:paraId="1A2C2B6D" w14:textId="77777777" w:rsidTr="00416C19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3E0" w14:textId="39D2AEB7" w:rsidR="00D84C0F" w:rsidRPr="00D84C0F" w:rsidRDefault="00D84C0F" w:rsidP="00416C19">
            <w:pPr>
              <w:spacing w:line="276" w:lineRule="auto"/>
              <w:ind w:left="33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r</w:t>
            </w:r>
            <w:r w:rsidRPr="00D84C0F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C2759" w:rsidRPr="001C2759">
              <w:rPr>
                <w:rFonts w:asciiTheme="majorBidi" w:hAnsiTheme="majorBidi" w:cstheme="majorBidi"/>
                <w:szCs w:val="24"/>
              </w:rPr>
              <w:t>BEKHTI Nab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AC3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M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222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Univ. Mascar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8BF" w14:textId="036974A8" w:rsidR="00D84C0F" w:rsidRPr="005C2B63" w:rsidRDefault="005C2B63" w:rsidP="005C2B63">
            <w:pPr>
              <w:rPr>
                <w:sz w:val="22"/>
                <w:szCs w:val="22"/>
              </w:rPr>
            </w:pPr>
            <w:r w:rsidRPr="005C2B63">
              <w:rPr>
                <w:shd w:val="clear" w:color="auto" w:fill="FAFAFA"/>
              </w:rPr>
              <w:t>n.bakhti@univ-mascara.dz</w:t>
            </w:r>
          </w:p>
        </w:tc>
      </w:tr>
      <w:tr w:rsidR="00D84C0F" w:rsidRPr="003C47B7" w14:paraId="5B68ED6D" w14:textId="77777777" w:rsidTr="00416C19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561" w14:textId="17A43410" w:rsidR="00D84C0F" w:rsidRPr="00D84C0F" w:rsidRDefault="00261F91" w:rsidP="00416C19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r</w:t>
            </w:r>
            <w:r w:rsidRPr="00D84C0F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C455FB">
              <w:rPr>
                <w:rFonts w:asciiTheme="minorHAnsi" w:hAnsiTheme="minorHAnsi" w:cstheme="minorHAnsi"/>
                <w:szCs w:val="24"/>
              </w:rPr>
              <w:t>SOUIDI</w:t>
            </w:r>
            <w:r w:rsidR="005C2B63" w:rsidRPr="00C455FB">
              <w:rPr>
                <w:rFonts w:asciiTheme="minorHAnsi" w:hAnsiTheme="minorHAnsi" w:cstheme="minorHAnsi"/>
                <w:szCs w:val="24"/>
              </w:rPr>
              <w:t xml:space="preserve"> 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73C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M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A6BB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Univ. Mascar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4AB" w14:textId="3E6E45A6" w:rsidR="00D84C0F" w:rsidRPr="00BF0F3E" w:rsidRDefault="00261F91" w:rsidP="00261F9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hd w:val="clear" w:color="auto" w:fill="FAFAFA"/>
              </w:rPr>
              <w:t>amel.souidi@univ-mascara.dz</w:t>
            </w:r>
          </w:p>
        </w:tc>
      </w:tr>
      <w:tr w:rsidR="00D84C0F" w:rsidRPr="003C47B7" w14:paraId="2F084E08" w14:textId="77777777" w:rsidTr="00416C19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639" w14:textId="399574BF" w:rsidR="00D84C0F" w:rsidRPr="00D84C0F" w:rsidRDefault="00261F91" w:rsidP="00416C19">
            <w:pPr>
              <w:spacing w:line="276" w:lineRule="auto"/>
              <w:ind w:left="33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r</w:t>
            </w:r>
            <w:r w:rsidRPr="00D84C0F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D7BC9">
              <w:rPr>
                <w:rFonts w:asciiTheme="minorHAnsi" w:hAnsiTheme="minorHAnsi" w:cstheme="minorHAnsi"/>
                <w:szCs w:val="24"/>
              </w:rPr>
              <w:t>HOUARI</w:t>
            </w:r>
            <w:r w:rsidR="005C2B63" w:rsidRPr="002D7BC9">
              <w:rPr>
                <w:rFonts w:asciiTheme="minorHAnsi" w:hAnsiTheme="minorHAnsi" w:cstheme="minorHAnsi"/>
                <w:szCs w:val="24"/>
              </w:rPr>
              <w:t xml:space="preserve"> Toufik 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A90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M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8B2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Univ. Mascar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B18" w14:textId="7D5BA9A8" w:rsidR="00D84C0F" w:rsidRPr="00BF0F3E" w:rsidRDefault="00167156" w:rsidP="0016715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hd w:val="clear" w:color="auto" w:fill="FAFAFA"/>
              </w:rPr>
              <w:t>t.houari@univ-mascara.dz</w:t>
            </w:r>
          </w:p>
        </w:tc>
      </w:tr>
      <w:tr w:rsidR="00D84C0F" w:rsidRPr="003C47B7" w14:paraId="509A94BB" w14:textId="77777777" w:rsidTr="00416C19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B7A" w14:textId="07CC89EA" w:rsidR="00D84C0F" w:rsidRPr="00D84C0F" w:rsidRDefault="00261F91" w:rsidP="00416C19">
            <w:pPr>
              <w:spacing w:line="276" w:lineRule="auto"/>
              <w:ind w:left="33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r</w:t>
            </w:r>
            <w:r w:rsidRPr="00D84C0F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D7BC9">
              <w:rPr>
                <w:rFonts w:asciiTheme="minorHAnsi" w:hAnsiTheme="minorHAnsi" w:cstheme="minorHAnsi"/>
                <w:szCs w:val="24"/>
              </w:rPr>
              <w:t>BAKHTI</w:t>
            </w:r>
            <w:r w:rsidR="005C2B63" w:rsidRPr="002D7B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C2B63" w:rsidRPr="002D7BC9">
              <w:rPr>
                <w:rFonts w:asciiTheme="minorHAnsi" w:hAnsiTheme="minorHAnsi" w:cstheme="minorHAnsi"/>
                <w:szCs w:val="24"/>
              </w:rPr>
              <w:t>Benaoum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379A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M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886" w14:textId="77777777" w:rsidR="00D84C0F" w:rsidRPr="00D84C0F" w:rsidRDefault="00D84C0F" w:rsidP="00416C1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D84C0F">
              <w:rPr>
                <w:rFonts w:asciiTheme="majorBidi" w:hAnsiTheme="majorBidi" w:cstheme="majorBidi"/>
                <w:szCs w:val="24"/>
              </w:rPr>
              <w:t>Univ. Mascara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DD89" w14:textId="6ECBAE38" w:rsidR="00D84C0F" w:rsidRPr="00BF0F3E" w:rsidRDefault="00167156" w:rsidP="0016715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hd w:val="clear" w:color="auto" w:fill="FAFAFA"/>
              </w:rPr>
              <w:t>benaoumeur.bakhti@univ-mascara.dz</w:t>
            </w:r>
          </w:p>
        </w:tc>
      </w:tr>
    </w:tbl>
    <w:p w14:paraId="55489A1B" w14:textId="77777777" w:rsidR="007F48B5" w:rsidRDefault="007F48B5" w:rsidP="007F48B5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p w14:paraId="5D4CE548" w14:textId="77777777" w:rsidR="007F48B5" w:rsidRDefault="007F48B5" w:rsidP="007F48B5">
      <w:pPr>
        <w:rPr>
          <w:rFonts w:asciiTheme="majorBidi" w:hAnsiTheme="majorBidi" w:cstheme="majorBidi"/>
          <w:sz w:val="36"/>
          <w:szCs w:val="28"/>
          <w:rtl/>
        </w:rPr>
      </w:pPr>
      <w:r>
        <w:rPr>
          <w:rFonts w:asciiTheme="majorBidi" w:hAnsiTheme="majorBidi" w:cstheme="majorBidi"/>
          <w:sz w:val="36"/>
          <w:szCs w:val="28"/>
          <w:rtl/>
        </w:rPr>
        <w:br w:type="page"/>
      </w:r>
    </w:p>
    <w:p w14:paraId="6884034F" w14:textId="2ACA2A78" w:rsidR="007F48B5" w:rsidRDefault="007F48B5" w:rsidP="007F48B5">
      <w:pPr>
        <w:rPr>
          <w:rFonts w:asciiTheme="majorBidi" w:hAnsiTheme="majorBidi" w:cstheme="majorBidi"/>
          <w:sz w:val="36"/>
          <w:szCs w:val="28"/>
          <w:rtl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3183"/>
        <w:gridCol w:w="1348"/>
        <w:gridCol w:w="3544"/>
        <w:gridCol w:w="1651"/>
      </w:tblGrid>
      <w:tr w:rsidR="007F48B5" w:rsidRPr="00E25077" w14:paraId="61FF74D1" w14:textId="77777777" w:rsidTr="007F48B5">
        <w:trPr>
          <w:trHeight w:val="397"/>
        </w:trPr>
        <w:tc>
          <w:tcPr>
            <w:tcW w:w="9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447" w14:textId="77777777" w:rsidR="007F48B5" w:rsidRPr="00BA2570" w:rsidRDefault="00E25077" w:rsidP="00E2507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BA2570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>Financement de la manifestation Scientifique</w:t>
            </w:r>
          </w:p>
        </w:tc>
      </w:tr>
      <w:tr w:rsidR="00BA2570" w:rsidRPr="00E25077" w14:paraId="1BE73EFB" w14:textId="77777777" w:rsidTr="00BA2570">
        <w:trPr>
          <w:trHeight w:val="46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6BA4" w14:textId="77777777" w:rsidR="007F48B5" w:rsidRPr="00E25077" w:rsidRDefault="00E25077" w:rsidP="00E25077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E25077">
              <w:rPr>
                <w:rFonts w:asciiTheme="majorBidi" w:hAnsiTheme="majorBidi" w:cstheme="majorBidi"/>
                <w:szCs w:val="24"/>
              </w:rPr>
              <w:t xml:space="preserve">Organisme de financement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3C5" w14:textId="77777777" w:rsidR="007F48B5" w:rsidRPr="00E25077" w:rsidRDefault="00E25077" w:rsidP="00E2507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25077">
              <w:rPr>
                <w:rFonts w:asciiTheme="majorBidi" w:hAnsiTheme="majorBidi" w:cstheme="majorBidi"/>
                <w:szCs w:val="24"/>
              </w:rPr>
              <w:t>Montant (D</w:t>
            </w:r>
            <w:r w:rsidR="00BA2570">
              <w:rPr>
                <w:rFonts w:asciiTheme="majorBidi" w:hAnsiTheme="majorBidi" w:cstheme="majorBidi"/>
                <w:szCs w:val="24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C118" w14:textId="77777777" w:rsidR="007F48B5" w:rsidRPr="00E25077" w:rsidRDefault="00E25077" w:rsidP="00E2507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25077">
              <w:rPr>
                <w:rFonts w:asciiTheme="majorBidi" w:hAnsiTheme="majorBidi" w:cstheme="majorBidi"/>
                <w:szCs w:val="24"/>
              </w:rPr>
              <w:t>Nature (</w:t>
            </w:r>
            <w:r w:rsidR="00BA2570">
              <w:rPr>
                <w:rFonts w:asciiTheme="majorBidi" w:hAnsiTheme="majorBidi" w:cstheme="majorBidi"/>
                <w:szCs w:val="24"/>
              </w:rPr>
              <w:t xml:space="preserve">restauration, Transport, </w:t>
            </w:r>
            <w:r w:rsidR="003C47B7">
              <w:rPr>
                <w:rFonts w:asciiTheme="majorBidi" w:hAnsiTheme="majorBidi" w:cstheme="majorBidi"/>
                <w:szCs w:val="24"/>
              </w:rPr>
              <w:t xml:space="preserve">Hébergement, </w:t>
            </w:r>
            <w:r w:rsidR="003C47B7" w:rsidRPr="00E25077">
              <w:rPr>
                <w:rFonts w:asciiTheme="majorBidi" w:hAnsiTheme="majorBidi" w:cstheme="majorBidi"/>
                <w:szCs w:val="24"/>
              </w:rPr>
              <w:t>pause</w:t>
            </w:r>
            <w:r w:rsidRPr="00E25077">
              <w:rPr>
                <w:rFonts w:asciiTheme="majorBidi" w:hAnsiTheme="majorBidi" w:cstheme="majorBidi"/>
                <w:szCs w:val="24"/>
              </w:rPr>
              <w:t xml:space="preserve">-café, </w:t>
            </w:r>
            <w:r w:rsidR="00BA2570">
              <w:rPr>
                <w:rFonts w:asciiTheme="majorBidi" w:hAnsiTheme="majorBidi" w:cstheme="majorBidi"/>
                <w:szCs w:val="24"/>
              </w:rPr>
              <w:t>Tirage</w:t>
            </w:r>
            <w:r w:rsidRPr="00E25077">
              <w:rPr>
                <w:rFonts w:asciiTheme="majorBidi" w:hAnsiTheme="majorBidi" w:cstheme="majorBidi"/>
                <w:szCs w:val="24"/>
              </w:rPr>
              <w:t xml:space="preserve">...)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5DC" w14:textId="77777777" w:rsidR="007F48B5" w:rsidRPr="00E25077" w:rsidRDefault="00BA2570" w:rsidP="00E2507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bservation </w:t>
            </w:r>
          </w:p>
        </w:tc>
      </w:tr>
      <w:tr w:rsidR="00BA2570" w:rsidRPr="00E25077" w14:paraId="2D5FC83C" w14:textId="77777777" w:rsidTr="00BA2570">
        <w:trPr>
          <w:trHeight w:val="46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6A8" w14:textId="77777777" w:rsidR="007F48B5" w:rsidRPr="00BA2570" w:rsidRDefault="00B22520" w:rsidP="00B2252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4BD8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BE2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B7C" w14:textId="77777777" w:rsidR="007F48B5" w:rsidRPr="00BA2570" w:rsidRDefault="00B22520" w:rsidP="00B22520">
            <w:pPr>
              <w:ind w:left="36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BA2570" w:rsidRPr="00E25077" w14:paraId="7DE78C58" w14:textId="77777777" w:rsidTr="00BA2570">
        <w:trPr>
          <w:trHeight w:val="46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6483" w14:textId="77777777" w:rsidR="007F48B5" w:rsidRPr="00BA2570" w:rsidRDefault="00B22520" w:rsidP="00B2252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0B4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E6F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862" w14:textId="77777777" w:rsidR="007F48B5" w:rsidRPr="00BA2570" w:rsidRDefault="00B22520" w:rsidP="00B22520">
            <w:pPr>
              <w:ind w:left="36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BA2570" w:rsidRPr="00E25077" w14:paraId="52C97163" w14:textId="77777777" w:rsidTr="00BA2570">
        <w:trPr>
          <w:trHeight w:val="46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685" w14:textId="77777777" w:rsidR="007F48B5" w:rsidRPr="00BA2570" w:rsidRDefault="00B22520" w:rsidP="00B2252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B2F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CC4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21A5" w14:textId="77777777" w:rsidR="007F48B5" w:rsidRPr="00BA2570" w:rsidRDefault="00B22520" w:rsidP="00B22520">
            <w:pPr>
              <w:ind w:left="36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BA2570" w:rsidRPr="00E25077" w14:paraId="73F1A79A" w14:textId="77777777" w:rsidTr="00BA2570">
        <w:trPr>
          <w:trHeight w:val="46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C05" w14:textId="77777777" w:rsidR="007F48B5" w:rsidRPr="00BA2570" w:rsidRDefault="00B22520" w:rsidP="00B2252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DE8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8B3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671" w14:textId="77777777" w:rsidR="007F48B5" w:rsidRPr="00BA2570" w:rsidRDefault="00B22520" w:rsidP="00B22520">
            <w:pPr>
              <w:ind w:left="36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BA2570" w:rsidRPr="00E25077" w14:paraId="3E850593" w14:textId="77777777" w:rsidTr="00BA2570">
        <w:trPr>
          <w:trHeight w:val="46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4E3" w14:textId="77777777" w:rsidR="007F48B5" w:rsidRPr="00BA2570" w:rsidRDefault="00B22520" w:rsidP="00B2252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858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46E" w14:textId="77777777" w:rsidR="007F48B5" w:rsidRPr="00E25077" w:rsidRDefault="00B22520" w:rsidP="00B2252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F58" w14:textId="77777777" w:rsidR="007F48B5" w:rsidRPr="00BA2570" w:rsidRDefault="00B22520" w:rsidP="00B22520">
            <w:pPr>
              <w:ind w:left="36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</w:tbl>
    <w:p w14:paraId="1033B3BE" w14:textId="77777777" w:rsidR="007F48B5" w:rsidRDefault="007F48B5" w:rsidP="007F48B5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p w14:paraId="2A83439C" w14:textId="77777777" w:rsidR="007F48B5" w:rsidRDefault="007F48B5" w:rsidP="007F48B5">
      <w:pPr>
        <w:bidi/>
        <w:jc w:val="both"/>
        <w:rPr>
          <w:rFonts w:asciiTheme="majorBidi" w:hAnsiTheme="majorBidi" w:cstheme="majorBidi"/>
          <w:sz w:val="36"/>
          <w:szCs w:val="28"/>
          <w:rtl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1980"/>
        <w:gridCol w:w="1559"/>
        <w:gridCol w:w="3969"/>
        <w:gridCol w:w="2218"/>
      </w:tblGrid>
      <w:tr w:rsidR="007F48B5" w:rsidRPr="00BA2570" w14:paraId="1D806ADE" w14:textId="77777777" w:rsidTr="007F48B5">
        <w:trPr>
          <w:trHeight w:val="397"/>
        </w:trPr>
        <w:tc>
          <w:tcPr>
            <w:tcW w:w="9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8B5F" w14:textId="77777777" w:rsidR="007F48B5" w:rsidRPr="00BA2570" w:rsidRDefault="00BA2570" w:rsidP="00BA257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BA2570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Contribution de l'organisme organisateur à la manifestation scientifique </w:t>
            </w:r>
          </w:p>
        </w:tc>
      </w:tr>
      <w:tr w:rsidR="007F48B5" w:rsidRPr="00BA2570" w14:paraId="1DC22160" w14:textId="77777777" w:rsidTr="00BA2570">
        <w:trPr>
          <w:trHeight w:val="4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98B1" w14:textId="77777777" w:rsidR="007F48B5" w:rsidRPr="003C47B7" w:rsidRDefault="00BA2570" w:rsidP="00BA2570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BA88" w14:textId="77777777" w:rsidR="007F48B5" w:rsidRPr="003C47B7" w:rsidRDefault="00BA2570" w:rsidP="00BA257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Montant (D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D363" w14:textId="77777777" w:rsidR="007F48B5" w:rsidRPr="003C47B7" w:rsidRDefault="00BA2570" w:rsidP="00BA257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Détails de la contributio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70F5" w14:textId="77777777" w:rsidR="007F48B5" w:rsidRPr="003C47B7" w:rsidRDefault="00BA2570" w:rsidP="00BA257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Nature de la contribution</w:t>
            </w:r>
          </w:p>
        </w:tc>
      </w:tr>
      <w:tr w:rsidR="007F48B5" w:rsidRPr="00BA2570" w14:paraId="34DAD845" w14:textId="77777777" w:rsidTr="00BA2570">
        <w:trPr>
          <w:trHeight w:val="4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2675" w14:textId="77777777" w:rsidR="007F48B5" w:rsidRPr="00BA2570" w:rsidRDefault="00BA2570" w:rsidP="00BA257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 xml:space="preserve">Hébergeme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464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AA8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00F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7F48B5" w:rsidRPr="00BA2570" w14:paraId="1A209397" w14:textId="77777777" w:rsidTr="00BA2570">
        <w:trPr>
          <w:trHeight w:val="4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C9E" w14:textId="77777777" w:rsidR="007F48B5" w:rsidRPr="00BA2570" w:rsidRDefault="00BA2570" w:rsidP="00BA257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 xml:space="preserve">Restaur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32A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CF7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6E1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7F48B5" w:rsidRPr="00BA2570" w14:paraId="3BB7D9C0" w14:textId="77777777" w:rsidTr="00BA2570">
        <w:trPr>
          <w:trHeight w:val="4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D721" w14:textId="77777777" w:rsidR="007F48B5" w:rsidRPr="00BA2570" w:rsidRDefault="00BA2570" w:rsidP="00BA257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>Pause-caf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ED91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920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770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7F48B5" w:rsidRPr="00BA2570" w14:paraId="5D6B06A2" w14:textId="77777777" w:rsidTr="00BA2570">
        <w:trPr>
          <w:trHeight w:val="4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7F15" w14:textId="77777777" w:rsidR="007F48B5" w:rsidRPr="00BA2570" w:rsidRDefault="00BA2570" w:rsidP="00BA257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>Tran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046C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B20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6F0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7F48B5" w:rsidRPr="00BA2570" w14:paraId="37CD26DB" w14:textId="77777777" w:rsidTr="00BA2570">
        <w:trPr>
          <w:trHeight w:val="4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FB2" w14:textId="77777777" w:rsidR="007F48B5" w:rsidRPr="00BA2570" w:rsidRDefault="00BA2570" w:rsidP="00BA257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 xml:space="preserve">Aut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09D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E81B" w14:textId="77777777" w:rsidR="007F48B5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AF5" w14:textId="77777777" w:rsidR="007F48B5" w:rsidRPr="00B2252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BA2570" w:rsidRPr="00BA2570" w14:paraId="5E90D5F1" w14:textId="77777777" w:rsidTr="00BA2570">
        <w:trPr>
          <w:trHeight w:val="4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ED5" w14:textId="77777777" w:rsidR="00BA2570" w:rsidRPr="00BA2570" w:rsidRDefault="00BA2570" w:rsidP="00BA2570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C1F6" w14:textId="77777777" w:rsidR="00BA2570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961" w14:textId="77777777" w:rsidR="00BA2570" w:rsidRPr="00BA257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///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E01" w14:textId="77777777" w:rsidR="00BA2570" w:rsidRPr="00B22520" w:rsidRDefault="00B22520" w:rsidP="00B2252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B22520"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</w:tbl>
    <w:p w14:paraId="756C66A0" w14:textId="77777777" w:rsidR="007F48B5" w:rsidRDefault="007F48B5" w:rsidP="007F48B5">
      <w:pPr>
        <w:bidi/>
        <w:jc w:val="both"/>
        <w:rPr>
          <w:rFonts w:asciiTheme="majorBidi" w:hAnsiTheme="majorBidi" w:cstheme="majorBidi"/>
          <w:sz w:val="36"/>
          <w:szCs w:val="28"/>
        </w:rPr>
      </w:pPr>
    </w:p>
    <w:p w14:paraId="5AA9ED6D" w14:textId="77777777" w:rsidR="007F48B5" w:rsidRDefault="007F48B5" w:rsidP="007F48B5">
      <w:pPr>
        <w:bidi/>
        <w:rPr>
          <w:rFonts w:asciiTheme="majorBidi" w:hAnsiTheme="majorBidi" w:cstheme="majorBidi"/>
          <w:sz w:val="36"/>
          <w:szCs w:val="28"/>
          <w:rtl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6232"/>
        <w:gridCol w:w="3494"/>
      </w:tblGrid>
      <w:tr w:rsidR="007F48B5" w:rsidRPr="00BA2570" w14:paraId="43689C14" w14:textId="77777777" w:rsidTr="007F48B5">
        <w:trPr>
          <w:trHeight w:val="397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5E9E" w14:textId="77777777" w:rsidR="007F48B5" w:rsidRPr="00BA2570" w:rsidRDefault="00BA2570" w:rsidP="00BA257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BA2570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Droit d'inscription à la manifestation scientifique </w:t>
            </w:r>
          </w:p>
        </w:tc>
      </w:tr>
      <w:tr w:rsidR="007F48B5" w:rsidRPr="00BA2570" w14:paraId="2093875C" w14:textId="77777777" w:rsidTr="00BA2570">
        <w:trPr>
          <w:trHeight w:val="4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8C73" w14:textId="77777777" w:rsidR="007F48B5" w:rsidRPr="003C47B7" w:rsidRDefault="00BA2570" w:rsidP="00BA2570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>Fonction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E1CE" w14:textId="77777777" w:rsidR="007F48B5" w:rsidRPr="003C47B7" w:rsidRDefault="00BA2570" w:rsidP="00BA257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3C47B7">
              <w:rPr>
                <w:rFonts w:asciiTheme="majorBidi" w:hAnsiTheme="majorBidi" w:cstheme="majorBidi"/>
                <w:szCs w:val="24"/>
              </w:rPr>
              <w:t xml:space="preserve">  Montant (DZD)</w:t>
            </w:r>
          </w:p>
        </w:tc>
      </w:tr>
      <w:tr w:rsidR="007F48B5" w:rsidRPr="00BA2570" w14:paraId="50EE9FD5" w14:textId="77777777" w:rsidTr="00BA2570">
        <w:trPr>
          <w:trHeight w:val="4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A0FF" w14:textId="77777777" w:rsidR="007F48B5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>Participants nationaux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8E8" w14:textId="77777777" w:rsidR="007F48B5" w:rsidRPr="00BA2570" w:rsidRDefault="00350F98" w:rsidP="00F669B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22520"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7F48B5" w:rsidRPr="00BA2570" w14:paraId="1FD83ABE" w14:textId="77777777" w:rsidTr="00BA2570">
        <w:trPr>
          <w:trHeight w:val="4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704" w14:textId="77777777" w:rsidR="007F48B5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>Participants Étrangers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015" w14:textId="77777777" w:rsidR="007F48B5" w:rsidRPr="00BA2570" w:rsidRDefault="006B3377" w:rsidP="00F669B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22520"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7F48B5" w:rsidRPr="00BA2570" w14:paraId="7CAC0CA3" w14:textId="77777777" w:rsidTr="00BA2570">
        <w:trPr>
          <w:trHeight w:val="4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144" w14:textId="77777777" w:rsidR="007F48B5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 xml:space="preserve">Doctorants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A2B" w14:textId="77777777" w:rsidR="007F48B5" w:rsidRPr="00BA2570" w:rsidRDefault="00350F98" w:rsidP="00F669B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22520"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7F48B5" w:rsidRPr="00BA2570" w14:paraId="24BF162C" w14:textId="77777777" w:rsidTr="00BA2570">
        <w:trPr>
          <w:trHeight w:val="4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22E" w14:textId="77777777" w:rsidR="007F48B5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>Fonctionnaires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069" w14:textId="77777777" w:rsidR="007F48B5" w:rsidRPr="00BA2570" w:rsidRDefault="00350F98" w:rsidP="00F669B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22520"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  <w:tr w:rsidR="007F48B5" w:rsidRPr="00BA2570" w14:paraId="51ACE552" w14:textId="77777777" w:rsidTr="00BA2570">
        <w:trPr>
          <w:trHeight w:val="4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4A49" w14:textId="77777777" w:rsidR="007F48B5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  <w:r w:rsidRPr="00BA2570">
              <w:rPr>
                <w:rFonts w:asciiTheme="majorBidi" w:hAnsiTheme="majorBidi" w:cstheme="majorBidi"/>
                <w:szCs w:val="24"/>
              </w:rPr>
              <w:t xml:space="preserve">Autres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41E" w14:textId="77777777" w:rsidR="007F48B5" w:rsidRPr="00BA2570" w:rsidRDefault="00350F98" w:rsidP="00F669B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22520">
              <w:rPr>
                <w:rFonts w:asciiTheme="majorBidi" w:hAnsiTheme="majorBidi" w:cstheme="majorBidi"/>
                <w:szCs w:val="24"/>
              </w:rPr>
              <w:t>//////</w:t>
            </w:r>
          </w:p>
        </w:tc>
      </w:tr>
    </w:tbl>
    <w:p w14:paraId="70E64D22" w14:textId="77777777" w:rsidR="007F48B5" w:rsidRDefault="007F48B5" w:rsidP="007F48B5">
      <w:pPr>
        <w:rPr>
          <w:rFonts w:asciiTheme="majorBidi" w:hAnsiTheme="majorBidi" w:cstheme="majorBidi"/>
          <w:sz w:val="36"/>
          <w:szCs w:val="28"/>
          <w:rtl/>
        </w:rPr>
      </w:pPr>
      <w:r>
        <w:rPr>
          <w:rFonts w:asciiTheme="majorBidi" w:hAnsiTheme="majorBidi" w:cstheme="majorBidi"/>
          <w:sz w:val="36"/>
          <w:szCs w:val="28"/>
          <w:rtl/>
        </w:rPr>
        <w:br w:type="page"/>
      </w: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7F48B5" w:rsidRPr="00BA2570" w14:paraId="3CC57F5E" w14:textId="77777777" w:rsidTr="007F48B5">
        <w:trPr>
          <w:trHeight w:val="39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318" w14:textId="77777777" w:rsidR="007F48B5" w:rsidRPr="00B36AF8" w:rsidRDefault="00BA2570" w:rsidP="00BA257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B36AF8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lastRenderedPageBreak/>
              <w:t xml:space="preserve">Engagement </w:t>
            </w:r>
            <w:r w:rsidR="00B36AF8" w:rsidRPr="00B36AF8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de </w:t>
            </w:r>
            <w:r w:rsidR="00B36AF8" w:rsidRPr="00B36AF8">
              <w:rPr>
                <w:rFonts w:asciiTheme="majorBidi" w:hAnsiTheme="majorBidi" w:cstheme="majorBidi"/>
                <w:b/>
                <w:bCs/>
                <w:color w:val="FF0000"/>
              </w:rPr>
              <w:t>l’organisateur</w:t>
            </w:r>
            <w:r w:rsidR="004E3C15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Pr="00B36AF8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>de la manifestation</w:t>
            </w:r>
          </w:p>
        </w:tc>
      </w:tr>
      <w:tr w:rsidR="007F48B5" w:rsidRPr="00BA2570" w14:paraId="03D10B4C" w14:textId="77777777" w:rsidTr="007F48B5">
        <w:trPr>
          <w:trHeight w:val="2385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635" w14:textId="77777777" w:rsidR="00BA2570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</w:p>
          <w:p w14:paraId="3AC4E006" w14:textId="77777777" w:rsidR="00BA2570" w:rsidRPr="00B36AF8" w:rsidRDefault="00BA2570" w:rsidP="00BA257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B36AF8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 Monsieur le Vice-Recteur chargé des Relations Extérieures, de la Coopération,</w:t>
            </w:r>
          </w:p>
          <w:p w14:paraId="2DD307E5" w14:textId="77777777" w:rsidR="00BA2570" w:rsidRPr="00B36AF8" w:rsidRDefault="00BA2570" w:rsidP="00BA257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proofErr w:type="gramStart"/>
            <w:r w:rsidRPr="00B36AF8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</w:t>
            </w:r>
            <w:proofErr w:type="gramEnd"/>
            <w:r w:rsidRPr="00B36AF8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l’Animation, de la Communication et des Manifestations Scientifiques</w:t>
            </w:r>
          </w:p>
          <w:p w14:paraId="13E29B22" w14:textId="77777777" w:rsidR="00BA2570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</w:p>
          <w:p w14:paraId="77663101" w14:textId="77777777" w:rsidR="00BA2570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</w:p>
          <w:p w14:paraId="71C78D8B" w14:textId="3F1FECBA" w:rsidR="0080734C" w:rsidRPr="0080734C" w:rsidRDefault="0080734C" w:rsidP="0080734C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Theme="majorBidi" w:hAnsiTheme="majorBidi" w:cstheme="majorBidi"/>
                <w:color w:val="0F1115"/>
              </w:rPr>
            </w:pPr>
            <w:r w:rsidRPr="0080734C">
              <w:rPr>
                <w:rStyle w:val="lev"/>
                <w:rFonts w:asciiTheme="majorBidi" w:hAnsiTheme="majorBidi" w:cstheme="majorBidi"/>
                <w:color w:val="0F1115"/>
              </w:rPr>
              <w:t>Objet : Lettre d’engagement pour l’organisation d’une Journée d’étude</w:t>
            </w:r>
          </w:p>
          <w:p w14:paraId="0F8DF7E6" w14:textId="77777777" w:rsidR="0080734C" w:rsidRPr="0080734C" w:rsidRDefault="0080734C" w:rsidP="0080734C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Theme="majorBidi" w:hAnsiTheme="majorBidi" w:cstheme="majorBidi"/>
                <w:color w:val="0F1115"/>
              </w:rPr>
            </w:pPr>
            <w:r w:rsidRPr="0080734C">
              <w:rPr>
                <w:rFonts w:asciiTheme="majorBidi" w:hAnsiTheme="majorBidi" w:cstheme="majorBidi"/>
                <w:color w:val="0F1115"/>
              </w:rPr>
              <w:t>Monsieur le Vice-Recteur,</w:t>
            </w:r>
          </w:p>
          <w:p w14:paraId="546BE355" w14:textId="77777777" w:rsidR="0080734C" w:rsidRPr="0080734C" w:rsidRDefault="0080734C" w:rsidP="0080734C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Theme="majorBidi" w:hAnsiTheme="majorBidi" w:cstheme="majorBidi"/>
                <w:color w:val="0F1115"/>
              </w:rPr>
            </w:pPr>
            <w:r w:rsidRPr="0080734C">
              <w:rPr>
                <w:rFonts w:asciiTheme="majorBidi" w:hAnsiTheme="majorBidi" w:cstheme="majorBidi"/>
                <w:color w:val="0F1115"/>
              </w:rPr>
              <w:t>Je, soussignée </w:t>
            </w:r>
            <w:r w:rsidRPr="0080734C">
              <w:rPr>
                <w:rStyle w:val="lev"/>
                <w:rFonts w:asciiTheme="majorBidi" w:hAnsiTheme="majorBidi" w:cstheme="majorBidi"/>
                <w:color w:val="0F1115"/>
              </w:rPr>
              <w:t>Bouabida Nour El Houda</w:t>
            </w:r>
            <w:r w:rsidRPr="0080734C">
              <w:rPr>
                <w:rFonts w:asciiTheme="majorBidi" w:hAnsiTheme="majorBidi" w:cstheme="majorBidi"/>
                <w:color w:val="0F1115"/>
              </w:rPr>
              <w:t>, en qualité de présidente de la journée scientifique intitulée :</w:t>
            </w:r>
            <w:r w:rsidRPr="0080734C">
              <w:rPr>
                <w:rFonts w:asciiTheme="majorBidi" w:hAnsiTheme="majorBidi" w:cstheme="majorBidi"/>
                <w:color w:val="0F1115"/>
              </w:rPr>
              <w:br/>
            </w:r>
            <w:r w:rsidRPr="0080734C">
              <w:rPr>
                <w:rStyle w:val="lev"/>
                <w:rFonts w:asciiTheme="majorBidi" w:hAnsiTheme="majorBidi" w:cstheme="majorBidi"/>
                <w:color w:val="0F1115"/>
              </w:rPr>
              <w:t>« Les start-up et le Business Model Canvas : de l’idée à l’innovation entrepreneuriale »</w:t>
            </w:r>
            <w:r w:rsidRPr="0080734C">
              <w:rPr>
                <w:rFonts w:asciiTheme="majorBidi" w:hAnsiTheme="majorBidi" w:cstheme="majorBidi"/>
                <w:color w:val="0F1115"/>
              </w:rPr>
              <w:t>,</w:t>
            </w:r>
            <w:r w:rsidRPr="0080734C">
              <w:rPr>
                <w:rFonts w:asciiTheme="majorBidi" w:hAnsiTheme="majorBidi" w:cstheme="majorBidi"/>
                <w:color w:val="0F1115"/>
              </w:rPr>
              <w:br/>
              <w:t>certifie par la présente que toutes les informations fournies dans le dossier d’organisation de cette manifestation sont exactes et complètes, à ma meilleure connaissance.</w:t>
            </w:r>
          </w:p>
          <w:p w14:paraId="0D712D18" w14:textId="4C351AD3" w:rsidR="0080734C" w:rsidRPr="0080734C" w:rsidRDefault="0080734C" w:rsidP="0080734C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Theme="majorBidi" w:hAnsiTheme="majorBidi" w:cstheme="majorBidi"/>
                <w:color w:val="0F1115"/>
              </w:rPr>
            </w:pPr>
            <w:r w:rsidRPr="0080734C">
              <w:rPr>
                <w:rFonts w:asciiTheme="majorBidi" w:hAnsiTheme="majorBidi" w:cstheme="majorBidi"/>
                <w:color w:val="0F1115"/>
              </w:rPr>
              <w:t xml:space="preserve">Je m’engage à respecter l’ensemble des directives et réglementations en vigueur à l’Université Mustapha </w:t>
            </w:r>
            <w:proofErr w:type="spellStart"/>
            <w:r w:rsidRPr="0080734C">
              <w:rPr>
                <w:rFonts w:asciiTheme="majorBidi" w:hAnsiTheme="majorBidi" w:cstheme="majorBidi"/>
                <w:color w:val="0F1115"/>
              </w:rPr>
              <w:t>Stambouli</w:t>
            </w:r>
            <w:proofErr w:type="spellEnd"/>
            <w:r w:rsidRPr="0080734C">
              <w:rPr>
                <w:rFonts w:asciiTheme="majorBidi" w:hAnsiTheme="majorBidi" w:cstheme="majorBidi"/>
                <w:color w:val="0F1115"/>
              </w:rPr>
              <w:t xml:space="preserve"> de Mascara concernant l’organisation des événements scientifiques, et à garantir le bon déroulement de cette journée dans le strict respect des normes académiques et éthiques requises.</w:t>
            </w:r>
          </w:p>
          <w:p w14:paraId="49DBB275" w14:textId="2C52DB95" w:rsidR="0080734C" w:rsidRPr="0080734C" w:rsidRDefault="0080734C" w:rsidP="0080734C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Theme="majorBidi" w:hAnsiTheme="majorBidi" w:cstheme="majorBidi"/>
                <w:color w:val="0F1115"/>
              </w:rPr>
            </w:pPr>
            <w:r w:rsidRPr="0080734C">
              <w:rPr>
                <w:rFonts w:asciiTheme="majorBidi" w:hAnsiTheme="majorBidi" w:cstheme="majorBidi"/>
                <w:color w:val="0F1115"/>
              </w:rPr>
              <w:t>Je m’engage par ailleurs à informer l’administration universitaire de toute modification notable relative à l’organisation ou au contenu scientifique de la manifestation.</w:t>
            </w:r>
          </w:p>
          <w:p w14:paraId="0C5A09F3" w14:textId="77777777" w:rsidR="0080734C" w:rsidRPr="0080734C" w:rsidRDefault="0080734C" w:rsidP="0080734C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Theme="majorBidi" w:hAnsiTheme="majorBidi" w:cstheme="majorBidi"/>
                <w:color w:val="0F1115"/>
              </w:rPr>
            </w:pPr>
            <w:r w:rsidRPr="0080734C">
              <w:rPr>
                <w:rFonts w:asciiTheme="majorBidi" w:hAnsiTheme="majorBidi" w:cstheme="majorBidi"/>
                <w:color w:val="0F1115"/>
              </w:rPr>
              <w:t>Veuillez agréer, Monsieur le Vice-Recteur, l’expression de ma haute considération.</w:t>
            </w:r>
          </w:p>
          <w:p w14:paraId="43F86EAA" w14:textId="77777777" w:rsidR="00BA2570" w:rsidRPr="00BA2570" w:rsidRDefault="00BA2570" w:rsidP="00BA2570">
            <w:pPr>
              <w:rPr>
                <w:rFonts w:asciiTheme="majorBidi" w:hAnsiTheme="majorBidi" w:cstheme="majorBidi"/>
                <w:szCs w:val="24"/>
              </w:rPr>
            </w:pPr>
          </w:p>
          <w:p w14:paraId="2CBA580F" w14:textId="77777777" w:rsidR="007F48B5" w:rsidRPr="00BA2570" w:rsidRDefault="007F48B5" w:rsidP="00BA257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7F48B5" w:rsidRPr="00BA2570" w14:paraId="07F4E499" w14:textId="77777777" w:rsidTr="00B36AF8">
        <w:trPr>
          <w:trHeight w:val="56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FE8" w14:textId="77777777" w:rsidR="00B36AF8" w:rsidRDefault="00B36AF8" w:rsidP="00BA257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  <w:p w14:paraId="10F3AABA" w14:textId="4165E33F" w:rsidR="007F48B5" w:rsidRPr="00B36AF8" w:rsidRDefault="00B36AF8" w:rsidP="0044117B">
            <w:pPr>
              <w:rPr>
                <w:rFonts w:asciiTheme="majorBidi" w:hAnsiTheme="majorBidi" w:cstheme="majorBidi"/>
                <w:szCs w:val="24"/>
              </w:rPr>
            </w:pPr>
            <w:r w:rsidRPr="00B36AF8">
              <w:rPr>
                <w:rFonts w:asciiTheme="majorBidi" w:hAnsiTheme="majorBidi" w:cstheme="majorBidi"/>
                <w:szCs w:val="24"/>
              </w:rPr>
              <w:t xml:space="preserve">Fait à : </w:t>
            </w:r>
            <w:r w:rsidRPr="005F2E7C">
              <w:rPr>
                <w:rFonts w:asciiTheme="majorBidi" w:hAnsiTheme="majorBidi" w:cstheme="majorBidi"/>
                <w:b/>
                <w:bCs/>
                <w:szCs w:val="24"/>
              </w:rPr>
              <w:t>Mascara</w:t>
            </w:r>
            <w:r w:rsidRPr="00B36AF8">
              <w:rPr>
                <w:rFonts w:asciiTheme="majorBidi" w:hAnsiTheme="majorBidi" w:cstheme="majorBidi"/>
                <w:szCs w:val="24"/>
              </w:rPr>
              <w:t xml:space="preserve"> Le : </w:t>
            </w:r>
            <w:r w:rsidR="000234D8">
              <w:rPr>
                <w:rFonts w:asciiTheme="majorBidi" w:hAnsiTheme="majorBidi" w:cstheme="majorBidi"/>
                <w:b/>
                <w:bCs/>
                <w:szCs w:val="24"/>
              </w:rPr>
              <w:t>10</w:t>
            </w:r>
            <w:r w:rsidR="0080734C">
              <w:rPr>
                <w:rFonts w:asciiTheme="majorBidi" w:hAnsiTheme="majorBidi" w:cstheme="majorBidi"/>
                <w:b/>
                <w:bCs/>
                <w:szCs w:val="24"/>
              </w:rPr>
              <w:t> /</w:t>
            </w:r>
            <w:r w:rsidR="000234D8">
              <w:rPr>
                <w:rFonts w:asciiTheme="majorBidi" w:hAnsiTheme="majorBidi" w:cstheme="majorBidi"/>
                <w:b/>
                <w:bCs/>
                <w:szCs w:val="24"/>
              </w:rPr>
              <w:t>11</w:t>
            </w:r>
            <w:r w:rsidR="0080734C">
              <w:rPr>
                <w:rFonts w:asciiTheme="majorBidi" w:hAnsiTheme="majorBidi" w:cstheme="majorBidi"/>
                <w:b/>
                <w:bCs/>
                <w:szCs w:val="24"/>
              </w:rPr>
              <w:t>/2025</w:t>
            </w:r>
          </w:p>
          <w:p w14:paraId="6EE951D2" w14:textId="77777777" w:rsidR="00B36AF8" w:rsidRPr="00BA2570" w:rsidRDefault="00B36AF8" w:rsidP="00BA257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7F48B5" w:rsidRPr="00BA2570" w14:paraId="773187D1" w14:textId="77777777" w:rsidTr="007F48B5">
        <w:trPr>
          <w:trHeight w:val="567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612" w14:textId="77777777" w:rsidR="007F48B5" w:rsidRPr="00BA2570" w:rsidRDefault="007F48B5" w:rsidP="00BA2570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  <w:p w14:paraId="6642ABFC" w14:textId="71AD1F52" w:rsidR="00B36AF8" w:rsidRDefault="00B36AF8" w:rsidP="0044117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6AF8">
              <w:rPr>
                <w:rFonts w:asciiTheme="majorBidi" w:hAnsiTheme="majorBidi" w:cstheme="majorBidi"/>
                <w:b/>
                <w:bCs/>
                <w:szCs w:val="24"/>
              </w:rPr>
              <w:t xml:space="preserve">Nom et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P</w:t>
            </w:r>
            <w:r w:rsidRPr="00B36AF8">
              <w:rPr>
                <w:rFonts w:asciiTheme="majorBidi" w:hAnsiTheme="majorBidi" w:cstheme="majorBidi"/>
                <w:b/>
                <w:bCs/>
                <w:szCs w:val="24"/>
              </w:rPr>
              <w:t xml:space="preserve">rénom du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R</w:t>
            </w:r>
            <w:r w:rsidRPr="00B36AF8">
              <w:rPr>
                <w:rFonts w:asciiTheme="majorBidi" w:hAnsiTheme="majorBidi" w:cstheme="majorBidi"/>
                <w:b/>
                <w:bCs/>
                <w:szCs w:val="24"/>
              </w:rPr>
              <w:t>esponsable de l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a Manifestation S</w:t>
            </w:r>
            <w:r w:rsidRPr="00B36AF8">
              <w:rPr>
                <w:rFonts w:asciiTheme="majorBidi" w:hAnsiTheme="majorBidi" w:cstheme="majorBidi"/>
                <w:b/>
                <w:bCs/>
                <w:szCs w:val="24"/>
              </w:rPr>
              <w:t xml:space="preserve">cientifique : </w:t>
            </w:r>
            <w:r w:rsidR="0044117B">
              <w:rPr>
                <w:rFonts w:asciiTheme="majorBidi" w:hAnsiTheme="majorBidi" w:cstheme="majorBidi"/>
                <w:sz w:val="20"/>
              </w:rPr>
              <w:t xml:space="preserve">Dr </w:t>
            </w:r>
            <w:r w:rsidR="0080734C">
              <w:rPr>
                <w:rFonts w:asciiTheme="majorBidi" w:hAnsiTheme="majorBidi" w:cstheme="majorBidi"/>
                <w:sz w:val="20"/>
              </w:rPr>
              <w:t>Bouabida Nour El Houda</w:t>
            </w:r>
          </w:p>
          <w:p w14:paraId="26CCCE85" w14:textId="77777777" w:rsidR="00B36AF8" w:rsidRPr="00B36AF8" w:rsidRDefault="00B36AF8" w:rsidP="00B36AF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  <w:p w14:paraId="1A1B9458" w14:textId="77777777" w:rsidR="00B36AF8" w:rsidRPr="00B36AF8" w:rsidRDefault="00E841F4" w:rsidP="00B36AF8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B36AF8">
              <w:rPr>
                <w:rFonts w:asciiTheme="majorBidi" w:hAnsiTheme="majorBidi" w:cstheme="majorBidi"/>
                <w:b/>
                <w:bCs/>
                <w:szCs w:val="24"/>
              </w:rPr>
              <w:t>Signature :</w:t>
            </w:r>
          </w:p>
          <w:p w14:paraId="2F16A725" w14:textId="77777777" w:rsidR="007F48B5" w:rsidRDefault="007F48B5" w:rsidP="00BA2570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  <w:p w14:paraId="1317129B" w14:textId="77777777" w:rsidR="00B36AF8" w:rsidRPr="00BA2570" w:rsidRDefault="00B36AF8" w:rsidP="00BA2570">
            <w:pPr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</w:tbl>
    <w:p w14:paraId="42345004" w14:textId="77777777" w:rsidR="007F48B5" w:rsidRDefault="007F48B5" w:rsidP="007F48B5">
      <w:pPr>
        <w:bidi/>
        <w:jc w:val="both"/>
        <w:rPr>
          <w:rFonts w:asciiTheme="majorBidi" w:hAnsiTheme="majorBidi" w:cs="Times New Roman"/>
          <w:sz w:val="36"/>
          <w:szCs w:val="28"/>
          <w:rtl/>
        </w:rPr>
      </w:pPr>
    </w:p>
    <w:p w14:paraId="6BEE834A" w14:textId="77777777" w:rsidR="007F48B5" w:rsidRDefault="007F48B5" w:rsidP="007F48B5">
      <w:pPr>
        <w:rPr>
          <w:rFonts w:asciiTheme="majorBidi" w:hAnsiTheme="majorBidi" w:cs="Times New Roman"/>
          <w:sz w:val="36"/>
          <w:szCs w:val="28"/>
        </w:rPr>
      </w:pPr>
      <w:r>
        <w:rPr>
          <w:rFonts w:asciiTheme="majorBidi" w:hAnsiTheme="majorBidi" w:cs="Times New Roman"/>
          <w:sz w:val="36"/>
          <w:szCs w:val="28"/>
        </w:rPr>
        <w:br w:type="page"/>
      </w:r>
    </w:p>
    <w:p w14:paraId="382FA5EB" w14:textId="77777777" w:rsidR="007F48B5" w:rsidRDefault="007F48B5" w:rsidP="007F48B5">
      <w:pPr>
        <w:bidi/>
        <w:jc w:val="both"/>
        <w:rPr>
          <w:rFonts w:asciiTheme="majorBidi" w:hAnsiTheme="majorBidi" w:cs="Times New Roman"/>
          <w:sz w:val="36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page" w:tblpXSpec="center" w:tblpY="239"/>
        <w:tblW w:w="9726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7F48B5" w:rsidRPr="00B36AF8" w14:paraId="033F23CF" w14:textId="77777777" w:rsidTr="007F48B5">
        <w:trPr>
          <w:trHeight w:val="397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01EA" w14:textId="77777777" w:rsidR="007F48B5" w:rsidRPr="00816A39" w:rsidRDefault="00B36AF8" w:rsidP="00B36A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  <w:r w:rsidRPr="00816A39"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  <w:t xml:space="preserve">Avis des organes administratifs et scientifiques </w:t>
            </w:r>
          </w:p>
        </w:tc>
      </w:tr>
      <w:tr w:rsidR="007F48B5" w:rsidRPr="00B36AF8" w14:paraId="2E1A3A18" w14:textId="77777777" w:rsidTr="007F48B5">
        <w:trPr>
          <w:trHeight w:val="45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FB6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402935D9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08039051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0BC415AC" w14:textId="77777777" w:rsidR="00B36AF8" w:rsidRPr="00816A39" w:rsidRDefault="00B36AF8" w:rsidP="00B36AF8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16A39">
              <w:rPr>
                <w:rFonts w:asciiTheme="majorBidi" w:hAnsiTheme="majorBidi" w:cstheme="majorBidi"/>
                <w:b/>
                <w:bCs/>
                <w:szCs w:val="24"/>
              </w:rPr>
              <w:t>Avis du vice-doyen chargé de la post-graduation, de la recherche scientifique et des relations extérieures</w:t>
            </w:r>
          </w:p>
          <w:p w14:paraId="7C801B55" w14:textId="77777777" w:rsidR="00816A39" w:rsidRPr="00816A39" w:rsidRDefault="00816A39" w:rsidP="00B36AF8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  <w:p w14:paraId="59A58064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3D3B678D" w14:textId="77777777" w:rsidR="00816A39" w:rsidRPr="00B36AF8" w:rsidRDefault="00816A39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2B00634A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color w:val="FF0000"/>
                <w:szCs w:val="24"/>
                <w:rtl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A45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6A41317B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62142269" w14:textId="77777777" w:rsidR="00B36AF8" w:rsidRPr="00B36AF8" w:rsidRDefault="00B36AF8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3978F11C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6FC68647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7F48B5" w:rsidRPr="00B36AF8" w14:paraId="3028B55B" w14:textId="77777777" w:rsidTr="007F48B5">
        <w:trPr>
          <w:trHeight w:val="45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7E90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358B3DF8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39D51CE6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3FC27A2C" w14:textId="77777777" w:rsidR="00B36AF8" w:rsidRPr="00816A39" w:rsidRDefault="00B36AF8" w:rsidP="00B36AF8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16A39">
              <w:rPr>
                <w:rFonts w:asciiTheme="majorBidi" w:hAnsiTheme="majorBidi" w:cstheme="majorBidi"/>
                <w:b/>
                <w:bCs/>
                <w:szCs w:val="24"/>
              </w:rPr>
              <w:t>Avis du Conseil scientifique</w:t>
            </w:r>
          </w:p>
          <w:p w14:paraId="22D5C2ED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7DA3C8DF" w14:textId="77777777" w:rsidR="00816A39" w:rsidRDefault="00816A39" w:rsidP="00B36AF8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0F5E1DDB" w14:textId="77777777" w:rsidR="00816A39" w:rsidRPr="00B36AF8" w:rsidRDefault="00816A39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28AC245D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color w:val="FF0000"/>
                <w:szCs w:val="24"/>
                <w:rtl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A66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4EF67A5B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60C0E646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634EF6E0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  <w:p w14:paraId="6761DB58" w14:textId="77777777" w:rsidR="007F48B5" w:rsidRPr="00B36AF8" w:rsidRDefault="007F48B5" w:rsidP="00B36AF8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</w:tbl>
    <w:p w14:paraId="24C23D9A" w14:textId="77777777" w:rsidR="003C47B7" w:rsidRDefault="003C47B7" w:rsidP="003C47B7">
      <w:pPr>
        <w:tabs>
          <w:tab w:val="left" w:pos="6308"/>
        </w:tabs>
        <w:rPr>
          <w:rFonts w:asciiTheme="majorBidi" w:hAnsiTheme="majorBidi" w:cstheme="majorBidi"/>
          <w:sz w:val="36"/>
          <w:szCs w:val="28"/>
          <w:lang w:val="en-US"/>
        </w:rPr>
      </w:pPr>
    </w:p>
    <w:p w14:paraId="4AC1F2BE" w14:textId="77777777" w:rsidR="003C47B7" w:rsidRPr="003C47B7" w:rsidRDefault="003C47B7" w:rsidP="003C47B7">
      <w:pPr>
        <w:rPr>
          <w:rFonts w:asciiTheme="majorBidi" w:hAnsiTheme="majorBidi" w:cstheme="majorBidi"/>
          <w:sz w:val="36"/>
          <w:szCs w:val="28"/>
          <w:lang w:val="en-US"/>
        </w:rPr>
      </w:pPr>
    </w:p>
    <w:sectPr w:rsidR="003C47B7" w:rsidRPr="003C47B7" w:rsidSect="00A730EB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460D" w14:textId="77777777" w:rsidR="00556C94" w:rsidRDefault="00556C94" w:rsidP="00EC7C9F">
      <w:r>
        <w:separator/>
      </w:r>
    </w:p>
  </w:endnote>
  <w:endnote w:type="continuationSeparator" w:id="0">
    <w:p w14:paraId="60A71CE6" w14:textId="77777777" w:rsidR="00556C94" w:rsidRDefault="00556C94" w:rsidP="00E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02537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color w:val="7F7F7F" w:themeColor="background1" w:themeShade="7F"/>
        <w:spacing w:val="60"/>
        <w:sz w:val="20"/>
        <w:szCs w:val="16"/>
      </w:rPr>
    </w:sdtEndPr>
    <w:sdtContent>
      <w:p w14:paraId="381AA08E" w14:textId="77777777" w:rsidR="00BF0F3E" w:rsidRPr="002D554E" w:rsidRDefault="008830E2">
        <w:pPr>
          <w:pStyle w:val="Pieddepage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  <w:sz w:val="20"/>
            <w:szCs w:val="16"/>
          </w:rPr>
        </w:pPr>
        <w:r w:rsidRPr="002D554E">
          <w:rPr>
            <w:rFonts w:asciiTheme="majorBidi" w:hAnsiTheme="majorBidi" w:cstheme="majorBidi"/>
            <w:b/>
            <w:bCs/>
            <w:sz w:val="20"/>
            <w:szCs w:val="16"/>
          </w:rPr>
          <w:fldChar w:fldCharType="begin"/>
        </w:r>
        <w:r w:rsidR="00BF0F3E" w:rsidRPr="002D554E">
          <w:rPr>
            <w:rFonts w:asciiTheme="majorBidi" w:hAnsiTheme="majorBidi" w:cstheme="majorBidi"/>
            <w:b/>
            <w:bCs/>
            <w:sz w:val="20"/>
            <w:szCs w:val="16"/>
          </w:rPr>
          <w:instrText>PAGE   \* MERGEFORMAT</w:instrText>
        </w:r>
        <w:r w:rsidRPr="002D554E">
          <w:rPr>
            <w:rFonts w:asciiTheme="majorBidi" w:hAnsiTheme="majorBidi" w:cstheme="majorBidi"/>
            <w:b/>
            <w:bCs/>
            <w:sz w:val="20"/>
            <w:szCs w:val="16"/>
          </w:rPr>
          <w:fldChar w:fldCharType="separate"/>
        </w:r>
        <w:r w:rsidR="00416C19">
          <w:rPr>
            <w:rFonts w:asciiTheme="majorBidi" w:hAnsiTheme="majorBidi" w:cstheme="majorBidi"/>
            <w:b/>
            <w:bCs/>
            <w:noProof/>
            <w:sz w:val="20"/>
            <w:szCs w:val="16"/>
          </w:rPr>
          <w:t>1</w:t>
        </w:r>
        <w:r w:rsidRPr="002D554E">
          <w:rPr>
            <w:rFonts w:asciiTheme="majorBidi" w:hAnsiTheme="majorBidi" w:cstheme="majorBidi"/>
            <w:b/>
            <w:bCs/>
            <w:sz w:val="20"/>
            <w:szCs w:val="16"/>
          </w:rPr>
          <w:fldChar w:fldCharType="end"/>
        </w:r>
        <w:r w:rsidR="00BF0F3E" w:rsidRPr="002D554E">
          <w:rPr>
            <w:rFonts w:asciiTheme="majorBidi" w:hAnsiTheme="majorBidi" w:cstheme="majorBidi"/>
            <w:b/>
            <w:bCs/>
            <w:sz w:val="20"/>
            <w:szCs w:val="16"/>
          </w:rPr>
          <w:t xml:space="preserve"> | </w:t>
        </w:r>
        <w:r w:rsidR="00BF0F3E" w:rsidRPr="002D554E">
          <w:rPr>
            <w:rFonts w:asciiTheme="majorBidi" w:hAnsiTheme="majorBidi" w:cstheme="majorBidi"/>
            <w:b/>
            <w:bCs/>
            <w:color w:val="7F7F7F" w:themeColor="background1" w:themeShade="7F"/>
            <w:spacing w:val="60"/>
            <w:sz w:val="20"/>
            <w:szCs w:val="16"/>
          </w:rPr>
          <w:t>Page</w:t>
        </w:r>
      </w:p>
    </w:sdtContent>
  </w:sdt>
  <w:p w14:paraId="708E3941" w14:textId="77777777" w:rsidR="00BF0F3E" w:rsidRDefault="00BF0F3E" w:rsidP="002708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E15D" w14:textId="77777777" w:rsidR="00556C94" w:rsidRDefault="00556C94" w:rsidP="00EC7C9F">
      <w:r>
        <w:separator/>
      </w:r>
    </w:p>
  </w:footnote>
  <w:footnote w:type="continuationSeparator" w:id="0">
    <w:p w14:paraId="34BEB3D9" w14:textId="77777777" w:rsidR="00556C94" w:rsidRDefault="00556C94" w:rsidP="00EC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207D" w14:textId="77777777" w:rsidR="00BF0F3E" w:rsidRPr="00EC7C9F" w:rsidRDefault="00BF0F3E" w:rsidP="004B3929">
    <w:pPr>
      <w:pStyle w:val="En-tte"/>
      <w:pBdr>
        <w:bottom w:val="single" w:sz="4" w:space="1" w:color="auto"/>
      </w:pBdr>
      <w:jc w:val="center"/>
      <w:rPr>
        <w:rFonts w:asciiTheme="majorBidi" w:hAnsiTheme="majorBidi" w:cstheme="majorBidi"/>
        <w:b/>
        <w:bCs/>
        <w:sz w:val="18"/>
        <w:szCs w:val="14"/>
      </w:rPr>
    </w:pPr>
    <w:r w:rsidRPr="00EC7C9F">
      <w:rPr>
        <w:rFonts w:asciiTheme="majorBidi" w:hAnsiTheme="majorBidi" w:cstheme="majorBidi"/>
        <w:b/>
        <w:bCs/>
        <w:sz w:val="18"/>
        <w:szCs w:val="14"/>
      </w:rPr>
      <w:t>Vice Rectorat des Relations Extérieures, de la Coopération, de l’Animation, de la Communication et des Manifestations Scientif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97B"/>
    <w:multiLevelType w:val="hybridMultilevel"/>
    <w:tmpl w:val="C0E45A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42936"/>
    <w:multiLevelType w:val="hybridMultilevel"/>
    <w:tmpl w:val="5F164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55C1"/>
    <w:multiLevelType w:val="hybridMultilevel"/>
    <w:tmpl w:val="3D704546"/>
    <w:lvl w:ilvl="0" w:tplc="9BDCC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13D8A"/>
    <w:multiLevelType w:val="hybridMultilevel"/>
    <w:tmpl w:val="3F96CA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B727A"/>
    <w:multiLevelType w:val="hybridMultilevel"/>
    <w:tmpl w:val="5770F448"/>
    <w:lvl w:ilvl="0" w:tplc="1E645E5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71B8"/>
    <w:multiLevelType w:val="hybridMultilevel"/>
    <w:tmpl w:val="DF1258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8652B"/>
    <w:multiLevelType w:val="hybridMultilevel"/>
    <w:tmpl w:val="479466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260F5"/>
    <w:multiLevelType w:val="hybridMultilevel"/>
    <w:tmpl w:val="C9F8D1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D5539"/>
    <w:multiLevelType w:val="multilevel"/>
    <w:tmpl w:val="7A9E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235AD"/>
    <w:multiLevelType w:val="hybridMultilevel"/>
    <w:tmpl w:val="96221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2BD"/>
    <w:multiLevelType w:val="hybridMultilevel"/>
    <w:tmpl w:val="BB74BF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686A"/>
    <w:multiLevelType w:val="hybridMultilevel"/>
    <w:tmpl w:val="0D8AB32E"/>
    <w:lvl w:ilvl="0" w:tplc="59B014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287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8BA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02F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89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CE3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468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0A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46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63D1C"/>
    <w:multiLevelType w:val="multilevel"/>
    <w:tmpl w:val="1EE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2DE4CC5"/>
    <w:multiLevelType w:val="hybridMultilevel"/>
    <w:tmpl w:val="DF1258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BE1450"/>
    <w:multiLevelType w:val="hybridMultilevel"/>
    <w:tmpl w:val="ACCEF6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40AF4"/>
    <w:multiLevelType w:val="hybridMultilevel"/>
    <w:tmpl w:val="BA725674"/>
    <w:lvl w:ilvl="0" w:tplc="29784D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E70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AD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8D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08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0D9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ECA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23F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EBB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37D7"/>
    <w:multiLevelType w:val="multilevel"/>
    <w:tmpl w:val="F932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2523B0"/>
    <w:multiLevelType w:val="multilevel"/>
    <w:tmpl w:val="B81A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7A6FE1"/>
    <w:multiLevelType w:val="hybridMultilevel"/>
    <w:tmpl w:val="A6C45C32"/>
    <w:lvl w:ilvl="0" w:tplc="1E645E5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020A3"/>
    <w:multiLevelType w:val="multilevel"/>
    <w:tmpl w:val="97B0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F039D3"/>
    <w:multiLevelType w:val="multilevel"/>
    <w:tmpl w:val="4B5C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871690A"/>
    <w:multiLevelType w:val="hybridMultilevel"/>
    <w:tmpl w:val="BB74BF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A295F"/>
    <w:multiLevelType w:val="hybridMultilevel"/>
    <w:tmpl w:val="ACCEF6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00532"/>
    <w:multiLevelType w:val="hybridMultilevel"/>
    <w:tmpl w:val="ACDE7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6206">
    <w:abstractNumId w:val="5"/>
  </w:num>
  <w:num w:numId="2" w16cid:durableId="13671716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608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609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785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599844">
    <w:abstractNumId w:val="1"/>
  </w:num>
  <w:num w:numId="7" w16cid:durableId="1516840995">
    <w:abstractNumId w:val="23"/>
  </w:num>
  <w:num w:numId="8" w16cid:durableId="944926176">
    <w:abstractNumId w:val="6"/>
  </w:num>
  <w:num w:numId="9" w16cid:durableId="1749696347">
    <w:abstractNumId w:val="0"/>
  </w:num>
  <w:num w:numId="10" w16cid:durableId="205987526">
    <w:abstractNumId w:val="14"/>
  </w:num>
  <w:num w:numId="11" w16cid:durableId="706413587">
    <w:abstractNumId w:val="22"/>
  </w:num>
  <w:num w:numId="12" w16cid:durableId="591822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6240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3597960">
    <w:abstractNumId w:val="12"/>
  </w:num>
  <w:num w:numId="15" w16cid:durableId="929894032">
    <w:abstractNumId w:val="19"/>
  </w:num>
  <w:num w:numId="16" w16cid:durableId="325135563">
    <w:abstractNumId w:val="20"/>
  </w:num>
  <w:num w:numId="17" w16cid:durableId="1335569299">
    <w:abstractNumId w:val="8"/>
  </w:num>
  <w:num w:numId="18" w16cid:durableId="1491217378">
    <w:abstractNumId w:val="17"/>
  </w:num>
  <w:num w:numId="19" w16cid:durableId="1508785155">
    <w:abstractNumId w:val="16"/>
  </w:num>
  <w:num w:numId="20" w16cid:durableId="1604604851">
    <w:abstractNumId w:val="13"/>
  </w:num>
  <w:num w:numId="21" w16cid:durableId="1511987793">
    <w:abstractNumId w:val="7"/>
  </w:num>
  <w:num w:numId="22" w16cid:durableId="1010064458">
    <w:abstractNumId w:val="3"/>
  </w:num>
  <w:num w:numId="23" w16cid:durableId="1137994371">
    <w:abstractNumId w:val="15"/>
  </w:num>
  <w:num w:numId="24" w16cid:durableId="1559632501">
    <w:abstractNumId w:val="11"/>
  </w:num>
  <w:num w:numId="25" w16cid:durableId="142013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DE"/>
    <w:rsid w:val="00002451"/>
    <w:rsid w:val="000026BD"/>
    <w:rsid w:val="0000373F"/>
    <w:rsid w:val="00004209"/>
    <w:rsid w:val="0000633B"/>
    <w:rsid w:val="000105F7"/>
    <w:rsid w:val="00013D7C"/>
    <w:rsid w:val="000143D1"/>
    <w:rsid w:val="00020549"/>
    <w:rsid w:val="000215D2"/>
    <w:rsid w:val="00022C6C"/>
    <w:rsid w:val="000234D8"/>
    <w:rsid w:val="00026FB9"/>
    <w:rsid w:val="00027757"/>
    <w:rsid w:val="000316D3"/>
    <w:rsid w:val="00033FAE"/>
    <w:rsid w:val="00044F09"/>
    <w:rsid w:val="000463BB"/>
    <w:rsid w:val="000512A7"/>
    <w:rsid w:val="000568D1"/>
    <w:rsid w:val="00056E36"/>
    <w:rsid w:val="00060235"/>
    <w:rsid w:val="000609B6"/>
    <w:rsid w:val="000612B7"/>
    <w:rsid w:val="00070D4F"/>
    <w:rsid w:val="00072573"/>
    <w:rsid w:val="000809AE"/>
    <w:rsid w:val="00082E2A"/>
    <w:rsid w:val="0009004B"/>
    <w:rsid w:val="00096805"/>
    <w:rsid w:val="000A485D"/>
    <w:rsid w:val="000B303F"/>
    <w:rsid w:val="000B48BA"/>
    <w:rsid w:val="000B5019"/>
    <w:rsid w:val="000B7277"/>
    <w:rsid w:val="000C3745"/>
    <w:rsid w:val="000C60CF"/>
    <w:rsid w:val="000D1B48"/>
    <w:rsid w:val="000D39DB"/>
    <w:rsid w:val="000D4D32"/>
    <w:rsid w:val="000E49BA"/>
    <w:rsid w:val="000F058E"/>
    <w:rsid w:val="00103147"/>
    <w:rsid w:val="0010381E"/>
    <w:rsid w:val="00106143"/>
    <w:rsid w:val="00110DED"/>
    <w:rsid w:val="001130ED"/>
    <w:rsid w:val="001202DF"/>
    <w:rsid w:val="00120E62"/>
    <w:rsid w:val="0012784E"/>
    <w:rsid w:val="00135531"/>
    <w:rsid w:val="001376A0"/>
    <w:rsid w:val="00140143"/>
    <w:rsid w:val="001436EA"/>
    <w:rsid w:val="00151602"/>
    <w:rsid w:val="00151C39"/>
    <w:rsid w:val="001627D8"/>
    <w:rsid w:val="00163210"/>
    <w:rsid w:val="001649DE"/>
    <w:rsid w:val="00167156"/>
    <w:rsid w:val="001707B8"/>
    <w:rsid w:val="00173289"/>
    <w:rsid w:val="00173F3F"/>
    <w:rsid w:val="00174002"/>
    <w:rsid w:val="00175FE2"/>
    <w:rsid w:val="001813BF"/>
    <w:rsid w:val="001834C9"/>
    <w:rsid w:val="00185817"/>
    <w:rsid w:val="001931C3"/>
    <w:rsid w:val="001977AB"/>
    <w:rsid w:val="001A2B09"/>
    <w:rsid w:val="001A3FFC"/>
    <w:rsid w:val="001A4F82"/>
    <w:rsid w:val="001B06A8"/>
    <w:rsid w:val="001B5777"/>
    <w:rsid w:val="001C189E"/>
    <w:rsid w:val="001C2759"/>
    <w:rsid w:val="001C740D"/>
    <w:rsid w:val="001D4A92"/>
    <w:rsid w:val="001D6F62"/>
    <w:rsid w:val="001E1275"/>
    <w:rsid w:val="001E2AAA"/>
    <w:rsid w:val="001E4122"/>
    <w:rsid w:val="001E4EC2"/>
    <w:rsid w:val="001F4DAE"/>
    <w:rsid w:val="001F53C2"/>
    <w:rsid w:val="001F54DA"/>
    <w:rsid w:val="00200EAB"/>
    <w:rsid w:val="002039AC"/>
    <w:rsid w:val="002057D4"/>
    <w:rsid w:val="00210BB9"/>
    <w:rsid w:val="0021171F"/>
    <w:rsid w:val="002124A9"/>
    <w:rsid w:val="00212F13"/>
    <w:rsid w:val="002241EE"/>
    <w:rsid w:val="00231D66"/>
    <w:rsid w:val="00234139"/>
    <w:rsid w:val="00234B9A"/>
    <w:rsid w:val="00236B9F"/>
    <w:rsid w:val="00237B28"/>
    <w:rsid w:val="00242375"/>
    <w:rsid w:val="002433C1"/>
    <w:rsid w:val="002435AB"/>
    <w:rsid w:val="00245EAA"/>
    <w:rsid w:val="00247E16"/>
    <w:rsid w:val="00261F91"/>
    <w:rsid w:val="00267169"/>
    <w:rsid w:val="00270877"/>
    <w:rsid w:val="002717F8"/>
    <w:rsid w:val="00272E49"/>
    <w:rsid w:val="00273CFA"/>
    <w:rsid w:val="00275492"/>
    <w:rsid w:val="0027797A"/>
    <w:rsid w:val="002808C2"/>
    <w:rsid w:val="00281DA1"/>
    <w:rsid w:val="002828C4"/>
    <w:rsid w:val="00283BE9"/>
    <w:rsid w:val="00286493"/>
    <w:rsid w:val="00287EFC"/>
    <w:rsid w:val="00297DEA"/>
    <w:rsid w:val="002A1FC4"/>
    <w:rsid w:val="002A6103"/>
    <w:rsid w:val="002A70E2"/>
    <w:rsid w:val="002B4DDA"/>
    <w:rsid w:val="002B6303"/>
    <w:rsid w:val="002B7C10"/>
    <w:rsid w:val="002C666F"/>
    <w:rsid w:val="002C78B3"/>
    <w:rsid w:val="002D554E"/>
    <w:rsid w:val="002D5B68"/>
    <w:rsid w:val="002E496F"/>
    <w:rsid w:val="002E691C"/>
    <w:rsid w:val="002E6C61"/>
    <w:rsid w:val="002F218A"/>
    <w:rsid w:val="002F5663"/>
    <w:rsid w:val="002F6368"/>
    <w:rsid w:val="002F693C"/>
    <w:rsid w:val="0030214C"/>
    <w:rsid w:val="0030399D"/>
    <w:rsid w:val="00306C41"/>
    <w:rsid w:val="003073FE"/>
    <w:rsid w:val="00307476"/>
    <w:rsid w:val="00311CEB"/>
    <w:rsid w:val="00313497"/>
    <w:rsid w:val="00314498"/>
    <w:rsid w:val="00317932"/>
    <w:rsid w:val="00330C44"/>
    <w:rsid w:val="00334517"/>
    <w:rsid w:val="00340109"/>
    <w:rsid w:val="00340BCA"/>
    <w:rsid w:val="0034166A"/>
    <w:rsid w:val="0034294F"/>
    <w:rsid w:val="003442ED"/>
    <w:rsid w:val="00347189"/>
    <w:rsid w:val="0034735A"/>
    <w:rsid w:val="00347B81"/>
    <w:rsid w:val="00350769"/>
    <w:rsid w:val="00350F3F"/>
    <w:rsid w:val="00350F98"/>
    <w:rsid w:val="003535AC"/>
    <w:rsid w:val="00356032"/>
    <w:rsid w:val="00357DEB"/>
    <w:rsid w:val="00367056"/>
    <w:rsid w:val="00367FFE"/>
    <w:rsid w:val="00373DF8"/>
    <w:rsid w:val="00375CBF"/>
    <w:rsid w:val="00377C82"/>
    <w:rsid w:val="00381243"/>
    <w:rsid w:val="00383C00"/>
    <w:rsid w:val="00387FF3"/>
    <w:rsid w:val="00393BB0"/>
    <w:rsid w:val="00397021"/>
    <w:rsid w:val="00397114"/>
    <w:rsid w:val="003A0027"/>
    <w:rsid w:val="003A46C2"/>
    <w:rsid w:val="003A58E2"/>
    <w:rsid w:val="003A61B0"/>
    <w:rsid w:val="003B3A2E"/>
    <w:rsid w:val="003C3786"/>
    <w:rsid w:val="003C4661"/>
    <w:rsid w:val="003C46E3"/>
    <w:rsid w:val="003C47B7"/>
    <w:rsid w:val="003D290A"/>
    <w:rsid w:val="003D3887"/>
    <w:rsid w:val="003D602A"/>
    <w:rsid w:val="003D63FB"/>
    <w:rsid w:val="003F140E"/>
    <w:rsid w:val="0040291E"/>
    <w:rsid w:val="00402AA7"/>
    <w:rsid w:val="0040356D"/>
    <w:rsid w:val="004042A8"/>
    <w:rsid w:val="004069F9"/>
    <w:rsid w:val="004135A7"/>
    <w:rsid w:val="00414A91"/>
    <w:rsid w:val="00416C19"/>
    <w:rsid w:val="00420032"/>
    <w:rsid w:val="00430449"/>
    <w:rsid w:val="004306AD"/>
    <w:rsid w:val="00432041"/>
    <w:rsid w:val="0044117B"/>
    <w:rsid w:val="0044682F"/>
    <w:rsid w:val="00446E42"/>
    <w:rsid w:val="00452458"/>
    <w:rsid w:val="00452C12"/>
    <w:rsid w:val="004572FF"/>
    <w:rsid w:val="004605DF"/>
    <w:rsid w:val="00461B46"/>
    <w:rsid w:val="00466E5E"/>
    <w:rsid w:val="00474D19"/>
    <w:rsid w:val="00480576"/>
    <w:rsid w:val="00485E23"/>
    <w:rsid w:val="004865E2"/>
    <w:rsid w:val="004923E3"/>
    <w:rsid w:val="004941B5"/>
    <w:rsid w:val="00495CE5"/>
    <w:rsid w:val="0049615B"/>
    <w:rsid w:val="004A05EE"/>
    <w:rsid w:val="004A1AD6"/>
    <w:rsid w:val="004A330E"/>
    <w:rsid w:val="004A6A16"/>
    <w:rsid w:val="004B3929"/>
    <w:rsid w:val="004C3CDD"/>
    <w:rsid w:val="004C7D1F"/>
    <w:rsid w:val="004D1807"/>
    <w:rsid w:val="004D1A14"/>
    <w:rsid w:val="004E01D1"/>
    <w:rsid w:val="004E1433"/>
    <w:rsid w:val="004E3C15"/>
    <w:rsid w:val="004E61B7"/>
    <w:rsid w:val="004F1BF4"/>
    <w:rsid w:val="004F3B25"/>
    <w:rsid w:val="004F7C77"/>
    <w:rsid w:val="00503AD8"/>
    <w:rsid w:val="00504BB9"/>
    <w:rsid w:val="005128AD"/>
    <w:rsid w:val="005145CF"/>
    <w:rsid w:val="00515B80"/>
    <w:rsid w:val="005174C3"/>
    <w:rsid w:val="00523C8A"/>
    <w:rsid w:val="00524273"/>
    <w:rsid w:val="00530729"/>
    <w:rsid w:val="00540A40"/>
    <w:rsid w:val="005514F1"/>
    <w:rsid w:val="005515F6"/>
    <w:rsid w:val="00551D63"/>
    <w:rsid w:val="005521FB"/>
    <w:rsid w:val="00553F95"/>
    <w:rsid w:val="00556284"/>
    <w:rsid w:val="00556C94"/>
    <w:rsid w:val="00566F68"/>
    <w:rsid w:val="005672A0"/>
    <w:rsid w:val="0057171B"/>
    <w:rsid w:val="0057616A"/>
    <w:rsid w:val="00583382"/>
    <w:rsid w:val="005924EF"/>
    <w:rsid w:val="00595D65"/>
    <w:rsid w:val="00595E06"/>
    <w:rsid w:val="00597243"/>
    <w:rsid w:val="005C2B63"/>
    <w:rsid w:val="005D571F"/>
    <w:rsid w:val="005D6A15"/>
    <w:rsid w:val="005F2E7C"/>
    <w:rsid w:val="0060046E"/>
    <w:rsid w:val="0060079A"/>
    <w:rsid w:val="00605821"/>
    <w:rsid w:val="00606306"/>
    <w:rsid w:val="006304F8"/>
    <w:rsid w:val="00630B6A"/>
    <w:rsid w:val="00633548"/>
    <w:rsid w:val="00634C18"/>
    <w:rsid w:val="00635BA3"/>
    <w:rsid w:val="00637B1C"/>
    <w:rsid w:val="00652C60"/>
    <w:rsid w:val="0065446E"/>
    <w:rsid w:val="00674792"/>
    <w:rsid w:val="006765BF"/>
    <w:rsid w:val="00677B32"/>
    <w:rsid w:val="00680ECC"/>
    <w:rsid w:val="00681A56"/>
    <w:rsid w:val="00681C6B"/>
    <w:rsid w:val="00683045"/>
    <w:rsid w:val="0068450A"/>
    <w:rsid w:val="006864A2"/>
    <w:rsid w:val="00693BD1"/>
    <w:rsid w:val="006A07DD"/>
    <w:rsid w:val="006A5374"/>
    <w:rsid w:val="006B0FFA"/>
    <w:rsid w:val="006B3377"/>
    <w:rsid w:val="006B3CC0"/>
    <w:rsid w:val="006C00B7"/>
    <w:rsid w:val="006C4F30"/>
    <w:rsid w:val="006C6E0F"/>
    <w:rsid w:val="006D26A5"/>
    <w:rsid w:val="006D2EF0"/>
    <w:rsid w:val="006D386B"/>
    <w:rsid w:val="006D6399"/>
    <w:rsid w:val="006E03F9"/>
    <w:rsid w:val="006E2B26"/>
    <w:rsid w:val="006E302E"/>
    <w:rsid w:val="006E4095"/>
    <w:rsid w:val="006E63DA"/>
    <w:rsid w:val="006F3756"/>
    <w:rsid w:val="006F3C3B"/>
    <w:rsid w:val="006F4CD7"/>
    <w:rsid w:val="006F5DBF"/>
    <w:rsid w:val="0070337A"/>
    <w:rsid w:val="007133C4"/>
    <w:rsid w:val="007136C4"/>
    <w:rsid w:val="00720B95"/>
    <w:rsid w:val="0072313D"/>
    <w:rsid w:val="007262B6"/>
    <w:rsid w:val="00733BA3"/>
    <w:rsid w:val="00735889"/>
    <w:rsid w:val="007375FE"/>
    <w:rsid w:val="00740BB3"/>
    <w:rsid w:val="00742144"/>
    <w:rsid w:val="0074364D"/>
    <w:rsid w:val="00743E77"/>
    <w:rsid w:val="00750374"/>
    <w:rsid w:val="00753C45"/>
    <w:rsid w:val="007576B4"/>
    <w:rsid w:val="00760895"/>
    <w:rsid w:val="0076697C"/>
    <w:rsid w:val="007701BB"/>
    <w:rsid w:val="00776E9D"/>
    <w:rsid w:val="00780D0A"/>
    <w:rsid w:val="00784676"/>
    <w:rsid w:val="007870C7"/>
    <w:rsid w:val="00787C9D"/>
    <w:rsid w:val="007A07DF"/>
    <w:rsid w:val="007A349B"/>
    <w:rsid w:val="007A675B"/>
    <w:rsid w:val="007B1D80"/>
    <w:rsid w:val="007B4007"/>
    <w:rsid w:val="007B5F4D"/>
    <w:rsid w:val="007C3C97"/>
    <w:rsid w:val="007C49E1"/>
    <w:rsid w:val="007C4B33"/>
    <w:rsid w:val="007D50F7"/>
    <w:rsid w:val="007D731E"/>
    <w:rsid w:val="007D76D5"/>
    <w:rsid w:val="007D7AAB"/>
    <w:rsid w:val="007E15F8"/>
    <w:rsid w:val="007E4284"/>
    <w:rsid w:val="007E4A7A"/>
    <w:rsid w:val="007E65BD"/>
    <w:rsid w:val="007F0B95"/>
    <w:rsid w:val="007F432D"/>
    <w:rsid w:val="007F48B5"/>
    <w:rsid w:val="007F7ADC"/>
    <w:rsid w:val="0080170D"/>
    <w:rsid w:val="0080734C"/>
    <w:rsid w:val="008074DF"/>
    <w:rsid w:val="00816A39"/>
    <w:rsid w:val="0081768D"/>
    <w:rsid w:val="008200D9"/>
    <w:rsid w:val="00827CD6"/>
    <w:rsid w:val="00827F33"/>
    <w:rsid w:val="00831099"/>
    <w:rsid w:val="008349F5"/>
    <w:rsid w:val="008419A8"/>
    <w:rsid w:val="0084260F"/>
    <w:rsid w:val="00847158"/>
    <w:rsid w:val="00855F03"/>
    <w:rsid w:val="008614CD"/>
    <w:rsid w:val="0086164E"/>
    <w:rsid w:val="00861A6A"/>
    <w:rsid w:val="00867762"/>
    <w:rsid w:val="00871BCC"/>
    <w:rsid w:val="00873888"/>
    <w:rsid w:val="00873D50"/>
    <w:rsid w:val="0087458B"/>
    <w:rsid w:val="00874FCB"/>
    <w:rsid w:val="00875278"/>
    <w:rsid w:val="00876CF4"/>
    <w:rsid w:val="00881F4C"/>
    <w:rsid w:val="0088239F"/>
    <w:rsid w:val="008830E2"/>
    <w:rsid w:val="00883EC3"/>
    <w:rsid w:val="00896E72"/>
    <w:rsid w:val="008A3611"/>
    <w:rsid w:val="008B0119"/>
    <w:rsid w:val="008B26BB"/>
    <w:rsid w:val="008B4B29"/>
    <w:rsid w:val="008C0159"/>
    <w:rsid w:val="008C0841"/>
    <w:rsid w:val="008C1092"/>
    <w:rsid w:val="008C5B63"/>
    <w:rsid w:val="008C6A29"/>
    <w:rsid w:val="008D0809"/>
    <w:rsid w:val="008D329F"/>
    <w:rsid w:val="008D3757"/>
    <w:rsid w:val="008D3B63"/>
    <w:rsid w:val="008E5457"/>
    <w:rsid w:val="008F312C"/>
    <w:rsid w:val="008F74CB"/>
    <w:rsid w:val="009055FC"/>
    <w:rsid w:val="00906900"/>
    <w:rsid w:val="00914009"/>
    <w:rsid w:val="00917E16"/>
    <w:rsid w:val="00924E49"/>
    <w:rsid w:val="009277DC"/>
    <w:rsid w:val="00932C4D"/>
    <w:rsid w:val="0093491B"/>
    <w:rsid w:val="00935B94"/>
    <w:rsid w:val="00935FB2"/>
    <w:rsid w:val="009507E8"/>
    <w:rsid w:val="00956BD1"/>
    <w:rsid w:val="00956FF7"/>
    <w:rsid w:val="0096615B"/>
    <w:rsid w:val="009717CF"/>
    <w:rsid w:val="00977990"/>
    <w:rsid w:val="0099181D"/>
    <w:rsid w:val="00995CC0"/>
    <w:rsid w:val="00996BE2"/>
    <w:rsid w:val="00996ED7"/>
    <w:rsid w:val="009B44FF"/>
    <w:rsid w:val="009B486A"/>
    <w:rsid w:val="009C5CBE"/>
    <w:rsid w:val="009C644F"/>
    <w:rsid w:val="009D09C9"/>
    <w:rsid w:val="009D1C77"/>
    <w:rsid w:val="009D69B0"/>
    <w:rsid w:val="009E2C38"/>
    <w:rsid w:val="009E5798"/>
    <w:rsid w:val="009E7D38"/>
    <w:rsid w:val="009F011E"/>
    <w:rsid w:val="009F0520"/>
    <w:rsid w:val="009F1B13"/>
    <w:rsid w:val="009F4CD4"/>
    <w:rsid w:val="009F548E"/>
    <w:rsid w:val="009F5CDC"/>
    <w:rsid w:val="00A07A8C"/>
    <w:rsid w:val="00A11BB3"/>
    <w:rsid w:val="00A12120"/>
    <w:rsid w:val="00A13B0D"/>
    <w:rsid w:val="00A15D79"/>
    <w:rsid w:val="00A2217C"/>
    <w:rsid w:val="00A244AA"/>
    <w:rsid w:val="00A25484"/>
    <w:rsid w:val="00A312C8"/>
    <w:rsid w:val="00A31604"/>
    <w:rsid w:val="00A36F7B"/>
    <w:rsid w:val="00A4036C"/>
    <w:rsid w:val="00A44CF0"/>
    <w:rsid w:val="00A545F9"/>
    <w:rsid w:val="00A54996"/>
    <w:rsid w:val="00A56E2E"/>
    <w:rsid w:val="00A57B33"/>
    <w:rsid w:val="00A57D1C"/>
    <w:rsid w:val="00A6048C"/>
    <w:rsid w:val="00A6326D"/>
    <w:rsid w:val="00A648D8"/>
    <w:rsid w:val="00A65412"/>
    <w:rsid w:val="00A6699E"/>
    <w:rsid w:val="00A66B06"/>
    <w:rsid w:val="00A7263C"/>
    <w:rsid w:val="00A730EB"/>
    <w:rsid w:val="00A74727"/>
    <w:rsid w:val="00A771FA"/>
    <w:rsid w:val="00A8168E"/>
    <w:rsid w:val="00A82492"/>
    <w:rsid w:val="00A82B57"/>
    <w:rsid w:val="00A84909"/>
    <w:rsid w:val="00A966B2"/>
    <w:rsid w:val="00A97C27"/>
    <w:rsid w:val="00AA1CBE"/>
    <w:rsid w:val="00AA2749"/>
    <w:rsid w:val="00AA3A93"/>
    <w:rsid w:val="00AA3EA2"/>
    <w:rsid w:val="00AA66BF"/>
    <w:rsid w:val="00AB24B7"/>
    <w:rsid w:val="00AB6BCC"/>
    <w:rsid w:val="00AC1279"/>
    <w:rsid w:val="00AD3896"/>
    <w:rsid w:val="00AD6E33"/>
    <w:rsid w:val="00AE070D"/>
    <w:rsid w:val="00AE074E"/>
    <w:rsid w:val="00AE2736"/>
    <w:rsid w:val="00B007C7"/>
    <w:rsid w:val="00B047C8"/>
    <w:rsid w:val="00B15583"/>
    <w:rsid w:val="00B160ED"/>
    <w:rsid w:val="00B161C2"/>
    <w:rsid w:val="00B16998"/>
    <w:rsid w:val="00B21A1E"/>
    <w:rsid w:val="00B21FC4"/>
    <w:rsid w:val="00B22520"/>
    <w:rsid w:val="00B36AF8"/>
    <w:rsid w:val="00B37C47"/>
    <w:rsid w:val="00B44BBD"/>
    <w:rsid w:val="00B46F18"/>
    <w:rsid w:val="00B518D2"/>
    <w:rsid w:val="00B530AC"/>
    <w:rsid w:val="00B54D95"/>
    <w:rsid w:val="00B5630A"/>
    <w:rsid w:val="00B57AD0"/>
    <w:rsid w:val="00B60A98"/>
    <w:rsid w:val="00B62DC0"/>
    <w:rsid w:val="00B63FAF"/>
    <w:rsid w:val="00B64E99"/>
    <w:rsid w:val="00B669FC"/>
    <w:rsid w:val="00B72234"/>
    <w:rsid w:val="00B73EE8"/>
    <w:rsid w:val="00B76715"/>
    <w:rsid w:val="00B77DAA"/>
    <w:rsid w:val="00B80736"/>
    <w:rsid w:val="00B915EF"/>
    <w:rsid w:val="00B9196B"/>
    <w:rsid w:val="00B93B0D"/>
    <w:rsid w:val="00BA184D"/>
    <w:rsid w:val="00BA2570"/>
    <w:rsid w:val="00BA506E"/>
    <w:rsid w:val="00BA7902"/>
    <w:rsid w:val="00BB64A5"/>
    <w:rsid w:val="00BB7FA5"/>
    <w:rsid w:val="00BC19D2"/>
    <w:rsid w:val="00BC2C32"/>
    <w:rsid w:val="00BC31D0"/>
    <w:rsid w:val="00BD0020"/>
    <w:rsid w:val="00BE03E4"/>
    <w:rsid w:val="00BE39F7"/>
    <w:rsid w:val="00BE3ABA"/>
    <w:rsid w:val="00BE612B"/>
    <w:rsid w:val="00BE7F9E"/>
    <w:rsid w:val="00BF0F3E"/>
    <w:rsid w:val="00BF1873"/>
    <w:rsid w:val="00BF3699"/>
    <w:rsid w:val="00C010B0"/>
    <w:rsid w:val="00C0208B"/>
    <w:rsid w:val="00C205BD"/>
    <w:rsid w:val="00C20ED2"/>
    <w:rsid w:val="00C331BD"/>
    <w:rsid w:val="00C364F1"/>
    <w:rsid w:val="00C42551"/>
    <w:rsid w:val="00C440FD"/>
    <w:rsid w:val="00C54EBD"/>
    <w:rsid w:val="00C6100C"/>
    <w:rsid w:val="00C66318"/>
    <w:rsid w:val="00C70D50"/>
    <w:rsid w:val="00C72B2B"/>
    <w:rsid w:val="00C74ECC"/>
    <w:rsid w:val="00C761FA"/>
    <w:rsid w:val="00C76A04"/>
    <w:rsid w:val="00C819AA"/>
    <w:rsid w:val="00C82112"/>
    <w:rsid w:val="00C875C4"/>
    <w:rsid w:val="00C9077D"/>
    <w:rsid w:val="00C96D27"/>
    <w:rsid w:val="00CA2B5A"/>
    <w:rsid w:val="00CA35AC"/>
    <w:rsid w:val="00CA685D"/>
    <w:rsid w:val="00CA708D"/>
    <w:rsid w:val="00CC30A6"/>
    <w:rsid w:val="00CC3FFF"/>
    <w:rsid w:val="00CC62F4"/>
    <w:rsid w:val="00CD4DC0"/>
    <w:rsid w:val="00CE0D20"/>
    <w:rsid w:val="00CE18F8"/>
    <w:rsid w:val="00CE21A6"/>
    <w:rsid w:val="00CE39A2"/>
    <w:rsid w:val="00CE6B67"/>
    <w:rsid w:val="00CE77DF"/>
    <w:rsid w:val="00CF34BE"/>
    <w:rsid w:val="00CF484E"/>
    <w:rsid w:val="00D078DA"/>
    <w:rsid w:val="00D10116"/>
    <w:rsid w:val="00D105CC"/>
    <w:rsid w:val="00D13EC3"/>
    <w:rsid w:val="00D14864"/>
    <w:rsid w:val="00D15FBC"/>
    <w:rsid w:val="00D21021"/>
    <w:rsid w:val="00D21902"/>
    <w:rsid w:val="00D2355B"/>
    <w:rsid w:val="00D27ADB"/>
    <w:rsid w:val="00D3093A"/>
    <w:rsid w:val="00D31F95"/>
    <w:rsid w:val="00D32648"/>
    <w:rsid w:val="00D37BB1"/>
    <w:rsid w:val="00D43149"/>
    <w:rsid w:val="00D433FF"/>
    <w:rsid w:val="00D44D29"/>
    <w:rsid w:val="00D5587E"/>
    <w:rsid w:val="00D55D8F"/>
    <w:rsid w:val="00D56E0F"/>
    <w:rsid w:val="00D571FE"/>
    <w:rsid w:val="00D572D9"/>
    <w:rsid w:val="00D654DC"/>
    <w:rsid w:val="00D65F8A"/>
    <w:rsid w:val="00D72AF1"/>
    <w:rsid w:val="00D72B00"/>
    <w:rsid w:val="00D749F4"/>
    <w:rsid w:val="00D7519A"/>
    <w:rsid w:val="00D775C3"/>
    <w:rsid w:val="00D844D0"/>
    <w:rsid w:val="00D84C0F"/>
    <w:rsid w:val="00D85358"/>
    <w:rsid w:val="00D85A56"/>
    <w:rsid w:val="00D85E74"/>
    <w:rsid w:val="00DA13A6"/>
    <w:rsid w:val="00DA1A0D"/>
    <w:rsid w:val="00DA1CBF"/>
    <w:rsid w:val="00DA2244"/>
    <w:rsid w:val="00DA2D50"/>
    <w:rsid w:val="00DA4302"/>
    <w:rsid w:val="00DB33AB"/>
    <w:rsid w:val="00DC0A0F"/>
    <w:rsid w:val="00DC3EA3"/>
    <w:rsid w:val="00DC5467"/>
    <w:rsid w:val="00DC6E9D"/>
    <w:rsid w:val="00DC7644"/>
    <w:rsid w:val="00DD0724"/>
    <w:rsid w:val="00DD0785"/>
    <w:rsid w:val="00DD1D42"/>
    <w:rsid w:val="00DD32AA"/>
    <w:rsid w:val="00DD5F7D"/>
    <w:rsid w:val="00DE0C42"/>
    <w:rsid w:val="00DE3DB0"/>
    <w:rsid w:val="00DF49A1"/>
    <w:rsid w:val="00DF6720"/>
    <w:rsid w:val="00E02AFA"/>
    <w:rsid w:val="00E02B0B"/>
    <w:rsid w:val="00E04A93"/>
    <w:rsid w:val="00E05F3A"/>
    <w:rsid w:val="00E117B6"/>
    <w:rsid w:val="00E201B3"/>
    <w:rsid w:val="00E225CB"/>
    <w:rsid w:val="00E25077"/>
    <w:rsid w:val="00E26EF8"/>
    <w:rsid w:val="00E2719D"/>
    <w:rsid w:val="00E30F8F"/>
    <w:rsid w:val="00E33167"/>
    <w:rsid w:val="00E3637D"/>
    <w:rsid w:val="00E409EF"/>
    <w:rsid w:val="00E4124B"/>
    <w:rsid w:val="00E412BF"/>
    <w:rsid w:val="00E5790D"/>
    <w:rsid w:val="00E62583"/>
    <w:rsid w:val="00E7173F"/>
    <w:rsid w:val="00E71AD0"/>
    <w:rsid w:val="00E8054B"/>
    <w:rsid w:val="00E841F4"/>
    <w:rsid w:val="00E917AB"/>
    <w:rsid w:val="00E9744B"/>
    <w:rsid w:val="00EA5BB4"/>
    <w:rsid w:val="00EA61CC"/>
    <w:rsid w:val="00EB1DE7"/>
    <w:rsid w:val="00EB2494"/>
    <w:rsid w:val="00EC2847"/>
    <w:rsid w:val="00EC5802"/>
    <w:rsid w:val="00EC68D6"/>
    <w:rsid w:val="00EC7C9F"/>
    <w:rsid w:val="00ED6ACE"/>
    <w:rsid w:val="00EE38E7"/>
    <w:rsid w:val="00EE408D"/>
    <w:rsid w:val="00EE51FC"/>
    <w:rsid w:val="00EE5492"/>
    <w:rsid w:val="00EF2282"/>
    <w:rsid w:val="00EF30B4"/>
    <w:rsid w:val="00EF5C67"/>
    <w:rsid w:val="00EF654F"/>
    <w:rsid w:val="00F01DDE"/>
    <w:rsid w:val="00F04B47"/>
    <w:rsid w:val="00F15511"/>
    <w:rsid w:val="00F1667D"/>
    <w:rsid w:val="00F1755E"/>
    <w:rsid w:val="00F17AE2"/>
    <w:rsid w:val="00F20844"/>
    <w:rsid w:val="00F22061"/>
    <w:rsid w:val="00F228F3"/>
    <w:rsid w:val="00F2783F"/>
    <w:rsid w:val="00F316FC"/>
    <w:rsid w:val="00F31ECE"/>
    <w:rsid w:val="00F330FE"/>
    <w:rsid w:val="00F4011C"/>
    <w:rsid w:val="00F4230F"/>
    <w:rsid w:val="00F44D08"/>
    <w:rsid w:val="00F52F13"/>
    <w:rsid w:val="00F61440"/>
    <w:rsid w:val="00F619EF"/>
    <w:rsid w:val="00F669B3"/>
    <w:rsid w:val="00F72A0E"/>
    <w:rsid w:val="00F73803"/>
    <w:rsid w:val="00F73D08"/>
    <w:rsid w:val="00F75447"/>
    <w:rsid w:val="00F7743F"/>
    <w:rsid w:val="00F87033"/>
    <w:rsid w:val="00F95169"/>
    <w:rsid w:val="00FA20EE"/>
    <w:rsid w:val="00FA352D"/>
    <w:rsid w:val="00FA43F2"/>
    <w:rsid w:val="00FA5895"/>
    <w:rsid w:val="00FB4815"/>
    <w:rsid w:val="00FB4A03"/>
    <w:rsid w:val="00FC157A"/>
    <w:rsid w:val="00FC32AD"/>
    <w:rsid w:val="00FC4F6F"/>
    <w:rsid w:val="00FC6488"/>
    <w:rsid w:val="00FC6A35"/>
    <w:rsid w:val="00FC78EE"/>
    <w:rsid w:val="00FC7C90"/>
    <w:rsid w:val="00FD296A"/>
    <w:rsid w:val="00FD5EDC"/>
    <w:rsid w:val="00FD62FC"/>
    <w:rsid w:val="00FD74F3"/>
    <w:rsid w:val="00FE1E06"/>
    <w:rsid w:val="00FE652E"/>
    <w:rsid w:val="00FE6C12"/>
    <w:rsid w:val="00FF1BD0"/>
    <w:rsid w:val="00FF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4A5A"/>
  <w15:docId w15:val="{D6497E9A-B522-49E1-8E03-1646AA88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M Roman 12" w:eastAsiaTheme="minorHAnsi" w:hAnsi="LM Roman 12" w:cstheme="minorBidi"/>
        <w:sz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F5DB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F5DB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220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7C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7C9F"/>
  </w:style>
  <w:style w:type="paragraph" w:styleId="Pieddepage">
    <w:name w:val="footer"/>
    <w:basedOn w:val="Normal"/>
    <w:link w:val="PieddepageCar"/>
    <w:uiPriority w:val="99"/>
    <w:unhideWhenUsed/>
    <w:rsid w:val="00EC7C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7C9F"/>
  </w:style>
  <w:style w:type="paragraph" w:styleId="Textedebulles">
    <w:name w:val="Balloon Text"/>
    <w:basedOn w:val="Normal"/>
    <w:link w:val="TextedebullesCar"/>
    <w:uiPriority w:val="99"/>
    <w:semiHidden/>
    <w:unhideWhenUsed/>
    <w:rsid w:val="006845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50A"/>
    <w:rPr>
      <w:rFonts w:ascii="Tahoma" w:hAnsi="Tahoma" w:cs="Tahoma"/>
      <w:sz w:val="16"/>
      <w:szCs w:val="16"/>
    </w:rPr>
  </w:style>
  <w:style w:type="character" w:customStyle="1" w:styleId="gi">
    <w:name w:val="gi"/>
    <w:basedOn w:val="Policepardfaut"/>
    <w:rsid w:val="00540A40"/>
  </w:style>
  <w:style w:type="character" w:customStyle="1" w:styleId="dq">
    <w:name w:val="dq"/>
    <w:basedOn w:val="Policepardfaut"/>
    <w:rsid w:val="00871BCC"/>
  </w:style>
  <w:style w:type="paragraph" w:customStyle="1" w:styleId="Default">
    <w:name w:val="Default"/>
    <w:rsid w:val="00C331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customStyle="1" w:styleId="c4z29wjxl">
    <w:name w:val="c4_z29wjxl"/>
    <w:basedOn w:val="Policepardfaut"/>
    <w:rsid w:val="008D0809"/>
  </w:style>
  <w:style w:type="character" w:customStyle="1" w:styleId="enn">
    <w:name w:val="en_n"/>
    <w:basedOn w:val="Policepardfaut"/>
    <w:rsid w:val="008D0809"/>
  </w:style>
  <w:style w:type="character" w:styleId="Mentionnonrsolue">
    <w:name w:val="Unresolved Mention"/>
    <w:basedOn w:val="Policepardfaut"/>
    <w:uiPriority w:val="99"/>
    <w:semiHidden/>
    <w:unhideWhenUsed/>
    <w:rsid w:val="00A7263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F0B95"/>
    <w:rPr>
      <w:b/>
      <w:bCs/>
    </w:rPr>
  </w:style>
  <w:style w:type="paragraph" w:customStyle="1" w:styleId="ds-markdown-paragraph">
    <w:name w:val="ds-markdown-paragraph"/>
    <w:basedOn w:val="Normal"/>
    <w:rsid w:val="008073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ourelhouda.bouabida@univ-mascara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CF59-D03E-4786-86A4-48D98439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071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çal</dc:creator>
  <cp:lastModifiedBy>nour bouabida</cp:lastModifiedBy>
  <cp:revision>5</cp:revision>
  <cp:lastPrinted>2025-11-10T22:28:00Z</cp:lastPrinted>
  <dcterms:created xsi:type="dcterms:W3CDTF">2025-10-14T10:13:00Z</dcterms:created>
  <dcterms:modified xsi:type="dcterms:W3CDTF">2025-11-10T22:30:00Z</dcterms:modified>
</cp:coreProperties>
</file>